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8D4C3E">
                              <w:rPr>
                                <w:rFonts w:ascii="ＭＳ Ｐゴシック" w:eastAsia="ＭＳ Ｐゴシック" w:hAnsi="ＭＳ Ｐゴシック" w:hint="eastAsia"/>
                              </w:rPr>
                              <w:t>17</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8D4C3E">
                        <w:rPr>
                          <w:rFonts w:ascii="ＭＳ Ｐゴシック" w:eastAsia="ＭＳ Ｐゴシック" w:hAnsi="ＭＳ Ｐゴシック" w:hint="eastAsia"/>
                        </w:rPr>
                        <w:t>17</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0C12F52E" wp14:editId="4E54A5E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65725D">
                              <w:rPr>
                                <w:rFonts w:ascii="HGS創英角ｺﾞｼｯｸUB" w:eastAsia="HGS創英角ｺﾞｼｯｸUB" w:hAnsi="HGS創英角ｺﾞｼｯｸUB" w:hint="eastAsia"/>
                                <w:sz w:val="32"/>
                                <w:szCs w:val="32"/>
                              </w:rPr>
                              <w:t>3</w:t>
                            </w:r>
                            <w:r w:rsidR="00767B40">
                              <w:rPr>
                                <w:rFonts w:ascii="HGS創英角ｺﾞｼｯｸUB" w:eastAsia="HGS創英角ｺﾞｼｯｸUB" w:hAnsi="HGS創英角ｺﾞｼｯｸUB" w:hint="eastAsia"/>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65725D">
                        <w:rPr>
                          <w:rFonts w:ascii="HGS創英角ｺﾞｼｯｸUB" w:eastAsia="HGS創英角ｺﾞｼｯｸUB" w:hAnsi="HGS創英角ｺﾞｼｯｸUB" w:hint="eastAsia"/>
                          <w:sz w:val="32"/>
                          <w:szCs w:val="32"/>
                        </w:rPr>
                        <w:t>3</w:t>
                      </w:r>
                      <w:r w:rsidR="00767B40">
                        <w:rPr>
                          <w:rFonts w:ascii="HGS創英角ｺﾞｼｯｸUB" w:eastAsia="HGS創英角ｺﾞｼｯｸUB" w:hAnsi="HGS創英角ｺﾞｼｯｸUB" w:hint="eastAsia"/>
                          <w:sz w:val="32"/>
                          <w:szCs w:val="32"/>
                        </w:rPr>
                        <w:t>8</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06E4220" wp14:editId="40EB94F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28BEFC02" wp14:editId="41D6B39D">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7E0C94"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A9661A"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D00D48" w:rsidRDefault="007E0C94" w:rsidP="00D00D48">
      <w:pPr>
        <w:spacing w:line="500" w:lineRule="exact"/>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749376" behindDoc="0" locked="0" layoutInCell="1" allowOverlap="1" wp14:anchorId="21D2E5D6" wp14:editId="32C80CC6">
                <wp:simplePos x="0" y="0"/>
                <wp:positionH relativeFrom="column">
                  <wp:posOffset>-46355</wp:posOffset>
                </wp:positionH>
                <wp:positionV relativeFrom="paragraph">
                  <wp:posOffset>161925</wp:posOffset>
                </wp:positionV>
                <wp:extent cx="1361440" cy="436245"/>
                <wp:effectExtent l="38100" t="133350" r="48260" b="135255"/>
                <wp:wrapNone/>
                <wp:docPr id="18" name="テキスト ボックス 18"/>
                <wp:cNvGraphicFramePr/>
                <a:graphic xmlns:a="http://schemas.openxmlformats.org/drawingml/2006/main">
                  <a:graphicData uri="http://schemas.microsoft.com/office/word/2010/wordprocessingShape">
                    <wps:wsp>
                      <wps:cNvSpPr txBox="1"/>
                      <wps:spPr>
                        <a:xfrm rot="21022955">
                          <a:off x="0" y="0"/>
                          <a:ext cx="1361440" cy="43624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144" w:rsidRPr="00CD4144" w:rsidRDefault="00CD4144" w:rsidP="00CD4144">
                            <w:pPr>
                              <w:spacing w:line="500" w:lineRule="exact"/>
                              <w:jc w:val="center"/>
                              <w:rPr>
                                <w:rFonts w:ascii="HGP創英角ｺﾞｼｯｸUB" w:eastAsia="HGP創英角ｺﾞｼｯｸUB" w:hAnsi="HGP創英角ｺﾞｼｯｸUB"/>
                                <w:b/>
                                <w:color w:val="FFFFFF" w:themeColor="background1"/>
                                <w:sz w:val="40"/>
                                <w:szCs w:val="40"/>
                              </w:rPr>
                            </w:pPr>
                            <w:r w:rsidRPr="00CD4144">
                              <w:rPr>
                                <w:rFonts w:ascii="HGP創英角ｺﾞｼｯｸUB" w:eastAsia="HGP創英角ｺﾞｼｯｸUB" w:hAnsi="HGP創英角ｺﾞｼｯｸUB" w:hint="eastAsia"/>
                                <w:b/>
                                <w:color w:val="FFFFFF" w:themeColor="background1"/>
                                <w:sz w:val="40"/>
                                <w:szCs w:val="40"/>
                              </w:rPr>
                              <w:t xml:space="preserve"> </w:t>
                            </w:r>
                            <w:r w:rsidRPr="00CD4144">
                              <w:rPr>
                                <w:rFonts w:ascii="HGP創英角ｺﾞｼｯｸUB" w:eastAsia="HGP創英角ｺﾞｼｯｸUB" w:hAnsi="HGP創英角ｺﾞｼｯｸUB" w:hint="eastAsia"/>
                                <w:b/>
                                <w:color w:val="FFFFFF" w:themeColor="background1"/>
                                <w:sz w:val="40"/>
                                <w:szCs w:val="40"/>
                              </w:rPr>
                              <w:t>大問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left:0;text-align:left;margin-left:-3.65pt;margin-top:12.75pt;width:107.2pt;height:34.35pt;rotation:-63028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" fillcolor="red" strokeweight=".5pt">
                <v:textbox>
                  <w:txbxContent>
                    <w:p w:rsidR="00CD4144" w:rsidRPr="00CD4144" w:rsidRDefault="00CD4144" w:rsidP="00CD4144">
                      <w:pPr>
                        <w:spacing w:line="500" w:lineRule="exact"/>
                        <w:jc w:val="center"/>
                        <w:rPr>
                          <w:rFonts w:ascii="HGP創英角ｺﾞｼｯｸUB" w:eastAsia="HGP創英角ｺﾞｼｯｸUB" w:hAnsi="HGP創英角ｺﾞｼｯｸUB"/>
                          <w:b/>
                          <w:color w:val="FFFFFF" w:themeColor="background1"/>
                          <w:sz w:val="40"/>
                          <w:szCs w:val="40"/>
                        </w:rPr>
                      </w:pPr>
                      <w:r w:rsidRPr="00CD4144">
                        <w:rPr>
                          <w:rFonts w:ascii="HGP創英角ｺﾞｼｯｸUB" w:eastAsia="HGP創英角ｺﾞｼｯｸUB" w:hAnsi="HGP創英角ｺﾞｼｯｸUB" w:hint="eastAsia"/>
                          <w:b/>
                          <w:color w:val="FFFFFF" w:themeColor="background1"/>
                          <w:sz w:val="40"/>
                          <w:szCs w:val="40"/>
                        </w:rPr>
                        <w:t xml:space="preserve"> </w:t>
                      </w:r>
                      <w:r w:rsidRPr="00CD4144">
                        <w:rPr>
                          <w:rFonts w:ascii="HGP創英角ｺﾞｼｯｸUB" w:eastAsia="HGP創英角ｺﾞｼｯｸUB" w:hAnsi="HGP創英角ｺﾞｼｯｸUB" w:hint="eastAsia"/>
                          <w:b/>
                          <w:color w:val="FFFFFF" w:themeColor="background1"/>
                          <w:sz w:val="40"/>
                          <w:szCs w:val="40"/>
                        </w:rPr>
                        <w:t>大問題！</w:t>
                      </w:r>
                    </w:p>
                  </w:txbxContent>
                </v:textbox>
              </v:shape>
            </w:pict>
          </mc:Fallback>
        </mc:AlternateContent>
      </w:r>
      <w:r w:rsidR="00CD4144">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hint="eastAsia"/>
          <w:sz w:val="44"/>
          <w:szCs w:val="44"/>
        </w:rPr>
        <w:t xml:space="preserve">  </w:t>
      </w:r>
      <w:r w:rsidR="00944DDD">
        <w:rPr>
          <w:rFonts w:ascii="HGP創英角ｺﾞｼｯｸUB" w:eastAsia="HGP創英角ｺﾞｼｯｸUB" w:hAnsi="HGP創英角ｺﾞｼｯｸUB" w:hint="eastAsia"/>
          <w:sz w:val="44"/>
          <w:szCs w:val="44"/>
        </w:rPr>
        <w:t>防衛省</w:t>
      </w:r>
      <w:r w:rsidR="00D00D48">
        <w:rPr>
          <w:rFonts w:ascii="HGP創英角ｺﾞｼｯｸUB" w:eastAsia="HGP創英角ｺﾞｼｯｸUB" w:hAnsi="HGP創英角ｺﾞｼｯｸUB" w:hint="eastAsia"/>
          <w:sz w:val="44"/>
          <w:szCs w:val="44"/>
        </w:rPr>
        <w:t xml:space="preserve"> 統合幕僚監部</w:t>
      </w:r>
    </w:p>
    <w:p w:rsidR="00574D86" w:rsidRDefault="00CD4144" w:rsidP="00D00D48">
      <w:pPr>
        <w:spacing w:line="500" w:lineRule="exact"/>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 xml:space="preserve">       </w:t>
      </w:r>
      <w:r w:rsidR="007E0C94">
        <w:rPr>
          <w:rFonts w:ascii="HGP創英角ｺﾞｼｯｸUB" w:eastAsia="HGP創英角ｺﾞｼｯｸUB" w:hAnsi="HGP創英角ｺﾞｼｯｸUB" w:hint="eastAsia"/>
          <w:sz w:val="44"/>
          <w:szCs w:val="44"/>
        </w:rPr>
        <w:t xml:space="preserve">  </w:t>
      </w:r>
      <w:r w:rsidR="00D00D48">
        <w:rPr>
          <w:rFonts w:ascii="HGP創英角ｺﾞｼｯｸUB" w:eastAsia="HGP創英角ｺﾞｼｯｸUB" w:hAnsi="HGP創英角ｺﾞｼｯｸUB" w:hint="eastAsia"/>
          <w:sz w:val="44"/>
          <w:szCs w:val="44"/>
        </w:rPr>
        <w:t>戦争法案成立前提に自衛隊運用計画</w:t>
      </w:r>
    </w:p>
    <w:p w:rsidR="00BE3B00" w:rsidRDefault="00BE3B00" w:rsidP="00BE3B00">
      <w:pPr>
        <w:spacing w:line="100" w:lineRule="exact"/>
        <w:jc w:val="left"/>
        <w:rPr>
          <w:rFonts w:hint="eastAsia"/>
        </w:rPr>
      </w:pPr>
    </w:p>
    <w:p w:rsidR="00583D58" w:rsidRDefault="00B1759E" w:rsidP="007E0C94">
      <w:pPr>
        <w:spacing w:line="340" w:lineRule="exact"/>
        <w:ind w:firstLineChars="100" w:firstLine="210"/>
        <w:jc w:val="left"/>
        <w:rPr>
          <w:rFonts w:hint="eastAsia"/>
        </w:rPr>
      </w:pPr>
      <w:r>
        <w:rPr>
          <w:rFonts w:hint="eastAsia"/>
        </w:rPr>
        <w:t>11</w:t>
      </w:r>
      <w:r>
        <w:rPr>
          <w:rFonts w:hint="eastAsia"/>
        </w:rPr>
        <w:t>日の</w:t>
      </w:r>
      <w:r w:rsidRPr="00D00D48">
        <w:rPr>
          <w:rFonts w:hint="eastAsia"/>
        </w:rPr>
        <w:t>参院</w:t>
      </w:r>
      <w:r>
        <w:rPr>
          <w:rFonts w:hint="eastAsia"/>
        </w:rPr>
        <w:t>安保法制</w:t>
      </w:r>
      <w:r w:rsidRPr="00D00D48">
        <w:rPr>
          <w:rFonts w:hint="eastAsia"/>
        </w:rPr>
        <w:t>特別委員会で、</w:t>
      </w:r>
      <w:r>
        <w:rPr>
          <w:rFonts w:hint="eastAsia"/>
        </w:rPr>
        <w:t>日本共産党の小池晃参院議員は、</w:t>
      </w:r>
      <w:r w:rsidRPr="00B1759E">
        <w:rPr>
          <w:rFonts w:hint="eastAsia"/>
        </w:rPr>
        <w:t>防衛省統合幕僚監部の内部文書「日米防衛協力のための指針（ガイドライン）及び平和安全法制関連法案について」を取り上げ</w:t>
      </w:r>
      <w:r>
        <w:rPr>
          <w:rFonts w:hint="eastAsia"/>
        </w:rPr>
        <w:t>、</w:t>
      </w:r>
      <w:r w:rsidRPr="00B1759E">
        <w:rPr>
          <w:rFonts w:hint="eastAsia"/>
        </w:rPr>
        <w:t>質問</w:t>
      </w:r>
      <w:r>
        <w:rPr>
          <w:rFonts w:hint="eastAsia"/>
        </w:rPr>
        <w:t>しました。</w:t>
      </w:r>
    </w:p>
    <w:p w:rsidR="00D061DE" w:rsidRDefault="00D061DE" w:rsidP="00233C11">
      <w:pPr>
        <w:spacing w:line="340" w:lineRule="exact"/>
        <w:ind w:firstLineChars="100" w:firstLine="210"/>
        <w:jc w:val="left"/>
        <w:rPr>
          <w:rFonts w:hint="eastAsia"/>
        </w:rPr>
      </w:pPr>
      <w:r>
        <w:rPr>
          <w:rFonts w:hint="eastAsia"/>
        </w:rPr>
        <w:t>法案成立前に自衛隊が編成計画などの検討を行っていたことが問題となり、審議中断したまま散会となっています。</w:t>
      </w:r>
    </w:p>
    <w:p w:rsidR="00D061DE" w:rsidRDefault="00D061DE" w:rsidP="00BE3B00">
      <w:pPr>
        <w:spacing w:line="100" w:lineRule="exact"/>
        <w:jc w:val="left"/>
        <w:rPr>
          <w:rFonts w:hint="eastAsia"/>
        </w:rPr>
      </w:pPr>
    </w:p>
    <w:p w:rsidR="00B1759E" w:rsidRPr="00233C11" w:rsidRDefault="00233C11" w:rsidP="00233C11">
      <w:pPr>
        <w:spacing w:line="340" w:lineRule="exact"/>
        <w:jc w:val="left"/>
        <w:rPr>
          <w:rFonts w:asciiTheme="majorEastAsia" w:eastAsiaTheme="majorEastAsia" w:hAnsiTheme="majorEastAsia"/>
        </w:rPr>
      </w:pPr>
      <w:r w:rsidRPr="00233C11">
        <w:rPr>
          <w:rFonts w:asciiTheme="majorEastAsia" w:eastAsiaTheme="majorEastAsia" w:hAnsiTheme="majorEastAsia" w:hint="eastAsia"/>
        </w:rPr>
        <w:t>軍事作戦次つぎ─戦前の軍部独走と同じ構図</w:t>
      </w:r>
      <w:r w:rsidR="00D061DE">
        <w:rPr>
          <w:rFonts w:asciiTheme="majorEastAsia" w:eastAsiaTheme="majorEastAsia" w:hAnsiTheme="majorEastAsia" w:hint="eastAsia"/>
        </w:rPr>
        <w:t>－</w:t>
      </w:r>
      <w:r w:rsidR="00D061DE" w:rsidRPr="00A9661A">
        <w:rPr>
          <w:rFonts w:asciiTheme="majorEastAsia" w:eastAsiaTheme="majorEastAsia" w:hAnsiTheme="majorEastAsia" w:hint="eastAsia"/>
        </w:rPr>
        <w:t>シビリアン・コントロールに</w:t>
      </w:r>
      <w:r w:rsidR="00D061DE">
        <w:rPr>
          <w:rFonts w:asciiTheme="majorEastAsia" w:eastAsiaTheme="majorEastAsia" w:hAnsiTheme="majorEastAsia" w:hint="eastAsia"/>
        </w:rPr>
        <w:t>も</w:t>
      </w:r>
      <w:r w:rsidR="00D061DE" w:rsidRPr="00A9661A">
        <w:rPr>
          <w:rFonts w:asciiTheme="majorEastAsia" w:eastAsiaTheme="majorEastAsia" w:hAnsiTheme="majorEastAsia" w:hint="eastAsia"/>
        </w:rPr>
        <w:t>違反</w:t>
      </w:r>
    </w:p>
    <w:p w:rsidR="00583D58" w:rsidRDefault="00901694" w:rsidP="00583D58">
      <w:pPr>
        <w:spacing w:line="340" w:lineRule="exact"/>
        <w:ind w:firstLineChars="100" w:firstLine="210"/>
        <w:jc w:val="left"/>
      </w:pPr>
      <w:r>
        <w:rPr>
          <w:rFonts w:hint="eastAsia"/>
        </w:rPr>
        <w:t>統合幕僚監部の資料</w:t>
      </w:r>
      <w:r w:rsidR="00233C11">
        <w:rPr>
          <w:rFonts w:hint="eastAsia"/>
        </w:rPr>
        <w:t>は、「今後の進め方」とする</w:t>
      </w:r>
      <w:r>
        <w:rPr>
          <w:rFonts w:hint="eastAsia"/>
        </w:rPr>
        <w:t>日程表で</w:t>
      </w:r>
      <w:r w:rsidR="00233C11">
        <w:rPr>
          <w:rFonts w:hint="eastAsia"/>
        </w:rPr>
        <w:t>「</w:t>
      </w:r>
      <w:r w:rsidR="00233C11">
        <w:rPr>
          <w:rFonts w:hint="eastAsia"/>
        </w:rPr>
        <w:t>8</w:t>
      </w:r>
      <w:r w:rsidR="00233C11">
        <w:rPr>
          <w:rFonts w:hint="eastAsia"/>
        </w:rPr>
        <w:t>月に平和安全法制が成立</w:t>
      </w:r>
      <w:r w:rsidR="00583D58">
        <w:rPr>
          <w:rFonts w:hint="eastAsia"/>
        </w:rPr>
        <w:t>」</w:t>
      </w:r>
      <w:r w:rsidR="00233C11">
        <w:rPr>
          <w:rFonts w:hint="eastAsia"/>
        </w:rPr>
        <w:t>、その</w:t>
      </w:r>
      <w:r w:rsidR="00583D58">
        <w:rPr>
          <w:rFonts w:hint="eastAsia"/>
        </w:rPr>
        <w:t>「</w:t>
      </w:r>
      <w:r w:rsidR="00233C11">
        <w:rPr>
          <w:rFonts w:hint="eastAsia"/>
        </w:rPr>
        <w:t>6</w:t>
      </w:r>
      <w:r w:rsidR="00233C11">
        <w:rPr>
          <w:rFonts w:hint="eastAsia"/>
        </w:rPr>
        <w:t>カ月以内</w:t>
      </w:r>
      <w:r w:rsidR="00583D58">
        <w:rPr>
          <w:rFonts w:hint="eastAsia"/>
        </w:rPr>
        <w:t>の</w:t>
      </w:r>
      <w:r w:rsidR="00233C11">
        <w:rPr>
          <w:rFonts w:hint="eastAsia"/>
        </w:rPr>
        <w:t>施行</w:t>
      </w:r>
      <w:r w:rsidR="00583D58">
        <w:rPr>
          <w:rFonts w:hint="eastAsia"/>
        </w:rPr>
        <w:t>」</w:t>
      </w:r>
      <w:r w:rsidR="00233C11">
        <w:rPr>
          <w:rFonts w:hint="eastAsia"/>
        </w:rPr>
        <w:t>開始</w:t>
      </w:r>
      <w:r w:rsidR="00583D58">
        <w:rPr>
          <w:rFonts w:hint="eastAsia"/>
        </w:rPr>
        <w:t>として来年</w:t>
      </w:r>
      <w:r w:rsidR="00583D58">
        <w:rPr>
          <w:rFonts w:hint="eastAsia"/>
        </w:rPr>
        <w:t>2</w:t>
      </w:r>
      <w:r w:rsidR="00583D58">
        <w:rPr>
          <w:rFonts w:hint="eastAsia"/>
        </w:rPr>
        <w:t>月に</w:t>
      </w:r>
      <w:r>
        <w:rPr>
          <w:rFonts w:hint="eastAsia"/>
        </w:rPr>
        <w:t>施行と</w:t>
      </w:r>
      <w:r w:rsidR="00583D58">
        <w:rPr>
          <w:rFonts w:hint="eastAsia"/>
        </w:rPr>
        <w:t>明記しています</w:t>
      </w:r>
      <w:r w:rsidR="00233C11">
        <w:rPr>
          <w:rFonts w:hint="eastAsia"/>
        </w:rPr>
        <w:t>。</w:t>
      </w:r>
      <w:r>
        <w:rPr>
          <w:rFonts w:hint="eastAsia"/>
        </w:rPr>
        <w:t>また、</w:t>
      </w:r>
      <w:r w:rsidRPr="00901694">
        <w:rPr>
          <w:rFonts w:hint="eastAsia"/>
        </w:rPr>
        <w:t>７日に部隊派遣延長が閣議決定されたばかりの南スーダンＰＫＯ（国連平和維</w:t>
      </w:r>
      <w:bookmarkStart w:id="0" w:name="_GoBack"/>
      <w:bookmarkEnd w:id="0"/>
      <w:r w:rsidRPr="00901694">
        <w:rPr>
          <w:rFonts w:hint="eastAsia"/>
        </w:rPr>
        <w:t>持活動）について、来年３月から「駆けつけ警護」を認めるなど、戦争法案を反映させる日程が具体的に示されています。</w:t>
      </w:r>
    </w:p>
    <w:p w:rsidR="00901694" w:rsidRDefault="00901694" w:rsidP="00901694">
      <w:pPr>
        <w:spacing w:line="340" w:lineRule="exact"/>
        <w:jc w:val="left"/>
        <w:rPr>
          <w:rFonts w:hint="eastAsia"/>
        </w:rPr>
      </w:pPr>
      <w:r>
        <w:rPr>
          <w:rFonts w:hint="eastAsia"/>
        </w:rPr>
        <w:t xml:space="preserve">　中谷氏は「ご提示していただいている資料がいかなるものかは承知をしていない」と、文書の真偽について答弁を避けました。</w:t>
      </w:r>
    </w:p>
    <w:p w:rsidR="00901694" w:rsidRDefault="00901694" w:rsidP="00901694">
      <w:pPr>
        <w:spacing w:line="340" w:lineRule="exact"/>
        <w:jc w:val="left"/>
      </w:pPr>
      <w:r>
        <w:rPr>
          <w:rFonts w:hint="eastAsia"/>
        </w:rPr>
        <w:t xml:space="preserve">　小池氏は、「大臣が知らないところで検討が進められているのは大問題だ」と追及。事実確認を求めたのに対し、中谷氏は「同じ表題の資料、これは存在する」と認めました。ただ、内容の詳細には立ち入らず、「国会の審議が第一であり、法案の内容を先取りするようなことは控えなければならない」との答弁に終始しました。</w:t>
      </w:r>
    </w:p>
    <w:p w:rsidR="00583D58" w:rsidRDefault="00901694" w:rsidP="00A9661A">
      <w:pPr>
        <w:spacing w:line="340" w:lineRule="exact"/>
        <w:ind w:firstLineChars="100" w:firstLine="210"/>
        <w:jc w:val="left"/>
      </w:pPr>
      <w:r>
        <w:rPr>
          <w:rFonts w:hint="eastAsia"/>
        </w:rPr>
        <w:t>小池氏は「これでは戦前の『軍部の独走』と同じではないか。こんなことは絶対に許されない」と批判しました。</w:t>
      </w:r>
    </w:p>
    <w:p w:rsidR="00583D58" w:rsidRDefault="00901694" w:rsidP="00901694">
      <w:pPr>
        <w:spacing w:line="340" w:lineRule="exact"/>
        <w:ind w:firstLineChars="100" w:firstLine="210"/>
        <w:jc w:val="left"/>
        <w:rPr>
          <w:rFonts w:hint="eastAsia"/>
        </w:rPr>
      </w:pPr>
      <w:r w:rsidRPr="00A9661A">
        <w:rPr>
          <w:rFonts w:hint="eastAsia"/>
        </w:rPr>
        <w:t>国会審議＝国民の声をもまったく無視したもので、このような憲法違反、国会無視は断じて許すことはできません。</w:t>
      </w:r>
    </w:p>
    <w:p w:rsidR="00D061DE" w:rsidRDefault="00D061DE" w:rsidP="00D061DE">
      <w:pPr>
        <w:spacing w:line="340" w:lineRule="exact"/>
        <w:jc w:val="left"/>
        <w:rPr>
          <w:rFonts w:hint="eastAsia"/>
        </w:rPr>
      </w:pPr>
      <w:r>
        <w:rPr>
          <w:rFonts w:hint="eastAsia"/>
          <w:noProof/>
        </w:rPr>
        <mc:AlternateContent>
          <mc:Choice Requires="wps">
            <w:drawing>
              <wp:anchor distT="0" distB="0" distL="114300" distR="114300" simplePos="0" relativeHeight="251747328" behindDoc="0" locked="0" layoutInCell="1" allowOverlap="1">
                <wp:simplePos x="0" y="0"/>
                <wp:positionH relativeFrom="column">
                  <wp:posOffset>-28575</wp:posOffset>
                </wp:positionH>
                <wp:positionV relativeFrom="paragraph">
                  <wp:posOffset>57150</wp:posOffset>
                </wp:positionV>
                <wp:extent cx="6257925" cy="4667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2579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1DE" w:rsidRPr="00D061DE" w:rsidRDefault="00D061DE" w:rsidP="00D061DE">
                            <w:pPr>
                              <w:spacing w:line="300" w:lineRule="exact"/>
                              <w:jc w:val="left"/>
                              <w:rPr>
                                <w:rFonts w:ascii="ＭＳ Ｐゴシック" w:eastAsia="ＭＳ Ｐゴシック" w:hAnsi="ＭＳ Ｐゴシック"/>
                              </w:rPr>
                            </w:pPr>
                            <w:r w:rsidRPr="00D061DE">
                              <w:rPr>
                                <w:rFonts w:ascii="ＭＳ Ｐゴシック" w:eastAsia="ＭＳ Ｐゴシック" w:hAnsi="ＭＳ Ｐゴシック" w:hint="eastAsia"/>
                              </w:rPr>
                              <w:t>シビリアン・コントロール（文民の政治家が軍隊を統制する）＝軍部が独走しないように、文官が軍を統治するというシステム</w:t>
                            </w:r>
                          </w:p>
                          <w:p w:rsidR="00D061DE" w:rsidRPr="00D061DE" w:rsidRDefault="00D06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2" type="#_x0000_t202" style="position:absolute;margin-left:-2.25pt;margin-top:4.5pt;width:492.75pt;height:36.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" fillcolor="white [3201]" strokeweight=".5pt">
                <v:textbox>
                  <w:txbxContent>
                    <w:p w:rsidR="00D061DE" w:rsidRPr="00D061DE" w:rsidRDefault="00D061DE" w:rsidP="00D061DE">
                      <w:pPr>
                        <w:spacing w:line="300" w:lineRule="exact"/>
                        <w:jc w:val="left"/>
                        <w:rPr>
                          <w:rFonts w:ascii="ＭＳ Ｐゴシック" w:eastAsia="ＭＳ Ｐゴシック" w:hAnsi="ＭＳ Ｐゴシック"/>
                        </w:rPr>
                      </w:pPr>
                      <w:r w:rsidRPr="00D061DE">
                        <w:rPr>
                          <w:rFonts w:ascii="ＭＳ Ｐゴシック" w:eastAsia="ＭＳ Ｐゴシック" w:hAnsi="ＭＳ Ｐゴシック" w:hint="eastAsia"/>
                        </w:rPr>
                        <w:t>シビリアン・コントロール（文民の政治家が軍隊を統制する）＝軍部が独走しないように、文官が軍を統治するというシステム</w:t>
                      </w:r>
                    </w:p>
                    <w:p w:rsidR="00D061DE" w:rsidRPr="00D061DE" w:rsidRDefault="00D061DE"/>
                  </w:txbxContent>
                </v:textbox>
              </v:shape>
            </w:pict>
          </mc:Fallback>
        </mc:AlternateContent>
      </w:r>
    </w:p>
    <w:p w:rsidR="00D061DE" w:rsidRDefault="00D061DE" w:rsidP="00D061DE">
      <w:pPr>
        <w:spacing w:line="340" w:lineRule="exact"/>
        <w:jc w:val="left"/>
        <w:rPr>
          <w:rFonts w:hint="eastAsia"/>
        </w:rPr>
      </w:pPr>
    </w:p>
    <w:p w:rsidR="00D061DE" w:rsidRPr="00A9661A" w:rsidRDefault="00D061DE" w:rsidP="00D061DE">
      <w:pPr>
        <w:spacing w:line="340" w:lineRule="exact"/>
        <w:jc w:val="left"/>
      </w:pPr>
    </w:p>
    <w:p w:rsidR="00901694" w:rsidRPr="00BE3B00" w:rsidRDefault="00BE3B00" w:rsidP="00583D58">
      <w:pPr>
        <w:spacing w:line="340" w:lineRule="exact"/>
        <w:jc w:val="left"/>
        <w:rPr>
          <w:rFonts w:asciiTheme="majorEastAsia" w:eastAsiaTheme="majorEastAsia" w:hAnsiTheme="majorEastAsia"/>
        </w:rPr>
      </w:pPr>
      <w:r w:rsidRPr="00BE3B00">
        <w:rPr>
          <w:rFonts w:asciiTheme="majorEastAsia" w:eastAsiaTheme="majorEastAsia" w:hAnsiTheme="majorEastAsia" w:hint="eastAsia"/>
        </w:rPr>
        <w:t>メディア</w:t>
      </w:r>
      <w:r>
        <w:rPr>
          <w:rFonts w:asciiTheme="majorEastAsia" w:eastAsiaTheme="majorEastAsia" w:hAnsiTheme="majorEastAsia" w:hint="eastAsia"/>
        </w:rPr>
        <w:t>、ＳＮＳでも批判相次ぐ</w:t>
      </w:r>
    </w:p>
    <w:p w:rsidR="00944DDD" w:rsidRDefault="00944DDD" w:rsidP="00BE3B00">
      <w:pPr>
        <w:spacing w:line="340" w:lineRule="exact"/>
        <w:ind w:firstLineChars="100" w:firstLine="210"/>
        <w:jc w:val="left"/>
      </w:pPr>
      <w:r>
        <w:rPr>
          <w:rFonts w:hint="eastAsia"/>
        </w:rPr>
        <w:t>インターネットの短文投稿サイト（ツイッター）上には、「こんなのは法治国家ではない」などの投稿が相次ぎ、新聞</w:t>
      </w:r>
      <w:r w:rsidR="00BE3B00">
        <w:rPr>
          <w:rFonts w:hint="eastAsia"/>
        </w:rPr>
        <w:t>、テレビなどのメディアも「自衛隊内部資料めぐり紛糾」（「朝日」</w:t>
      </w:r>
      <w:r w:rsidR="00BE3B00">
        <w:rPr>
          <w:rFonts w:hint="eastAsia"/>
        </w:rPr>
        <w:t>12</w:t>
      </w:r>
      <w:r w:rsidR="00BE3B00">
        <w:rPr>
          <w:rFonts w:hint="eastAsia"/>
        </w:rPr>
        <w:t>日付）、「防衛省、安保法案を先取り」（「中日」</w:t>
      </w:r>
      <w:r w:rsidR="00BE3B00">
        <w:rPr>
          <w:rFonts w:hint="eastAsia"/>
        </w:rPr>
        <w:t>12</w:t>
      </w:r>
      <w:r>
        <w:rPr>
          <w:rFonts w:hint="eastAsia"/>
        </w:rPr>
        <w:t>日付）など小池質問をいっせいに取り上げました。</w:t>
      </w:r>
    </w:p>
    <w:p w:rsidR="00944DDD" w:rsidRDefault="00944DDD" w:rsidP="00944DDD">
      <w:pPr>
        <w:spacing w:line="340" w:lineRule="exact"/>
        <w:jc w:val="left"/>
      </w:pPr>
      <w:r>
        <w:rPr>
          <w:rFonts w:hint="eastAsia"/>
        </w:rPr>
        <w:t xml:space="preserve">　質問で小池氏は、戦争法案の「８月中の成立・来年２月施行」を前提に、自衛隊内で部隊編成などの法案の実施計画が立てられていた内部文書を暴露。政府も「同じ表題の資料は存在する」（中谷元・防衛相）と認めました。国会で戦争法案が審議中にもかかわらず、自衛隊内部で法案成立を前提にした克明な検討がされていたことを意味し、国会無視、国民を欺くものです。</w:t>
      </w:r>
    </w:p>
    <w:p w:rsidR="00944DDD" w:rsidRDefault="00BE3B00" w:rsidP="00944DDD">
      <w:pPr>
        <w:spacing w:line="340" w:lineRule="exact"/>
        <w:jc w:val="left"/>
      </w:pPr>
      <w:r>
        <w:rPr>
          <w:rFonts w:hint="eastAsia"/>
        </w:rPr>
        <w:t xml:space="preserve">　テレビ朝日系「報道ステーション」（</w:t>
      </w:r>
      <w:r>
        <w:rPr>
          <w:rFonts w:hint="eastAsia"/>
        </w:rPr>
        <w:t>11</w:t>
      </w:r>
      <w:r w:rsidR="00944DDD">
        <w:rPr>
          <w:rFonts w:hint="eastAsia"/>
        </w:rPr>
        <w:t>日放送）では、キャスターの古舘伊知郎氏が「このところ、順序が逆だろうということがものすごく多い」「まず国会が最優先という原点に立つべきだ」と苦言を呈し、コメンテーターの立野純二・朝日新聞論説副主幹は、「この法案は、国会で論議が進めば進むほど問題点が噴出している」と指摘しました。</w:t>
      </w:r>
    </w:p>
    <w:p w:rsidR="00944DDD" w:rsidRDefault="00BE3B00" w:rsidP="00944DDD">
      <w:pPr>
        <w:spacing w:line="340" w:lineRule="exact"/>
        <w:jc w:val="left"/>
      </w:pPr>
      <w:r>
        <w:rPr>
          <w:rFonts w:hint="eastAsia"/>
        </w:rPr>
        <w:t xml:space="preserve">　「日刊スポーツ」（</w:t>
      </w:r>
      <w:r>
        <w:rPr>
          <w:rFonts w:hint="eastAsia"/>
        </w:rPr>
        <w:t>12</w:t>
      </w:r>
      <w:r w:rsidR="00944DDD">
        <w:rPr>
          <w:rFonts w:hint="eastAsia"/>
        </w:rPr>
        <w:t>日付）は、小池氏の追及について「法案成立を目指す安倍政権には想定外の『小池爆弾』となった」と報じています。</w:t>
      </w:r>
    </w:p>
    <w:p w:rsidR="006459A9" w:rsidRDefault="006459A9" w:rsidP="006459A9">
      <w:pPr>
        <w:spacing w:line="340" w:lineRule="exact"/>
        <w:jc w:val="left"/>
      </w:pPr>
    </w:p>
    <w:p w:rsidR="00574D86" w:rsidRDefault="00ED1335" w:rsidP="006459A9">
      <w:pPr>
        <w:spacing w:line="500" w:lineRule="exact"/>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兵庫・西播労連　姫路市を提訴</w:t>
      </w:r>
    </w:p>
    <w:p w:rsidR="00A31DF9" w:rsidRPr="006459A9" w:rsidRDefault="003717A5" w:rsidP="00070982">
      <w:pPr>
        <w:spacing w:line="500" w:lineRule="exact"/>
        <w:jc w:val="center"/>
        <w:rPr>
          <w:rFonts w:asciiTheme="majorEastAsia" w:eastAsiaTheme="majorEastAsia" w:hAnsiTheme="majorEastAsia"/>
          <w:sz w:val="40"/>
          <w:szCs w:val="40"/>
        </w:rPr>
      </w:pPr>
      <w:r w:rsidRPr="006459A9">
        <w:rPr>
          <w:rFonts w:asciiTheme="majorEastAsia" w:eastAsiaTheme="majorEastAsia" w:hAnsiTheme="majorEastAsia" w:hint="eastAsia"/>
          <w:sz w:val="40"/>
          <w:szCs w:val="40"/>
        </w:rPr>
        <w:t xml:space="preserve">姫路市が言論統制 </w:t>
      </w:r>
      <w:r w:rsidR="003A7E53" w:rsidRPr="006459A9">
        <w:rPr>
          <w:rFonts w:asciiTheme="majorEastAsia" w:eastAsiaTheme="majorEastAsia" w:hAnsiTheme="majorEastAsia" w:hint="eastAsia"/>
          <w:sz w:val="40"/>
          <w:szCs w:val="40"/>
        </w:rPr>
        <w:t>｢</w:t>
      </w:r>
      <w:r w:rsidRPr="006459A9">
        <w:rPr>
          <w:rFonts w:asciiTheme="majorEastAsia" w:eastAsiaTheme="majorEastAsia" w:hAnsiTheme="majorEastAsia" w:hint="eastAsia"/>
          <w:sz w:val="40"/>
          <w:szCs w:val="40"/>
        </w:rPr>
        <w:t>集会｣</w:t>
      </w:r>
      <w:r w:rsidR="003A7E53" w:rsidRPr="006459A9">
        <w:rPr>
          <w:rFonts w:asciiTheme="majorEastAsia" w:eastAsiaTheme="majorEastAsia" w:hAnsiTheme="majorEastAsia" w:hint="eastAsia"/>
          <w:sz w:val="40"/>
          <w:szCs w:val="40"/>
        </w:rPr>
        <w:t>強制</w:t>
      </w:r>
      <w:r w:rsidRPr="006459A9">
        <w:rPr>
          <w:rFonts w:asciiTheme="majorEastAsia" w:eastAsiaTheme="majorEastAsia" w:hAnsiTheme="majorEastAsia" w:hint="eastAsia"/>
          <w:sz w:val="40"/>
          <w:szCs w:val="40"/>
        </w:rPr>
        <w:t>中止に</w:t>
      </w:r>
    </w:p>
    <w:p w:rsidR="00BE3B00" w:rsidRDefault="00BE3B00" w:rsidP="00BE3B00">
      <w:pPr>
        <w:spacing w:line="100" w:lineRule="exact"/>
        <w:jc w:val="left"/>
        <w:rPr>
          <w:rFonts w:hint="eastAsia"/>
        </w:rPr>
      </w:pPr>
    </w:p>
    <w:p w:rsidR="00C758E8" w:rsidRDefault="003717A5" w:rsidP="003717A5">
      <w:pPr>
        <w:spacing w:line="340" w:lineRule="exact"/>
        <w:jc w:val="left"/>
      </w:pPr>
      <w:r>
        <w:rPr>
          <w:rFonts w:hint="eastAsia"/>
        </w:rPr>
        <w:t xml:space="preserve">　</w:t>
      </w:r>
      <w:r w:rsidR="003A7E53">
        <w:rPr>
          <w:rFonts w:hint="eastAsia"/>
        </w:rPr>
        <w:t>７月</w:t>
      </w:r>
      <w:r w:rsidR="003A7E53">
        <w:rPr>
          <w:rFonts w:hint="eastAsia"/>
        </w:rPr>
        <w:t>24</w:t>
      </w:r>
      <w:r w:rsidR="003A7E53">
        <w:rPr>
          <w:rFonts w:hint="eastAsia"/>
        </w:rPr>
        <w:t>日、西播地域労働組合総連合（西播労連）は、</w:t>
      </w:r>
      <w:r>
        <w:rPr>
          <w:rFonts w:hint="eastAsia"/>
        </w:rPr>
        <w:t>「安倍政権ＮＯ！首相官邸包囲」行動に呼応しようと「駅前文化祭」</w:t>
      </w:r>
      <w:r w:rsidR="00CE7F52">
        <w:rPr>
          <w:rFonts w:hint="eastAsia"/>
        </w:rPr>
        <w:t>（実行委員会主催）</w:t>
      </w:r>
      <w:r w:rsidR="003A7E53">
        <w:rPr>
          <w:rFonts w:hint="eastAsia"/>
        </w:rPr>
        <w:t>を開催。</w:t>
      </w:r>
      <w:r>
        <w:rPr>
          <w:rFonts w:hint="eastAsia"/>
        </w:rPr>
        <w:t>午後５時から８時の予定でＪＲ姫路駅北側のにぎわい広場で開</w:t>
      </w:r>
      <w:r w:rsidR="003A7E53">
        <w:rPr>
          <w:rFonts w:hint="eastAsia"/>
        </w:rPr>
        <w:t>きました</w:t>
      </w:r>
      <w:r>
        <w:rPr>
          <w:rFonts w:hint="eastAsia"/>
        </w:rPr>
        <w:t>。</w:t>
      </w:r>
      <w:r w:rsidR="003A7E53">
        <w:rPr>
          <w:rFonts w:hint="eastAsia"/>
        </w:rPr>
        <w:t>しかし、</w:t>
      </w:r>
      <w:r>
        <w:rPr>
          <w:rFonts w:hint="eastAsia"/>
        </w:rPr>
        <w:t>開始間もなく、姫路市から管理委託を受けた業者が「電源を切る」と脅しながら、舞台上の「アベ政治を許さない」ポスターの撤去や同文のビラ配布中止を要求しました。やむを得ず受け入れ、参加者全員でビラを掲げるパフォーマンスも中止しました。演目や内容も許可条件に反しているとして、再三介入を受けましたが、各団体の表現の問題として拒否しました。</w:t>
      </w:r>
    </w:p>
    <w:p w:rsidR="004F2E50" w:rsidRPr="004F2E50" w:rsidRDefault="006459A9" w:rsidP="003717A5">
      <w:pPr>
        <w:spacing w:line="340" w:lineRule="exact"/>
        <w:jc w:val="left"/>
        <w:rPr>
          <w:rFonts w:asciiTheme="majorEastAsia" w:eastAsiaTheme="majorEastAsia" w:hAnsiTheme="majorEastAsia"/>
        </w:rPr>
      </w:pPr>
      <w:r>
        <w:rPr>
          <w:rFonts w:asciiTheme="majorEastAsia" w:eastAsiaTheme="majorEastAsia" w:hAnsiTheme="majorEastAsia" w:hint="eastAsia"/>
        </w:rPr>
        <w:t>会場使用の</w:t>
      </w:r>
      <w:r w:rsidR="003A7E53">
        <w:rPr>
          <w:rFonts w:asciiTheme="majorEastAsia" w:eastAsiaTheme="majorEastAsia" w:hAnsiTheme="majorEastAsia" w:hint="eastAsia"/>
        </w:rPr>
        <w:t>取</w:t>
      </w:r>
      <w:r>
        <w:rPr>
          <w:rFonts w:asciiTheme="majorEastAsia" w:eastAsiaTheme="majorEastAsia" w:hAnsiTheme="majorEastAsia" w:hint="eastAsia"/>
        </w:rPr>
        <w:t>り</w:t>
      </w:r>
      <w:r w:rsidR="003A7E53">
        <w:rPr>
          <w:rFonts w:asciiTheme="majorEastAsia" w:eastAsiaTheme="majorEastAsia" w:hAnsiTheme="majorEastAsia" w:hint="eastAsia"/>
        </w:rPr>
        <w:t>消</w:t>
      </w:r>
      <w:r>
        <w:rPr>
          <w:rFonts w:asciiTheme="majorEastAsia" w:eastAsiaTheme="majorEastAsia" w:hAnsiTheme="majorEastAsia" w:hint="eastAsia"/>
        </w:rPr>
        <w:t>し</w:t>
      </w:r>
      <w:r w:rsidR="003A7E53">
        <w:rPr>
          <w:rFonts w:asciiTheme="majorEastAsia" w:eastAsiaTheme="majorEastAsia" w:hAnsiTheme="majorEastAsia" w:hint="eastAsia"/>
        </w:rPr>
        <w:t>理由は</w:t>
      </w:r>
      <w:r w:rsidR="004F2E50" w:rsidRPr="004F2E50">
        <w:rPr>
          <w:rFonts w:asciiTheme="majorEastAsia" w:eastAsiaTheme="majorEastAsia" w:hAnsiTheme="majorEastAsia" w:hint="eastAsia"/>
        </w:rPr>
        <w:t>「公の秩序を乱し、又は善良な風俗を害するおそれがある」</w:t>
      </w:r>
    </w:p>
    <w:p w:rsidR="003717A5" w:rsidRDefault="003717A5" w:rsidP="003717A5">
      <w:pPr>
        <w:spacing w:line="340" w:lineRule="exact"/>
        <w:jc w:val="left"/>
      </w:pPr>
      <w:r>
        <w:rPr>
          <w:rFonts w:hint="eastAsia"/>
        </w:rPr>
        <w:t xml:space="preserve">　「使用許可が取り消された」と通告されたのは、開演から約１時間半が経過した、民族歌舞団「花こま」による三線と面踊りの上演中。理由をただすと、許可証の「</w:t>
      </w:r>
      <w:r>
        <w:rPr>
          <w:rFonts w:hint="eastAsia"/>
        </w:rPr>
        <w:t>(1)</w:t>
      </w:r>
      <w:r>
        <w:rPr>
          <w:rFonts w:hint="eastAsia"/>
        </w:rPr>
        <w:t>公の秩序を乱し、又は善良な風俗を害するおそれがあると認める場合」を囲み、示しました。</w:t>
      </w:r>
    </w:p>
    <w:p w:rsidR="003717A5" w:rsidRPr="00F247A5" w:rsidRDefault="00F247A5" w:rsidP="003717A5">
      <w:pPr>
        <w:spacing w:line="340" w:lineRule="exact"/>
        <w:jc w:val="left"/>
        <w:rPr>
          <w:rFonts w:asciiTheme="majorEastAsia" w:eastAsiaTheme="majorEastAsia" w:hAnsiTheme="majorEastAsia"/>
        </w:rPr>
      </w:pPr>
      <w:r w:rsidRPr="00F247A5">
        <w:rPr>
          <w:rFonts w:asciiTheme="majorEastAsia" w:eastAsiaTheme="majorEastAsia" w:hAnsiTheme="majorEastAsia" w:hint="eastAsia"/>
        </w:rPr>
        <w:t>憲法上からも重大な問題</w:t>
      </w:r>
    </w:p>
    <w:p w:rsidR="00BB70A8" w:rsidRDefault="00BB70A8" w:rsidP="00BB70A8">
      <w:pPr>
        <w:spacing w:line="340" w:lineRule="exact"/>
        <w:ind w:firstLineChars="100" w:firstLine="210"/>
        <w:jc w:val="left"/>
      </w:pPr>
      <w:r>
        <w:rPr>
          <w:rFonts w:hint="eastAsia"/>
        </w:rPr>
        <w:t>マスコミ各社は、</w:t>
      </w:r>
      <w:r w:rsidR="004B14BE">
        <w:rPr>
          <w:rFonts w:hint="eastAsia"/>
        </w:rPr>
        <w:t>「駅前広場で政権批判　行事中止」</w:t>
      </w:r>
      <w:r w:rsidR="004B14BE">
        <w:rPr>
          <w:rFonts w:hint="eastAsia"/>
        </w:rPr>
        <w:t>という見出しで、</w:t>
      </w:r>
      <w:r>
        <w:rPr>
          <w:rFonts w:hint="eastAsia"/>
        </w:rPr>
        <w:t>「姫路市周辺の労働組合でつくる西播地域労働組合総連合が主催した。『安倍政治を許さない』と書かれたビラが掲げられるなどしたため、中止を求めた」などと、一斉に報じました。</w:t>
      </w:r>
    </w:p>
    <w:p w:rsidR="00BB70A8" w:rsidRDefault="00BB70A8" w:rsidP="00BB70A8">
      <w:pPr>
        <w:spacing w:line="340" w:lineRule="exact"/>
        <w:ind w:firstLineChars="100" w:firstLine="210"/>
        <w:jc w:val="left"/>
      </w:pPr>
      <w:r>
        <w:rPr>
          <w:rFonts w:hint="eastAsia"/>
        </w:rPr>
        <w:t>姫路市による処置は戦前の「弁</w:t>
      </w:r>
      <w:r w:rsidR="00BE3B00">
        <w:rPr>
          <w:rFonts w:hint="eastAsia"/>
        </w:rPr>
        <w:t>士中止」に代表される言論弾圧を想起させるもので言語道断</w:t>
      </w:r>
      <w:r>
        <w:rPr>
          <w:rFonts w:hint="eastAsia"/>
        </w:rPr>
        <w:t>、明らかに憲法</w:t>
      </w:r>
      <w:r>
        <w:rPr>
          <w:rFonts w:hint="eastAsia"/>
        </w:rPr>
        <w:t>21</w:t>
      </w:r>
      <w:r>
        <w:rPr>
          <w:rFonts w:hint="eastAsia"/>
        </w:rPr>
        <w:t>条、地方自治法</w:t>
      </w:r>
      <w:r>
        <w:rPr>
          <w:rFonts w:hint="eastAsia"/>
        </w:rPr>
        <w:t>244</w:t>
      </w:r>
      <w:r>
        <w:rPr>
          <w:rFonts w:hint="eastAsia"/>
        </w:rPr>
        <w:t>条に反する違憲・違法な処分であって、到底、容認することができないものです。</w:t>
      </w:r>
    </w:p>
    <w:p w:rsidR="00BB70A8" w:rsidRPr="00EE0060" w:rsidRDefault="00EE0060" w:rsidP="00BB70A8">
      <w:pPr>
        <w:spacing w:line="340" w:lineRule="exact"/>
        <w:jc w:val="left"/>
        <w:rPr>
          <w:rFonts w:asciiTheme="majorEastAsia" w:eastAsiaTheme="majorEastAsia" w:hAnsiTheme="majorEastAsia"/>
        </w:rPr>
      </w:pPr>
      <w:r w:rsidRPr="00EE0060">
        <w:rPr>
          <w:rFonts w:asciiTheme="majorEastAsia" w:eastAsiaTheme="majorEastAsia" w:hAnsiTheme="majorEastAsia" w:hint="eastAsia"/>
        </w:rPr>
        <w:t xml:space="preserve">西播労連　</w:t>
      </w:r>
      <w:r w:rsidR="00BB70A8" w:rsidRPr="00EE0060">
        <w:rPr>
          <w:rFonts w:asciiTheme="majorEastAsia" w:eastAsiaTheme="majorEastAsia" w:hAnsiTheme="majorEastAsia" w:hint="eastAsia"/>
        </w:rPr>
        <w:t>8月11日</w:t>
      </w:r>
      <w:r w:rsidRPr="00EE0060">
        <w:rPr>
          <w:rFonts w:asciiTheme="majorEastAsia" w:eastAsiaTheme="majorEastAsia" w:hAnsiTheme="majorEastAsia" w:hint="eastAsia"/>
        </w:rPr>
        <w:t>神戸地裁姫路支部に</w:t>
      </w:r>
      <w:r w:rsidR="00BB70A8" w:rsidRPr="00EE0060">
        <w:rPr>
          <w:rFonts w:asciiTheme="majorEastAsia" w:eastAsiaTheme="majorEastAsia" w:hAnsiTheme="majorEastAsia" w:hint="eastAsia"/>
        </w:rPr>
        <w:t>提訴</w:t>
      </w:r>
    </w:p>
    <w:p w:rsidR="00ED1335" w:rsidRDefault="00BB70A8" w:rsidP="00BB70A8">
      <w:pPr>
        <w:spacing w:line="340" w:lineRule="exact"/>
        <w:ind w:firstLineChars="100" w:firstLine="210"/>
        <w:jc w:val="left"/>
      </w:pPr>
      <w:r w:rsidRPr="00EE0060">
        <w:rPr>
          <w:rFonts w:hint="eastAsia"/>
        </w:rPr>
        <w:t>姫路市は、「許可内容から逸脱していた」「申請内容が虚偽であった」「要請に従わなかった」「条例に</w:t>
      </w:r>
      <w:r w:rsidRPr="00EE0060">
        <w:rPr>
          <w:rFonts w:hint="eastAsia"/>
        </w:rPr>
        <w:lastRenderedPageBreak/>
        <w:t>違反していた」などと事実に反することを数々と根拠もなく流し続けてきたこと、一方で石見利勝市長が謝罪を表明しながら、西播労連にも問題</w:t>
      </w:r>
      <w:r w:rsidR="003A216F">
        <w:rPr>
          <w:rFonts w:hint="eastAsia"/>
        </w:rPr>
        <w:t>があったという事実に反することが平然と述べられていることなどもふ</w:t>
      </w:r>
      <w:r w:rsidRPr="00EE0060">
        <w:rPr>
          <w:rFonts w:hint="eastAsia"/>
        </w:rPr>
        <w:t>まえ、</w:t>
      </w:r>
      <w:r w:rsidR="00ED1335">
        <w:rPr>
          <w:rFonts w:hint="eastAsia"/>
        </w:rPr>
        <w:t>11</w:t>
      </w:r>
      <w:r w:rsidR="00ED1335">
        <w:rPr>
          <w:rFonts w:hint="eastAsia"/>
        </w:rPr>
        <w:t>日、姫路市を</w:t>
      </w:r>
      <w:r w:rsidRPr="00EE0060">
        <w:rPr>
          <w:rFonts w:hint="eastAsia"/>
        </w:rPr>
        <w:t>提訴</w:t>
      </w:r>
      <w:r w:rsidR="00ED1335">
        <w:rPr>
          <w:rFonts w:hint="eastAsia"/>
        </w:rPr>
        <w:t>し</w:t>
      </w:r>
      <w:r w:rsidRPr="00EE0060">
        <w:rPr>
          <w:rFonts w:hint="eastAsia"/>
        </w:rPr>
        <w:t>ました。</w:t>
      </w:r>
    </w:p>
    <w:p w:rsidR="00BB70A8" w:rsidRPr="00EE0060" w:rsidRDefault="00ED1335" w:rsidP="00BB70A8">
      <w:pPr>
        <w:spacing w:line="340" w:lineRule="exact"/>
        <w:ind w:firstLineChars="100" w:firstLine="210"/>
        <w:jc w:val="left"/>
      </w:pPr>
      <w:r w:rsidRPr="00ED1335">
        <w:rPr>
          <w:rFonts w:hint="eastAsia"/>
        </w:rPr>
        <w:t>西播労連に対する謝罪と抜本的改善策、「駅前文化祭」をやり直す</w:t>
      </w:r>
      <w:r>
        <w:rPr>
          <w:rFonts w:hint="eastAsia"/>
        </w:rPr>
        <w:t>機会を求めるとともに、応じた場合は訴訟を取り下げるとの申し入れも同時に行いました。</w:t>
      </w:r>
    </w:p>
    <w:p w:rsidR="00BB70A8" w:rsidRDefault="00141416" w:rsidP="003717A5">
      <w:pPr>
        <w:spacing w:line="340" w:lineRule="exact"/>
        <w:jc w:val="left"/>
        <w:rPr>
          <w:rFonts w:hint="eastAsia"/>
        </w:rPr>
      </w:pPr>
      <w:r>
        <w:rPr>
          <w:rFonts w:hint="eastAsia"/>
          <w:noProof/>
        </w:rPr>
        <mc:AlternateContent>
          <mc:Choice Requires="wps">
            <w:drawing>
              <wp:anchor distT="0" distB="0" distL="114300" distR="114300" simplePos="0" relativeHeight="251748352" behindDoc="0" locked="0" layoutInCell="1" allowOverlap="1">
                <wp:simplePos x="0" y="0"/>
                <wp:positionH relativeFrom="column">
                  <wp:posOffset>-57150</wp:posOffset>
                </wp:positionH>
                <wp:positionV relativeFrom="paragraph">
                  <wp:posOffset>107950</wp:posOffset>
                </wp:positionV>
                <wp:extent cx="6257925" cy="19240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25792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416" w:rsidRPr="00830F4A" w:rsidRDefault="007141F1" w:rsidP="00793464">
                            <w:pPr>
                              <w:jc w:val="center"/>
                              <w:rPr>
                                <w:rFonts w:ascii="HGP創英角ｺﾞｼｯｸUB" w:eastAsia="HGP創英角ｺﾞｼｯｸUB" w:hAnsi="HGP創英角ｺﾞｼｯｸUB" w:hint="eastAsia"/>
                                <w:color w:val="FF0000"/>
                                <w:sz w:val="48"/>
                                <w:szCs w:val="48"/>
                              </w:rPr>
                            </w:pPr>
                            <w:r w:rsidRPr="00830F4A">
                              <w:rPr>
                                <w:rFonts w:ascii="HGP創英角ｺﾞｼｯｸUB" w:eastAsia="HGP創英角ｺﾞｼｯｸUB" w:hAnsi="HGP創英角ｺﾞｼｯｸUB" w:hint="eastAsia"/>
                                <w:color w:val="FF0000"/>
                                <w:sz w:val="48"/>
                                <w:szCs w:val="48"/>
                              </w:rPr>
                              <w:t>戦争法案</w:t>
                            </w:r>
                            <w:r w:rsidR="00793464" w:rsidRPr="00830F4A">
                              <w:rPr>
                                <w:rFonts w:ascii="HGP創英角ｺﾞｼｯｸUB" w:eastAsia="HGP創英角ｺﾞｼｯｸUB" w:hAnsi="HGP創英角ｺﾞｼｯｸUB" w:hint="eastAsia"/>
                                <w:color w:val="FF0000"/>
                                <w:sz w:val="48"/>
                                <w:szCs w:val="48"/>
                              </w:rPr>
                              <w:t>廃案！安倍政権退陣！</w:t>
                            </w:r>
                          </w:p>
                          <w:p w:rsidR="00793464" w:rsidRPr="0059537D" w:rsidRDefault="00793464" w:rsidP="0059537D">
                            <w:pPr>
                              <w:jc w:val="center"/>
                              <w:rPr>
                                <w:rFonts w:asciiTheme="majorEastAsia" w:eastAsiaTheme="majorEastAsia" w:hAnsiTheme="majorEastAsia" w:hint="eastAsia"/>
                                <w:sz w:val="24"/>
                              </w:rPr>
                            </w:pPr>
                            <w:r w:rsidRPr="0059537D">
                              <w:rPr>
                                <w:rFonts w:asciiTheme="majorEastAsia" w:eastAsiaTheme="majorEastAsia" w:hAnsiTheme="majorEastAsia" w:hint="eastAsia"/>
                                <w:sz w:val="24"/>
                              </w:rPr>
                              <w:t>列島騒然</w:t>
                            </w:r>
                            <w:r w:rsidRPr="0059537D">
                              <w:rPr>
                                <w:rFonts w:asciiTheme="majorEastAsia" w:eastAsiaTheme="majorEastAsia" w:hAnsiTheme="majorEastAsia" w:hint="eastAsia"/>
                                <w:sz w:val="24"/>
                              </w:rPr>
                              <w:t>！</w:t>
                            </w:r>
                            <w:r w:rsidR="0059537D" w:rsidRPr="0059537D">
                              <w:rPr>
                                <w:rFonts w:asciiTheme="majorEastAsia" w:eastAsiaTheme="majorEastAsia" w:hAnsiTheme="majorEastAsia" w:hint="eastAsia"/>
                                <w:sz w:val="24"/>
                              </w:rPr>
                              <w:t xml:space="preserve">の動きをつくろう　</w:t>
                            </w:r>
                            <w:r w:rsidR="0059537D" w:rsidRPr="0059537D">
                              <w:rPr>
                                <w:rFonts w:asciiTheme="majorEastAsia" w:eastAsiaTheme="majorEastAsia" w:hAnsiTheme="majorEastAsia" w:hint="eastAsia"/>
                                <w:sz w:val="24"/>
                              </w:rPr>
                              <w:t>すべての加盟組織の最大限の結集を！</w:t>
                            </w:r>
                          </w:p>
                          <w:p w:rsidR="0059537D" w:rsidRDefault="0059537D" w:rsidP="00793464">
                            <w:pPr>
                              <w:rPr>
                                <w:rFonts w:hint="eastAsia"/>
                              </w:rPr>
                            </w:pPr>
                            <w:r w:rsidRPr="0059537D">
                              <w:rPr>
                                <w:rFonts w:asciiTheme="majorEastAsia" w:eastAsiaTheme="majorEastAsia" w:hAnsiTheme="majorEastAsia" w:hint="eastAsia"/>
                                <w:b/>
                                <w:sz w:val="24"/>
                              </w:rPr>
                              <w:t>8月30日　10万人国会包囲</w:t>
                            </w:r>
                            <w:r>
                              <w:rPr>
                                <w:rFonts w:hint="eastAsia"/>
                              </w:rPr>
                              <w:t xml:space="preserve">　　　</w:t>
                            </w:r>
                            <w:r w:rsidR="00793464">
                              <w:rPr>
                                <w:rFonts w:hint="eastAsia"/>
                              </w:rPr>
                              <w:t>1</w:t>
                            </w:r>
                            <w:r w:rsidR="00793464">
                              <w:rPr>
                                <w:rFonts w:hint="eastAsia"/>
                              </w:rPr>
                              <w:t>万人以上の大動員で</w:t>
                            </w:r>
                            <w:r w:rsidR="00793464">
                              <w:rPr>
                                <w:rFonts w:hint="eastAsia"/>
                              </w:rPr>
                              <w:t>8</w:t>
                            </w:r>
                            <w:r w:rsidR="00793464">
                              <w:rPr>
                                <w:rFonts w:hint="eastAsia"/>
                              </w:rPr>
                              <w:t>・</w:t>
                            </w:r>
                            <w:r w:rsidR="00793464">
                              <w:rPr>
                                <w:rFonts w:hint="eastAsia"/>
                              </w:rPr>
                              <w:t>30</w:t>
                            </w:r>
                            <w:r>
                              <w:rPr>
                                <w:rFonts w:hint="eastAsia"/>
                              </w:rPr>
                              <w:t>大行動を大成功させよう</w:t>
                            </w:r>
                          </w:p>
                          <w:p w:rsidR="0059537D" w:rsidRPr="0059537D" w:rsidRDefault="0059537D" w:rsidP="00793464">
                            <w:pPr>
                              <w:rPr>
                                <w:rFonts w:asciiTheme="majorEastAsia" w:eastAsiaTheme="majorEastAsia" w:hAnsiTheme="majorEastAsia" w:hint="eastAsia"/>
                                <w:b/>
                                <w:sz w:val="24"/>
                              </w:rPr>
                            </w:pPr>
                            <w:r w:rsidRPr="0059537D">
                              <w:rPr>
                                <w:rFonts w:asciiTheme="majorEastAsia" w:eastAsiaTheme="majorEastAsia" w:hAnsiTheme="majorEastAsia" w:hint="eastAsia"/>
                                <w:b/>
                                <w:sz w:val="24"/>
                              </w:rPr>
                              <w:t xml:space="preserve">8月30日　全国100万人行動　　</w:t>
                            </w:r>
                            <w:r>
                              <w:rPr>
                                <w:rFonts w:hint="eastAsia"/>
                              </w:rPr>
                              <w:t>列島騒然！</w:t>
                            </w:r>
                            <w:r>
                              <w:rPr>
                                <w:rFonts w:hint="eastAsia"/>
                              </w:rPr>
                              <w:t>全国各地で行動を</w:t>
                            </w:r>
                          </w:p>
                          <w:p w:rsidR="0059537D" w:rsidRPr="0059537D" w:rsidRDefault="00793464" w:rsidP="00793464">
                            <w:pPr>
                              <w:rPr>
                                <w:rFonts w:asciiTheme="majorEastAsia" w:eastAsiaTheme="majorEastAsia" w:hAnsiTheme="majorEastAsia" w:hint="eastAsia"/>
                                <w:b/>
                                <w:sz w:val="24"/>
                              </w:rPr>
                            </w:pPr>
                            <w:r w:rsidRPr="0059537D">
                              <w:rPr>
                                <w:rFonts w:asciiTheme="majorEastAsia" w:eastAsiaTheme="majorEastAsia" w:hAnsiTheme="majorEastAsia" w:hint="eastAsia"/>
                                <w:b/>
                                <w:sz w:val="24"/>
                              </w:rPr>
                              <w:t>9月2</w:t>
                            </w:r>
                            <w:r w:rsidR="0059537D" w:rsidRPr="0059537D">
                              <w:rPr>
                                <w:rFonts w:asciiTheme="majorEastAsia" w:eastAsiaTheme="majorEastAsia" w:hAnsiTheme="majorEastAsia" w:hint="eastAsia"/>
                                <w:b/>
                                <w:sz w:val="24"/>
                              </w:rPr>
                              <w:t>日、</w:t>
                            </w:r>
                            <w:r w:rsidRPr="0059537D">
                              <w:rPr>
                                <w:rFonts w:asciiTheme="majorEastAsia" w:eastAsiaTheme="majorEastAsia" w:hAnsiTheme="majorEastAsia" w:hint="eastAsia"/>
                                <w:b/>
                                <w:sz w:val="24"/>
                              </w:rPr>
                              <w:t>9日</w:t>
                            </w:r>
                            <w:r w:rsidR="0059537D" w:rsidRPr="0059537D">
                              <w:rPr>
                                <w:rFonts w:asciiTheme="majorEastAsia" w:eastAsiaTheme="majorEastAsia" w:hAnsiTheme="majorEastAsia" w:hint="eastAsia"/>
                                <w:b/>
                                <w:sz w:val="24"/>
                              </w:rPr>
                              <w:t xml:space="preserve">　</w:t>
                            </w:r>
                            <w:r w:rsidRPr="0059537D">
                              <w:rPr>
                                <w:rFonts w:asciiTheme="majorEastAsia" w:eastAsiaTheme="majorEastAsia" w:hAnsiTheme="majorEastAsia" w:hint="eastAsia"/>
                                <w:b/>
                                <w:sz w:val="24"/>
                              </w:rPr>
                              <w:t>「戦争法案ゼッタイ廃案！全国統一行動」（50万人総行動）</w:t>
                            </w:r>
                          </w:p>
                          <w:p w:rsidR="00793464" w:rsidRDefault="00793464" w:rsidP="00793464">
                            <w:pPr>
                              <w:rPr>
                                <w:rFonts w:hint="eastAsia"/>
                              </w:rPr>
                            </w:pPr>
                            <w:r>
                              <w:rPr>
                                <w:rFonts w:hint="eastAsia"/>
                              </w:rPr>
                              <w:t>文字どおり全</w:t>
                            </w:r>
                            <w:r w:rsidR="0059537D">
                              <w:rPr>
                                <w:rFonts w:hint="eastAsia"/>
                              </w:rPr>
                              <w:t>組合員規模の総行動を展開しよう。</w:t>
                            </w:r>
                          </w:p>
                          <w:p w:rsidR="00793464" w:rsidRDefault="00793464" w:rsidP="00793464">
                            <w:r>
                              <w:rPr>
                                <w:rFonts w:hint="eastAsia"/>
                              </w:rPr>
                              <w:t>日本社会の未来がかかった歴史的なたたかいで、労働運動の総力をあげたとりくみをつくりだそう</w:t>
                            </w:r>
                            <w:r w:rsidR="0059537D">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3" type="#_x0000_t202" style="position:absolute;margin-left:-4.5pt;margin-top:8.5pt;width:492.75pt;height:15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" fillcolor="white [3201]" strokeweight=".5pt">
                <v:textbox>
                  <w:txbxContent>
                    <w:p w:rsidR="00141416" w:rsidRPr="00830F4A" w:rsidRDefault="007141F1" w:rsidP="00793464">
                      <w:pPr>
                        <w:jc w:val="center"/>
                        <w:rPr>
                          <w:rFonts w:ascii="HGP創英角ｺﾞｼｯｸUB" w:eastAsia="HGP創英角ｺﾞｼｯｸUB" w:hAnsi="HGP創英角ｺﾞｼｯｸUB" w:hint="eastAsia"/>
                          <w:color w:val="FF0000"/>
                          <w:sz w:val="48"/>
                          <w:szCs w:val="48"/>
                        </w:rPr>
                      </w:pPr>
                      <w:r w:rsidRPr="00830F4A">
                        <w:rPr>
                          <w:rFonts w:ascii="HGP創英角ｺﾞｼｯｸUB" w:eastAsia="HGP創英角ｺﾞｼｯｸUB" w:hAnsi="HGP創英角ｺﾞｼｯｸUB" w:hint="eastAsia"/>
                          <w:color w:val="FF0000"/>
                          <w:sz w:val="48"/>
                          <w:szCs w:val="48"/>
                        </w:rPr>
                        <w:t>戦争法案</w:t>
                      </w:r>
                      <w:r w:rsidR="00793464" w:rsidRPr="00830F4A">
                        <w:rPr>
                          <w:rFonts w:ascii="HGP創英角ｺﾞｼｯｸUB" w:eastAsia="HGP創英角ｺﾞｼｯｸUB" w:hAnsi="HGP創英角ｺﾞｼｯｸUB" w:hint="eastAsia"/>
                          <w:color w:val="FF0000"/>
                          <w:sz w:val="48"/>
                          <w:szCs w:val="48"/>
                        </w:rPr>
                        <w:t>廃案！安倍政権退陣！</w:t>
                      </w:r>
                    </w:p>
                    <w:p w:rsidR="00793464" w:rsidRPr="0059537D" w:rsidRDefault="00793464" w:rsidP="0059537D">
                      <w:pPr>
                        <w:jc w:val="center"/>
                        <w:rPr>
                          <w:rFonts w:asciiTheme="majorEastAsia" w:eastAsiaTheme="majorEastAsia" w:hAnsiTheme="majorEastAsia" w:hint="eastAsia"/>
                          <w:sz w:val="24"/>
                        </w:rPr>
                      </w:pPr>
                      <w:r w:rsidRPr="0059537D">
                        <w:rPr>
                          <w:rFonts w:asciiTheme="majorEastAsia" w:eastAsiaTheme="majorEastAsia" w:hAnsiTheme="majorEastAsia" w:hint="eastAsia"/>
                          <w:sz w:val="24"/>
                        </w:rPr>
                        <w:t>列島騒然</w:t>
                      </w:r>
                      <w:r w:rsidRPr="0059537D">
                        <w:rPr>
                          <w:rFonts w:asciiTheme="majorEastAsia" w:eastAsiaTheme="majorEastAsia" w:hAnsiTheme="majorEastAsia" w:hint="eastAsia"/>
                          <w:sz w:val="24"/>
                        </w:rPr>
                        <w:t>！</w:t>
                      </w:r>
                      <w:r w:rsidR="0059537D" w:rsidRPr="0059537D">
                        <w:rPr>
                          <w:rFonts w:asciiTheme="majorEastAsia" w:eastAsiaTheme="majorEastAsia" w:hAnsiTheme="majorEastAsia" w:hint="eastAsia"/>
                          <w:sz w:val="24"/>
                        </w:rPr>
                        <w:t xml:space="preserve">の動きをつくろう　</w:t>
                      </w:r>
                      <w:r w:rsidR="0059537D" w:rsidRPr="0059537D">
                        <w:rPr>
                          <w:rFonts w:asciiTheme="majorEastAsia" w:eastAsiaTheme="majorEastAsia" w:hAnsiTheme="majorEastAsia" w:hint="eastAsia"/>
                          <w:sz w:val="24"/>
                        </w:rPr>
                        <w:t>すべての加盟組織の最大限の結集を！</w:t>
                      </w:r>
                    </w:p>
                    <w:p w:rsidR="0059537D" w:rsidRDefault="0059537D" w:rsidP="00793464">
                      <w:pPr>
                        <w:rPr>
                          <w:rFonts w:hint="eastAsia"/>
                        </w:rPr>
                      </w:pPr>
                      <w:r w:rsidRPr="0059537D">
                        <w:rPr>
                          <w:rFonts w:asciiTheme="majorEastAsia" w:eastAsiaTheme="majorEastAsia" w:hAnsiTheme="majorEastAsia" w:hint="eastAsia"/>
                          <w:b/>
                          <w:sz w:val="24"/>
                        </w:rPr>
                        <w:t>8月30日　10万人国会包囲</w:t>
                      </w:r>
                      <w:r>
                        <w:rPr>
                          <w:rFonts w:hint="eastAsia"/>
                        </w:rPr>
                        <w:t xml:space="preserve">　　　</w:t>
                      </w:r>
                      <w:r w:rsidR="00793464">
                        <w:rPr>
                          <w:rFonts w:hint="eastAsia"/>
                        </w:rPr>
                        <w:t>1</w:t>
                      </w:r>
                      <w:r w:rsidR="00793464">
                        <w:rPr>
                          <w:rFonts w:hint="eastAsia"/>
                        </w:rPr>
                        <w:t>万人以上の大動員で</w:t>
                      </w:r>
                      <w:r w:rsidR="00793464">
                        <w:rPr>
                          <w:rFonts w:hint="eastAsia"/>
                        </w:rPr>
                        <w:t>8</w:t>
                      </w:r>
                      <w:r w:rsidR="00793464">
                        <w:rPr>
                          <w:rFonts w:hint="eastAsia"/>
                        </w:rPr>
                        <w:t>・</w:t>
                      </w:r>
                      <w:r w:rsidR="00793464">
                        <w:rPr>
                          <w:rFonts w:hint="eastAsia"/>
                        </w:rPr>
                        <w:t>30</w:t>
                      </w:r>
                      <w:r>
                        <w:rPr>
                          <w:rFonts w:hint="eastAsia"/>
                        </w:rPr>
                        <w:t>大行動を大成功させよう</w:t>
                      </w:r>
                    </w:p>
                    <w:p w:rsidR="0059537D" w:rsidRPr="0059537D" w:rsidRDefault="0059537D" w:rsidP="00793464">
                      <w:pPr>
                        <w:rPr>
                          <w:rFonts w:asciiTheme="majorEastAsia" w:eastAsiaTheme="majorEastAsia" w:hAnsiTheme="majorEastAsia" w:hint="eastAsia"/>
                          <w:b/>
                          <w:sz w:val="24"/>
                        </w:rPr>
                      </w:pPr>
                      <w:r w:rsidRPr="0059537D">
                        <w:rPr>
                          <w:rFonts w:asciiTheme="majorEastAsia" w:eastAsiaTheme="majorEastAsia" w:hAnsiTheme="majorEastAsia" w:hint="eastAsia"/>
                          <w:b/>
                          <w:sz w:val="24"/>
                        </w:rPr>
                        <w:t xml:space="preserve">8月30日　全国100万人行動　　</w:t>
                      </w:r>
                      <w:r>
                        <w:rPr>
                          <w:rFonts w:hint="eastAsia"/>
                        </w:rPr>
                        <w:t>列島騒然！</w:t>
                      </w:r>
                      <w:r>
                        <w:rPr>
                          <w:rFonts w:hint="eastAsia"/>
                        </w:rPr>
                        <w:t>全国各地で行動を</w:t>
                      </w:r>
                    </w:p>
                    <w:p w:rsidR="0059537D" w:rsidRPr="0059537D" w:rsidRDefault="00793464" w:rsidP="00793464">
                      <w:pPr>
                        <w:rPr>
                          <w:rFonts w:asciiTheme="majorEastAsia" w:eastAsiaTheme="majorEastAsia" w:hAnsiTheme="majorEastAsia" w:hint="eastAsia"/>
                          <w:b/>
                          <w:sz w:val="24"/>
                        </w:rPr>
                      </w:pPr>
                      <w:r w:rsidRPr="0059537D">
                        <w:rPr>
                          <w:rFonts w:asciiTheme="majorEastAsia" w:eastAsiaTheme="majorEastAsia" w:hAnsiTheme="majorEastAsia" w:hint="eastAsia"/>
                          <w:b/>
                          <w:sz w:val="24"/>
                        </w:rPr>
                        <w:t>9月2</w:t>
                      </w:r>
                      <w:r w:rsidR="0059537D" w:rsidRPr="0059537D">
                        <w:rPr>
                          <w:rFonts w:asciiTheme="majorEastAsia" w:eastAsiaTheme="majorEastAsia" w:hAnsiTheme="majorEastAsia" w:hint="eastAsia"/>
                          <w:b/>
                          <w:sz w:val="24"/>
                        </w:rPr>
                        <w:t>日、</w:t>
                      </w:r>
                      <w:r w:rsidRPr="0059537D">
                        <w:rPr>
                          <w:rFonts w:asciiTheme="majorEastAsia" w:eastAsiaTheme="majorEastAsia" w:hAnsiTheme="majorEastAsia" w:hint="eastAsia"/>
                          <w:b/>
                          <w:sz w:val="24"/>
                        </w:rPr>
                        <w:t>9日</w:t>
                      </w:r>
                      <w:r w:rsidR="0059537D" w:rsidRPr="0059537D">
                        <w:rPr>
                          <w:rFonts w:asciiTheme="majorEastAsia" w:eastAsiaTheme="majorEastAsia" w:hAnsiTheme="majorEastAsia" w:hint="eastAsia"/>
                          <w:b/>
                          <w:sz w:val="24"/>
                        </w:rPr>
                        <w:t xml:space="preserve">　</w:t>
                      </w:r>
                      <w:r w:rsidRPr="0059537D">
                        <w:rPr>
                          <w:rFonts w:asciiTheme="majorEastAsia" w:eastAsiaTheme="majorEastAsia" w:hAnsiTheme="majorEastAsia" w:hint="eastAsia"/>
                          <w:b/>
                          <w:sz w:val="24"/>
                        </w:rPr>
                        <w:t>「戦争法案ゼッタイ廃案！全国統一行動」（50万人総行動）</w:t>
                      </w:r>
                    </w:p>
                    <w:p w:rsidR="00793464" w:rsidRDefault="00793464" w:rsidP="00793464">
                      <w:pPr>
                        <w:rPr>
                          <w:rFonts w:hint="eastAsia"/>
                        </w:rPr>
                      </w:pPr>
                      <w:r>
                        <w:rPr>
                          <w:rFonts w:hint="eastAsia"/>
                        </w:rPr>
                        <w:t>文字どおり全</w:t>
                      </w:r>
                      <w:r w:rsidR="0059537D">
                        <w:rPr>
                          <w:rFonts w:hint="eastAsia"/>
                        </w:rPr>
                        <w:t>組合員規模の総行動を展開しよう。</w:t>
                      </w:r>
                    </w:p>
                    <w:p w:rsidR="00793464" w:rsidRDefault="00793464" w:rsidP="00793464">
                      <w:r>
                        <w:rPr>
                          <w:rFonts w:hint="eastAsia"/>
                        </w:rPr>
                        <w:t>日本社会の未来がかかった歴史的なたたかいで、労働運動の総力をあげたとりくみをつくりだそう</w:t>
                      </w:r>
                      <w:r w:rsidR="0059537D">
                        <w:rPr>
                          <w:rFonts w:hint="eastAsia"/>
                        </w:rPr>
                        <w:t>。</w:t>
                      </w:r>
                    </w:p>
                  </w:txbxContent>
                </v:textbox>
              </v:shape>
            </w:pict>
          </mc:Fallback>
        </mc:AlternateContent>
      </w:r>
    </w:p>
    <w:p w:rsidR="00BE3B00" w:rsidRDefault="00BE3B00" w:rsidP="003717A5">
      <w:pPr>
        <w:spacing w:line="340" w:lineRule="exact"/>
        <w:jc w:val="left"/>
        <w:rPr>
          <w:rFonts w:hint="eastAsia"/>
        </w:rPr>
      </w:pPr>
    </w:p>
    <w:p w:rsidR="00BE3B00" w:rsidRDefault="00BE3B00" w:rsidP="003717A5">
      <w:pPr>
        <w:spacing w:line="340" w:lineRule="exact"/>
        <w:jc w:val="left"/>
        <w:rPr>
          <w:rFonts w:hint="eastAsia"/>
        </w:rPr>
      </w:pPr>
    </w:p>
    <w:p w:rsidR="00BE3B00" w:rsidRDefault="00BE3B00" w:rsidP="003717A5">
      <w:pPr>
        <w:spacing w:line="340" w:lineRule="exact"/>
        <w:jc w:val="left"/>
        <w:rPr>
          <w:rFonts w:hint="eastAsia"/>
        </w:rPr>
      </w:pPr>
    </w:p>
    <w:p w:rsidR="00BE3B00" w:rsidRDefault="00BE3B00" w:rsidP="003717A5">
      <w:pPr>
        <w:spacing w:line="340" w:lineRule="exact"/>
        <w:jc w:val="left"/>
        <w:rPr>
          <w:rFonts w:hint="eastAsia"/>
        </w:rPr>
      </w:pPr>
    </w:p>
    <w:p w:rsidR="00BE3B00" w:rsidRDefault="00BE3B00" w:rsidP="003717A5">
      <w:pPr>
        <w:spacing w:line="340" w:lineRule="exact"/>
        <w:jc w:val="left"/>
        <w:rPr>
          <w:rFonts w:hint="eastAsia"/>
        </w:rPr>
      </w:pPr>
    </w:p>
    <w:p w:rsidR="00BE3B00" w:rsidRDefault="00BE3B00" w:rsidP="003717A5">
      <w:pPr>
        <w:spacing w:line="340" w:lineRule="exact"/>
        <w:jc w:val="left"/>
        <w:rPr>
          <w:rFonts w:hint="eastAsia"/>
        </w:rPr>
      </w:pPr>
    </w:p>
    <w:p w:rsidR="00BE3B00" w:rsidRDefault="00BE3B00" w:rsidP="003717A5">
      <w:pPr>
        <w:spacing w:line="340" w:lineRule="exact"/>
        <w:jc w:val="left"/>
      </w:pPr>
    </w:p>
    <w:p w:rsidR="00C84873" w:rsidRDefault="00C84873" w:rsidP="00C84873">
      <w:pPr>
        <w:spacing w:line="600" w:lineRule="exact"/>
        <w:jc w:val="left"/>
        <w:rPr>
          <w:rFonts w:ascii="HGP創英角ｺﾞｼｯｸUB" w:eastAsia="HGP創英角ｺﾞｼｯｸUB" w:hAnsi="HGP創英角ｺﾞｼｯｸUB"/>
          <w:sz w:val="48"/>
          <w:szCs w:val="48"/>
          <w:bdr w:val="single" w:sz="4" w:space="0" w:color="auto"/>
        </w:rPr>
      </w:pPr>
      <w:r w:rsidRPr="000D71B7">
        <w:rPr>
          <w:rFonts w:ascii="HGP創英角ｺﾞｼｯｸUB" w:eastAsia="HGP創英角ｺﾞｼｯｸUB" w:hAnsi="HGP創英角ｺﾞｼｯｸUB" w:hint="eastAsia"/>
          <w:sz w:val="48"/>
          <w:szCs w:val="48"/>
          <w:highlight w:val="yellow"/>
          <w:bdr w:val="single" w:sz="4" w:space="0" w:color="auto"/>
        </w:rPr>
        <w:t>とりくみ</w:t>
      </w:r>
    </w:p>
    <w:p w:rsidR="00C84873" w:rsidRDefault="00C84873" w:rsidP="00C84873">
      <w:pPr>
        <w:spacing w:line="160" w:lineRule="exact"/>
        <w:jc w:val="left"/>
        <w:rPr>
          <w:rFonts w:ascii="HGP創英角ｺﾞｼｯｸUB" w:eastAsia="HGP創英角ｺﾞｼｯｸUB" w:hAnsi="HGP創英角ｺﾞｼｯｸUB"/>
          <w:sz w:val="44"/>
          <w:szCs w:val="44"/>
        </w:rPr>
      </w:pPr>
    </w:p>
    <w:p w:rsidR="00767B40" w:rsidRPr="00B83D9D" w:rsidRDefault="00C84873" w:rsidP="00767B40">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B83D9D">
        <w:rPr>
          <w:rFonts w:ascii="HGP創英角ｺﾞｼｯｸUB" w:eastAsia="HGP創英角ｺﾞｼｯｸUB" w:hAnsi="HGP創英角ｺﾞｼｯｸUB" w:hint="eastAsia"/>
          <w:sz w:val="44"/>
          <w:szCs w:val="44"/>
        </w:rPr>
        <w:t>北海道高教組</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00B83D9D" w:rsidRPr="00135041">
        <w:rPr>
          <w:rFonts w:ascii="HGP創英角ｺﾞｼｯｸUB" w:eastAsia="HGP創英角ｺﾞｼｯｸUB" w:hAnsi="HGP創英角ｺﾞｼｯｸUB" w:hint="eastAsia"/>
          <w:sz w:val="40"/>
          <w:szCs w:val="40"/>
        </w:rPr>
        <w:t>高校教員100人</w:t>
      </w:r>
      <w:r w:rsidR="00135041" w:rsidRPr="00135041">
        <w:rPr>
          <w:rFonts w:ascii="HGP創英角ｺﾞｼｯｸUB" w:eastAsia="HGP創英角ｺﾞｼｯｸUB" w:hAnsi="HGP創英角ｺﾞｼｯｸUB" w:hint="eastAsia"/>
          <w:sz w:val="40"/>
          <w:szCs w:val="40"/>
        </w:rPr>
        <w:t>が</w:t>
      </w:r>
      <w:r w:rsidR="00B83D9D" w:rsidRPr="00135041">
        <w:rPr>
          <w:rFonts w:ascii="HGP創英角ｺﾞｼｯｸUB" w:eastAsia="HGP創英角ｺﾞｼｯｸUB" w:hAnsi="HGP創英角ｺﾞｼｯｸUB" w:hint="eastAsia"/>
          <w:sz w:val="40"/>
          <w:szCs w:val="40"/>
        </w:rPr>
        <w:t>宣伝・リレートーク</w:t>
      </w:r>
    </w:p>
    <w:p w:rsidR="00BE3B00" w:rsidRDefault="00BE3B00" w:rsidP="00BE3B00">
      <w:pPr>
        <w:spacing w:line="100" w:lineRule="exact"/>
        <w:jc w:val="left"/>
        <w:rPr>
          <w:rFonts w:hint="eastAsia"/>
        </w:rPr>
      </w:pPr>
    </w:p>
    <w:p w:rsidR="00B83D9D" w:rsidRDefault="005E73B1" w:rsidP="00135041">
      <w:pPr>
        <w:spacing w:line="320" w:lineRule="exact"/>
        <w:ind w:firstLineChars="100" w:firstLine="210"/>
        <w:jc w:val="left"/>
      </w:pPr>
      <w:r>
        <w:rPr>
          <w:rFonts w:hint="eastAsia"/>
          <w:noProof/>
        </w:rPr>
        <w:drawing>
          <wp:anchor distT="0" distB="0" distL="114300" distR="114300" simplePos="0" relativeHeight="251745280" behindDoc="0" locked="0" layoutInCell="1" allowOverlap="1" wp14:anchorId="6B19C2A5" wp14:editId="564D1173">
            <wp:simplePos x="0" y="0"/>
            <wp:positionH relativeFrom="column">
              <wp:posOffset>-13970</wp:posOffset>
            </wp:positionH>
            <wp:positionV relativeFrom="paragraph">
              <wp:posOffset>63500</wp:posOffset>
            </wp:positionV>
            <wp:extent cx="2519045" cy="22479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04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D9D">
        <w:rPr>
          <w:rFonts w:hint="eastAsia"/>
        </w:rPr>
        <w:t>10</w:t>
      </w:r>
      <w:r w:rsidR="00B83D9D">
        <w:rPr>
          <w:rFonts w:hint="eastAsia"/>
        </w:rPr>
        <w:t>日、全道各地から高校教員</w:t>
      </w:r>
      <w:r w:rsidR="00B83D9D">
        <w:rPr>
          <w:rFonts w:hint="eastAsia"/>
        </w:rPr>
        <w:t>100</w:t>
      </w:r>
      <w:r w:rsidR="00B83D9D">
        <w:rPr>
          <w:rFonts w:hint="eastAsia"/>
        </w:rPr>
        <w:t>人が札幌の大通り公園に集結。リレートークで「教え子も、元教え子の自衛官も、だれ一人戦場に送らない！」と熱く市民に訴えました。</w:t>
      </w:r>
    </w:p>
    <w:p w:rsidR="00B83D9D" w:rsidRDefault="00B83D9D" w:rsidP="00B83D9D">
      <w:pPr>
        <w:spacing w:line="320" w:lineRule="exact"/>
        <w:jc w:val="left"/>
      </w:pPr>
      <w:r>
        <w:rPr>
          <w:rFonts w:hint="eastAsia"/>
        </w:rPr>
        <w:t xml:space="preserve">　函館、帯広、遠軽、壮瞥町、旭川、札幌・・・全道各地の教員が次つぎマイクを握り、「教え子が何人も自衛官になりました。しかし、多くは災害救援などで誰かの力になれたらというのが動機。ましてや日本に攻めて来てもいない外国人に銃を向け、殺しあう任務など考えてのものではありません」「わが家の向かいの自衛官一家ともご近所付き合いしています」「</w:t>
      </w:r>
      <w:r>
        <w:rPr>
          <w:rFonts w:hint="eastAsia"/>
        </w:rPr>
        <w:t>70</w:t>
      </w:r>
      <w:r>
        <w:rPr>
          <w:rFonts w:hint="eastAsia"/>
        </w:rPr>
        <w:t>年重ねてきた戦争しない国のあり方を、いま変えて良いとは思えない」「平和をつくることを教えたい」「戦後</w:t>
      </w:r>
      <w:r>
        <w:rPr>
          <w:rFonts w:hint="eastAsia"/>
        </w:rPr>
        <w:t>70</w:t>
      </w:r>
      <w:r>
        <w:rPr>
          <w:rFonts w:hint="eastAsia"/>
        </w:rPr>
        <w:t>年を</w:t>
      </w:r>
      <w:r>
        <w:rPr>
          <w:rFonts w:hint="eastAsia"/>
        </w:rPr>
        <w:t>"</w:t>
      </w:r>
      <w:r>
        <w:rPr>
          <w:rFonts w:hint="eastAsia"/>
        </w:rPr>
        <w:t>戦前最後の年</w:t>
      </w:r>
      <w:r>
        <w:rPr>
          <w:rFonts w:hint="eastAsia"/>
        </w:rPr>
        <w:t>"</w:t>
      </w:r>
      <w:r>
        <w:rPr>
          <w:rFonts w:hint="eastAsia"/>
        </w:rPr>
        <w:t>になんか、することはできない」と熱く訴えました</w:t>
      </w:r>
    </w:p>
    <w:p w:rsidR="00B83D9D" w:rsidRDefault="00B83D9D" w:rsidP="00135041">
      <w:pPr>
        <w:spacing w:line="320" w:lineRule="exact"/>
        <w:ind w:firstLineChars="100" w:firstLine="210"/>
        <w:jc w:val="left"/>
      </w:pPr>
      <w:r>
        <w:rPr>
          <w:rFonts w:hint="eastAsia"/>
        </w:rPr>
        <w:t>前日から行われた道高教組の全道会議では、「障害者は平和でないと生きられません」「戦争と障害者の幸せは絶対両立しません」とする障害児学校部からの発言など、熱く戦争法案廃案へ向けたたたかいが語られ、全労連や「総がかり</w:t>
      </w:r>
      <w:r w:rsidR="00135041">
        <w:rPr>
          <w:rFonts w:hint="eastAsia"/>
        </w:rPr>
        <w:t>行動</w:t>
      </w:r>
      <w:r>
        <w:rPr>
          <w:rFonts w:hint="eastAsia"/>
        </w:rPr>
        <w:t>実行委</w:t>
      </w:r>
      <w:r w:rsidR="00135041">
        <w:rPr>
          <w:rFonts w:hint="eastAsia"/>
        </w:rPr>
        <w:t>員会</w:t>
      </w:r>
      <w:r>
        <w:rPr>
          <w:rFonts w:hint="eastAsia"/>
        </w:rPr>
        <w:t>」がよびかける</w:t>
      </w:r>
      <w:r>
        <w:rPr>
          <w:rFonts w:hint="eastAsia"/>
        </w:rPr>
        <w:t>8</w:t>
      </w:r>
      <w:r>
        <w:rPr>
          <w:rFonts w:hint="eastAsia"/>
        </w:rPr>
        <w:t>月</w:t>
      </w:r>
      <w:r w:rsidR="00135041">
        <w:rPr>
          <w:rFonts w:hint="eastAsia"/>
        </w:rPr>
        <w:t>30</w:t>
      </w:r>
      <w:r w:rsidR="00135041">
        <w:rPr>
          <w:rFonts w:hint="eastAsia"/>
        </w:rPr>
        <w:t>日</w:t>
      </w:r>
      <w:r>
        <w:rPr>
          <w:rFonts w:hint="eastAsia"/>
        </w:rPr>
        <w:t>、</w:t>
      </w:r>
      <w:r>
        <w:rPr>
          <w:rFonts w:hint="eastAsia"/>
        </w:rPr>
        <w:t>9</w:t>
      </w:r>
      <w:r>
        <w:rPr>
          <w:rFonts w:hint="eastAsia"/>
        </w:rPr>
        <w:t>月</w:t>
      </w:r>
      <w:r>
        <w:rPr>
          <w:rFonts w:hint="eastAsia"/>
        </w:rPr>
        <w:t>2</w:t>
      </w:r>
      <w:r>
        <w:rPr>
          <w:rFonts w:hint="eastAsia"/>
        </w:rPr>
        <w:t>ｰ</w:t>
      </w:r>
      <w:r>
        <w:rPr>
          <w:rFonts w:hint="eastAsia"/>
        </w:rPr>
        <w:t>9</w:t>
      </w:r>
      <w:r>
        <w:rPr>
          <w:rFonts w:hint="eastAsia"/>
        </w:rPr>
        <w:t>の統一行動への意思統一が行われました。</w:t>
      </w:r>
    </w:p>
    <w:p w:rsidR="004078E3" w:rsidRDefault="00B83D9D" w:rsidP="00135041">
      <w:pPr>
        <w:spacing w:line="320" w:lineRule="exact"/>
        <w:ind w:firstLineChars="100" w:firstLine="210"/>
        <w:jc w:val="left"/>
      </w:pPr>
      <w:r>
        <w:rPr>
          <w:rFonts w:hint="eastAsia"/>
        </w:rPr>
        <w:t>「終戦</w:t>
      </w:r>
      <w:r>
        <w:rPr>
          <w:rFonts w:hint="eastAsia"/>
        </w:rPr>
        <w:t>70</w:t>
      </w:r>
      <w:r>
        <w:rPr>
          <w:rFonts w:hint="eastAsia"/>
        </w:rPr>
        <w:t>年」</w:t>
      </w:r>
      <w:r>
        <w:rPr>
          <w:rFonts w:hint="eastAsia"/>
        </w:rPr>
        <w:t>8</w:t>
      </w:r>
      <w:r>
        <w:rPr>
          <w:rFonts w:hint="eastAsia"/>
        </w:rPr>
        <w:t>月</w:t>
      </w:r>
      <w:r>
        <w:rPr>
          <w:rFonts w:hint="eastAsia"/>
        </w:rPr>
        <w:t>15</w:t>
      </w:r>
      <w:r>
        <w:rPr>
          <w:rFonts w:hint="eastAsia"/>
        </w:rPr>
        <w:t>日にも苫小牧、帯広、札幌など各地で集会、宣伝行動が行われます。</w:t>
      </w:r>
    </w:p>
    <w:p w:rsidR="004078E3" w:rsidRPr="00C13359" w:rsidRDefault="004078E3" w:rsidP="000D71B7">
      <w:pPr>
        <w:spacing w:line="320" w:lineRule="exact"/>
        <w:jc w:val="left"/>
      </w:pPr>
    </w:p>
    <w:p w:rsidR="00767B40" w:rsidRDefault="002E000E" w:rsidP="002E000E">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767B40" w:rsidRPr="00767B40">
        <w:rPr>
          <w:rFonts w:ascii="HGP創英角ｺﾞｼｯｸUB" w:eastAsia="HGP創英角ｺﾞｼｯｸUB" w:hAnsi="HGP創英角ｺﾞｼｯｸUB" w:hint="eastAsia"/>
          <w:sz w:val="44"/>
          <w:szCs w:val="44"/>
        </w:rPr>
        <w:t>全労働北海道支部</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p>
    <w:p w:rsidR="002E000E" w:rsidRPr="0065725D" w:rsidRDefault="00767B40" w:rsidP="00767B40">
      <w:pPr>
        <w:spacing w:line="500" w:lineRule="exact"/>
        <w:jc w:val="center"/>
        <w:rPr>
          <w:rFonts w:ascii="HGP創英角ｺﾞｼｯｸUB" w:eastAsia="HGP創英角ｺﾞｼｯｸUB" w:hAnsi="HGP創英角ｺﾞｼｯｸUB"/>
          <w:sz w:val="44"/>
          <w:szCs w:val="44"/>
        </w:rPr>
      </w:pPr>
      <w:r w:rsidRPr="00767B40">
        <w:rPr>
          <w:rFonts w:ascii="HGP創英角ｺﾞｼｯｸUB" w:eastAsia="HGP創英角ｺﾞｼｯｸUB" w:hAnsi="HGP創英角ｺﾞｼｯｸUB" w:hint="eastAsia"/>
          <w:sz w:val="44"/>
          <w:szCs w:val="44"/>
        </w:rPr>
        <w:t>国民の命は首相のオモチャじゃない！！</w:t>
      </w:r>
    </w:p>
    <w:p w:rsidR="002E000E" w:rsidRDefault="002E000E" w:rsidP="002E000E">
      <w:pPr>
        <w:spacing w:line="320" w:lineRule="exact"/>
        <w:jc w:val="left"/>
      </w:pPr>
      <w:r>
        <w:rPr>
          <w:rFonts w:hint="eastAsia"/>
        </w:rPr>
        <w:t>◆</w:t>
      </w:r>
      <w:r>
        <w:rPr>
          <w:rFonts w:hint="eastAsia"/>
        </w:rPr>
        <w:t>15080</w:t>
      </w:r>
      <w:r w:rsidR="00767B40">
        <w:rPr>
          <w:rFonts w:hint="eastAsia"/>
        </w:rPr>
        <w:t>8</w:t>
      </w:r>
      <w:r w:rsidRPr="0065725D">
        <w:rPr>
          <w:rFonts w:hint="eastAsia"/>
        </w:rPr>
        <w:t>「連合通信・隔日版」</w:t>
      </w:r>
      <w:r>
        <w:rPr>
          <w:rFonts w:hint="eastAsia"/>
        </w:rPr>
        <w:t>より</w:t>
      </w:r>
    </w:p>
    <w:p w:rsidR="002E000E" w:rsidRPr="004A742D" w:rsidRDefault="002E000E" w:rsidP="00767B40">
      <w:pPr>
        <w:spacing w:line="320" w:lineRule="exact"/>
        <w:jc w:val="left"/>
        <w:rPr>
          <w:rFonts w:ascii="ＭＳ Ｐゴシック" w:eastAsia="ＭＳ Ｐゴシック" w:hAnsi="ＭＳ Ｐゴシック"/>
          <w:sz w:val="20"/>
          <w:szCs w:val="20"/>
        </w:rPr>
      </w:pPr>
      <w:r w:rsidRPr="004A742D">
        <w:rPr>
          <w:rFonts w:ascii="ＭＳ Ｐゴシック" w:eastAsia="ＭＳ Ｐゴシック" w:hAnsi="ＭＳ Ｐゴシック" w:hint="eastAsia"/>
          <w:sz w:val="20"/>
          <w:szCs w:val="20"/>
        </w:rPr>
        <w:t>・〈機関紙拝見〉戦争法案反対の伝え方／</w:t>
      </w:r>
      <w:r w:rsidR="00767B40" w:rsidRPr="00767B40">
        <w:rPr>
          <w:rFonts w:ascii="ＭＳ Ｐゴシック" w:eastAsia="ＭＳ Ｐゴシック" w:hAnsi="ＭＳ Ｐゴシック" w:hint="eastAsia"/>
          <w:sz w:val="20"/>
          <w:szCs w:val="20"/>
        </w:rPr>
        <w:t>（６）見出しで怒りを伝える／『躍熊』（全労働北海道支部）</w:t>
      </w:r>
    </w:p>
    <w:p w:rsidR="00767B40" w:rsidRDefault="00767B40" w:rsidP="00767B40">
      <w:pPr>
        <w:spacing w:line="320" w:lineRule="exact"/>
        <w:jc w:val="left"/>
      </w:pPr>
      <w:r>
        <w:rPr>
          <w:rFonts w:hint="eastAsia"/>
        </w:rPr>
        <w:t xml:space="preserve">　大胆な見出しが目を引きます。「国民の命は首相のオモチャじゃない！！」。労働行政に携わる国家公務員でつくる全労働省労働組合の北海道支部が発行している機関紙『躍熊（やくゆう）』です。</w:t>
      </w:r>
    </w:p>
    <w:p w:rsidR="00B210A1" w:rsidRDefault="00767B40" w:rsidP="00767B40">
      <w:pPr>
        <w:spacing w:line="320" w:lineRule="exact"/>
        <w:jc w:val="left"/>
      </w:pPr>
      <w:r>
        <w:rPr>
          <w:rFonts w:hint="eastAsia"/>
        </w:rPr>
        <w:t xml:space="preserve">　「首相」の文字にあえて「あんた」とルビを振るなど、安保関連法案（戦争法案）の成立を狙う政府への怒りがにじみ出ています。</w:t>
      </w:r>
    </w:p>
    <w:p w:rsidR="00767B40" w:rsidRDefault="00767B40" w:rsidP="00767B40">
      <w:pPr>
        <w:spacing w:line="320" w:lineRule="exact"/>
        <w:jc w:val="left"/>
      </w:pPr>
      <w:r>
        <w:rPr>
          <w:rFonts w:hint="eastAsia"/>
        </w:rPr>
        <w:t xml:space="preserve">　記事の中身は、７月</w:t>
      </w:r>
      <w:r>
        <w:rPr>
          <w:rFonts w:hint="eastAsia"/>
        </w:rPr>
        <w:t>11</w:t>
      </w:r>
      <w:r>
        <w:rPr>
          <w:rFonts w:hint="eastAsia"/>
        </w:rPr>
        <w:t>日に開かれた「わたしたちは戦わない北海道大集会」での発言を紹介。元自衛官の「末延さん」は「後方支援の後方という言葉に騙されてはいけない。補給活動（をすること）で戦争に巻き込まれる…こんなバカな法案により（自衛隊員が）命を落としたとなったら浮かばれない」と語っています。</w:t>
      </w:r>
    </w:p>
    <w:p w:rsidR="00767B40" w:rsidRPr="00767B40" w:rsidRDefault="00767B40" w:rsidP="00767B40">
      <w:pPr>
        <w:spacing w:line="320" w:lineRule="exact"/>
        <w:jc w:val="left"/>
        <w:rPr>
          <w:rFonts w:asciiTheme="majorEastAsia" w:eastAsiaTheme="majorEastAsia" w:hAnsiTheme="majorEastAsia"/>
          <w:sz w:val="20"/>
          <w:szCs w:val="20"/>
        </w:rPr>
      </w:pPr>
      <w:r w:rsidRPr="00767B40">
        <w:rPr>
          <w:rFonts w:asciiTheme="majorEastAsia" w:eastAsiaTheme="majorEastAsia" w:hAnsiTheme="majorEastAsia" w:hint="eastAsia"/>
          <w:sz w:val="20"/>
          <w:szCs w:val="20"/>
        </w:rPr>
        <w:t>●読者に考えてほしい</w:t>
      </w:r>
    </w:p>
    <w:p w:rsidR="00767B40" w:rsidRDefault="00767B40" w:rsidP="00767B40">
      <w:pPr>
        <w:spacing w:line="320" w:lineRule="exact"/>
        <w:jc w:val="left"/>
      </w:pPr>
      <w:r>
        <w:rPr>
          <w:rFonts w:hint="eastAsia"/>
        </w:rPr>
        <w:t xml:space="preserve">　編集担当の澤忠夫さんは「元自衛官の発言と写真はぜひ入れたかった。この問題をイデオロギーや政党の主張だと勘違いしている組合員もいるので、そうじゃないことを事実で伝えようと考えました」。これまでも、元防衛官僚で内閣官房副長官補を務めた柳澤協二さんのインタビューを掲載。「日本を守るため」という政府の言い分が軍事的にもおかしいと分かるように工夫してきたと言います。</w:t>
      </w:r>
    </w:p>
    <w:p w:rsidR="004078E3" w:rsidRDefault="00767B40" w:rsidP="00767B40">
      <w:pPr>
        <w:spacing w:line="320" w:lineRule="exact"/>
        <w:jc w:val="left"/>
      </w:pPr>
      <w:r>
        <w:rPr>
          <w:rFonts w:hint="eastAsia"/>
        </w:rPr>
        <w:t xml:space="preserve">　若い女性や子どもたちが参加しているデモの写真を掲載。左上には、さりげなく安倍内閣の支持率の推移グラフも。「読者に考えてほしいから」（澤さん）と、余計なコメントは一切付けていません。</w:t>
      </w:r>
    </w:p>
    <w:p w:rsidR="00CE5C09" w:rsidRDefault="00CE5C09" w:rsidP="00767B40">
      <w:pPr>
        <w:spacing w:line="320" w:lineRule="exact"/>
        <w:jc w:val="left"/>
      </w:pPr>
    </w:p>
    <w:p w:rsidR="0009106C" w:rsidRDefault="00CE5C09" w:rsidP="00CE5C09">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京都</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0009106C" w:rsidRPr="0009106C">
        <w:rPr>
          <w:rFonts w:ascii="HGP創英角ｺﾞｼｯｸUB" w:eastAsia="HGP創英角ｺﾞｼｯｸUB" w:hAnsi="HGP創英角ｺﾞｼｯｸUB" w:hint="eastAsia"/>
          <w:sz w:val="40"/>
          <w:szCs w:val="40"/>
        </w:rPr>
        <w:t>いのちを守る医療労働者は戦争法に反対します</w:t>
      </w:r>
    </w:p>
    <w:p w:rsidR="00CE5C09" w:rsidRPr="00CE5C09" w:rsidRDefault="0009106C" w:rsidP="0009106C">
      <w:pPr>
        <w:spacing w:line="500" w:lineRule="exact"/>
        <w:jc w:val="center"/>
      </w:pPr>
      <w:r>
        <w:rPr>
          <w:rFonts w:ascii="HGP創英角ｺﾞｼｯｸUB" w:eastAsia="HGP創英角ｺﾞｼｯｸUB" w:hAnsi="HGP創英角ｺﾞｼｯｸUB" w:hint="eastAsia"/>
          <w:sz w:val="44"/>
          <w:szCs w:val="44"/>
        </w:rPr>
        <w:t>心</w:t>
      </w:r>
      <w:r w:rsidR="00CE5C09">
        <w:rPr>
          <w:rFonts w:ascii="HGP創英角ｺﾞｼｯｸUB" w:eastAsia="HGP創英角ｺﾞｼｯｸUB" w:hAnsi="HGP創英角ｺﾞｼｯｸUB" w:hint="eastAsia"/>
          <w:sz w:val="44"/>
          <w:szCs w:val="44"/>
        </w:rPr>
        <w:t>に響く医療労働者の訴え</w:t>
      </w:r>
    </w:p>
    <w:p w:rsidR="00CE5C09" w:rsidRPr="0009106C" w:rsidRDefault="00CE5C09" w:rsidP="0009106C">
      <w:pPr>
        <w:spacing w:line="320" w:lineRule="exact"/>
        <w:jc w:val="center"/>
        <w:rPr>
          <w:rFonts w:asciiTheme="majorEastAsia" w:eastAsiaTheme="majorEastAsia" w:hAnsiTheme="majorEastAsia"/>
          <w:sz w:val="28"/>
          <w:szCs w:val="28"/>
        </w:rPr>
      </w:pPr>
      <w:r w:rsidRPr="0009106C">
        <w:rPr>
          <w:rFonts w:asciiTheme="majorEastAsia" w:eastAsiaTheme="majorEastAsia" w:hAnsiTheme="majorEastAsia" w:hint="eastAsia"/>
          <w:sz w:val="28"/>
          <w:szCs w:val="28"/>
        </w:rPr>
        <w:t>京都医労連・京大職組病院支部・京都自治労連</w:t>
      </w:r>
    </w:p>
    <w:p w:rsidR="00CE5C09" w:rsidRPr="0009106C" w:rsidRDefault="0009106C" w:rsidP="0009106C">
      <w:pPr>
        <w:spacing w:line="320" w:lineRule="exact"/>
        <w:jc w:val="center"/>
        <w:rPr>
          <w:rFonts w:asciiTheme="majorEastAsia" w:eastAsiaTheme="majorEastAsia" w:hAnsiTheme="majorEastAsia"/>
        </w:rPr>
      </w:pPr>
      <w:r w:rsidRPr="0009106C">
        <w:rPr>
          <w:rFonts w:asciiTheme="majorEastAsia" w:eastAsiaTheme="majorEastAsia" w:hAnsiTheme="majorEastAsia" w:hint="eastAsia"/>
        </w:rPr>
        <w:t>従軍看護師になるために看護師になったのではありません。患者さんに寄り添う看護がしたいのです！</w:t>
      </w:r>
    </w:p>
    <w:p w:rsidR="0009106C" w:rsidRDefault="0009106C" w:rsidP="0009106C">
      <w:pPr>
        <w:spacing w:line="320" w:lineRule="exact"/>
        <w:jc w:val="left"/>
      </w:pPr>
      <w:r>
        <w:rPr>
          <w:rFonts w:hint="eastAsia"/>
          <w:noProof/>
        </w:rPr>
        <w:drawing>
          <wp:anchor distT="0" distB="0" distL="114300" distR="114300" simplePos="0" relativeHeight="251746304" behindDoc="0" locked="0" layoutInCell="1" allowOverlap="1" wp14:anchorId="243B5542" wp14:editId="13429946">
            <wp:simplePos x="0" y="0"/>
            <wp:positionH relativeFrom="column">
              <wp:posOffset>3048000</wp:posOffset>
            </wp:positionH>
            <wp:positionV relativeFrom="paragraph">
              <wp:posOffset>50800</wp:posOffset>
            </wp:positionV>
            <wp:extent cx="3209925" cy="1779905"/>
            <wp:effectExtent l="0" t="0" r="952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09106C">
        <w:rPr>
          <w:rFonts w:hint="eastAsia"/>
        </w:rPr>
        <w:t>８月８日、京都医労連・京都自治労連など、京都府内の医師や看護師の労働組合は、四条河原</w:t>
      </w:r>
      <w:r>
        <w:rPr>
          <w:rFonts w:hint="eastAsia"/>
        </w:rPr>
        <w:t>町で戦争法案反対の宣伝を行いました。</w:t>
      </w:r>
    </w:p>
    <w:p w:rsidR="0009106C" w:rsidRDefault="0009106C" w:rsidP="0009106C">
      <w:pPr>
        <w:spacing w:line="320" w:lineRule="exact"/>
        <w:ind w:firstLineChars="100" w:firstLine="210"/>
        <w:jc w:val="left"/>
      </w:pPr>
      <w:r>
        <w:rPr>
          <w:rFonts w:hint="eastAsia"/>
        </w:rPr>
        <w:t>看護師などが次々に市民に訴え。「高齢の患者さんに、私は戦争を体験したが、本当に悲惨だった。あんたらががんばらなあかんよと激励された。私は４歳の子どもがいるが、この子どもを戦場には行かせない」「僕の周りにも仕事がないから自衛隊に行くという青年がいるという。事実上の徴兵制じゃないですか」「戦争が起これば、私たちの日赤が一番先に戦場に送られる」「私たちは戦争をする人を助けるために看護師になったのではない」などと訴え。組合員は、「みんなに訴えたが、ホンマに気持ちが入って、泣きそうになってしまった」「初めてマイクで話したが、緊張したぁ」などなどと感想。</w:t>
      </w:r>
    </w:p>
    <w:p w:rsidR="0009106C" w:rsidRDefault="0009106C" w:rsidP="0009106C">
      <w:pPr>
        <w:spacing w:line="320" w:lineRule="exact"/>
        <w:ind w:firstLineChars="100" w:firstLine="210"/>
        <w:jc w:val="left"/>
      </w:pPr>
      <w:r>
        <w:rPr>
          <w:rFonts w:hint="eastAsia"/>
        </w:rPr>
        <w:t>じっと話を聞いていた市民が黙って「署名するわ」と言ってくれたり、「三重から来たんですが、戦争法案はダメですね」と言って署名をしていただけました。また、多くの方が戦争法案反対のビラを受け取っていただけました。</w:t>
      </w:r>
    </w:p>
    <w:p w:rsidR="00CE5C09" w:rsidRPr="00CE5C09" w:rsidRDefault="0009106C" w:rsidP="0009106C">
      <w:pPr>
        <w:spacing w:line="320" w:lineRule="exact"/>
        <w:ind w:firstLineChars="100" w:firstLine="210"/>
        <w:jc w:val="left"/>
      </w:pPr>
      <w:r>
        <w:rPr>
          <w:rFonts w:hint="eastAsia"/>
        </w:rPr>
        <w:t>参加者は、「暑い日が続きますが、とても反応が良かった。またやりましょう！」</w:t>
      </w:r>
    </w:p>
    <w:p w:rsidR="00CE5C09" w:rsidRDefault="00CE5C09" w:rsidP="00767B40">
      <w:pPr>
        <w:spacing w:line="320" w:lineRule="exact"/>
        <w:jc w:val="left"/>
      </w:pPr>
    </w:p>
    <w:p w:rsidR="00B210A1" w:rsidRPr="002E000E" w:rsidRDefault="00141416" w:rsidP="00B210A1">
      <w:pPr>
        <w:spacing w:line="320" w:lineRule="exact"/>
        <w:jc w:val="left"/>
      </w:pPr>
      <w:r>
        <w:rPr>
          <w:rFonts w:hint="eastAsia"/>
          <w:noProof/>
        </w:rPr>
        <mc:AlternateContent>
          <mc:Choice Requires="wps">
            <w:drawing>
              <wp:anchor distT="0" distB="0" distL="114300" distR="114300" simplePos="0" relativeHeight="251743232" behindDoc="0" locked="0" layoutInCell="1" allowOverlap="1" wp14:anchorId="3D9E81DD" wp14:editId="04E8CD69">
                <wp:simplePos x="0" y="0"/>
                <wp:positionH relativeFrom="column">
                  <wp:posOffset>9525</wp:posOffset>
                </wp:positionH>
                <wp:positionV relativeFrom="paragraph">
                  <wp:posOffset>193675</wp:posOffset>
                </wp:positionV>
                <wp:extent cx="6343650" cy="21621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634365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115" w:rsidRPr="00BC6F97" w:rsidRDefault="007F36F6" w:rsidP="00650115">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地元</w:t>
                            </w:r>
                            <w:r w:rsidR="00E17E0D">
                              <w:rPr>
                                <w:rFonts w:ascii="HGP創英角ｺﾞｼｯｸUB" w:eastAsia="HGP創英角ｺﾞｼｯｸUB" w:hAnsi="HGP創英角ｺﾞｼｯｸUB" w:hint="eastAsia"/>
                                <w:sz w:val="48"/>
                                <w:szCs w:val="48"/>
                              </w:rPr>
                              <w:t>国会</w:t>
                            </w:r>
                            <w:r w:rsidR="00650115" w:rsidRPr="00BC6F97">
                              <w:rPr>
                                <w:rFonts w:ascii="HGP創英角ｺﾞｼｯｸUB" w:eastAsia="HGP創英角ｺﾞｼｯｸUB" w:hAnsi="HGP創英角ｺﾞｼｯｸUB" w:hint="eastAsia"/>
                                <w:sz w:val="48"/>
                                <w:szCs w:val="48"/>
                              </w:rPr>
                              <w:t>議員への要請を強め</w:t>
                            </w:r>
                            <w:r w:rsidR="00650115">
                              <w:rPr>
                                <w:rFonts w:ascii="HGP創英角ｺﾞｼｯｸUB" w:eastAsia="HGP創英角ｺﾞｼｯｸUB" w:hAnsi="HGP創英角ｺﾞｼｯｸUB" w:hint="eastAsia"/>
                                <w:sz w:val="48"/>
                                <w:szCs w:val="48"/>
                              </w:rPr>
                              <w:t>ましょう</w:t>
                            </w:r>
                          </w:p>
                          <w:p w:rsidR="00650115" w:rsidRPr="007F36F6" w:rsidRDefault="00650115" w:rsidP="00650115">
                            <w:pPr>
                              <w:spacing w:line="320" w:lineRule="exact"/>
                              <w:jc w:val="center"/>
                              <w:rPr>
                                <w:rFonts w:asciiTheme="majorEastAsia" w:eastAsiaTheme="majorEastAsia" w:hAnsiTheme="majorEastAsia"/>
                              </w:rPr>
                            </w:pPr>
                            <w:r w:rsidRPr="007F36F6">
                              <w:rPr>
                                <w:rFonts w:asciiTheme="majorEastAsia" w:eastAsiaTheme="majorEastAsia" w:hAnsiTheme="majorEastAsia" w:hint="eastAsia"/>
                              </w:rPr>
                              <w:t>全労連ホームページ下記バナーから「憲法・平和」のページへ</w:t>
                            </w:r>
                          </w:p>
                          <w:p w:rsidR="00650115" w:rsidRDefault="00650115" w:rsidP="00650115">
                            <w:pPr>
                              <w:spacing w:line="320" w:lineRule="exact"/>
                              <w:jc w:val="left"/>
                            </w:pPr>
                            <w:r>
                              <w:rPr>
                                <w:rFonts w:hint="eastAsia"/>
                              </w:rPr>
                              <w:t>議員要請用のひな型、</w:t>
                            </w:r>
                            <w:r w:rsidR="00BC2DD3">
                              <w:rPr>
                                <w:rFonts w:hint="eastAsia"/>
                              </w:rPr>
                              <w:t>衆・</w:t>
                            </w:r>
                            <w:r>
                              <w:rPr>
                                <w:rFonts w:hint="eastAsia"/>
                              </w:rPr>
                              <w:t>参</w:t>
                            </w:r>
                            <w:r w:rsidR="00BC2DD3">
                              <w:rPr>
                                <w:rFonts w:hint="eastAsia"/>
                              </w:rPr>
                              <w:t>国会</w:t>
                            </w:r>
                            <w:r>
                              <w:rPr>
                                <w:rFonts w:hint="eastAsia"/>
                              </w:rPr>
                              <w:t>議員名簿がダウンロードできます。</w:t>
                            </w:r>
                            <w:hyperlink r:id="rId13" w:history="1">
                              <w:r w:rsidR="00E17E0D" w:rsidRPr="007F36F6">
                                <w:rPr>
                                  <w:rStyle w:val="a3"/>
                                </w:rPr>
                                <w:t>http://www.zenroren.gr.jp/jp/index.html</w:t>
                              </w:r>
                            </w:hyperlink>
                          </w:p>
                          <w:p w:rsidR="00E17E0D" w:rsidRPr="00E17E0D" w:rsidRDefault="00E17E0D" w:rsidP="00E17E0D">
                            <w:pPr>
                              <w:jc w:val="center"/>
                            </w:pPr>
                            <w:r>
                              <w:rPr>
                                <w:rFonts w:hint="eastAsia"/>
                                <w:noProof/>
                              </w:rPr>
                              <w:drawing>
                                <wp:inline distT="0" distB="0" distL="0" distR="0" wp14:anchorId="72B3CD8E" wp14:editId="76E1AC1B">
                                  <wp:extent cx="2847975" cy="1082701"/>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082701"/>
                                          </a:xfrm>
                                          <a:prstGeom prst="rect">
                                            <a:avLst/>
                                          </a:prstGeom>
                                          <a:noFill/>
                                          <a:ln>
                                            <a:noFill/>
                                          </a:ln>
                                        </pic:spPr>
                                      </pic:pic>
                                    </a:graphicData>
                                  </a:graphic>
                                </wp:inline>
                              </w:drawing>
                            </w:r>
                          </w:p>
                          <w:p w:rsidR="00650115" w:rsidRDefault="00650115" w:rsidP="00E17E0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4" type="#_x0000_t202" style="position:absolute;margin-left:.75pt;margin-top:15.25pt;width:499.5pt;height:17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" fillcolor="white [3201]" strokeweight=".5pt">
                <v:textbox>
                  <w:txbxContent>
                    <w:p w:rsidR="00650115" w:rsidRPr="00BC6F97" w:rsidRDefault="007F36F6" w:rsidP="00650115">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地元</w:t>
                      </w:r>
                      <w:r w:rsidR="00E17E0D">
                        <w:rPr>
                          <w:rFonts w:ascii="HGP創英角ｺﾞｼｯｸUB" w:eastAsia="HGP創英角ｺﾞｼｯｸUB" w:hAnsi="HGP創英角ｺﾞｼｯｸUB" w:hint="eastAsia"/>
                          <w:sz w:val="48"/>
                          <w:szCs w:val="48"/>
                        </w:rPr>
                        <w:t>国会</w:t>
                      </w:r>
                      <w:r w:rsidR="00650115" w:rsidRPr="00BC6F97">
                        <w:rPr>
                          <w:rFonts w:ascii="HGP創英角ｺﾞｼｯｸUB" w:eastAsia="HGP創英角ｺﾞｼｯｸUB" w:hAnsi="HGP創英角ｺﾞｼｯｸUB" w:hint="eastAsia"/>
                          <w:sz w:val="48"/>
                          <w:szCs w:val="48"/>
                        </w:rPr>
                        <w:t>議員への要請を強め</w:t>
                      </w:r>
                      <w:r w:rsidR="00650115">
                        <w:rPr>
                          <w:rFonts w:ascii="HGP創英角ｺﾞｼｯｸUB" w:eastAsia="HGP創英角ｺﾞｼｯｸUB" w:hAnsi="HGP創英角ｺﾞｼｯｸUB" w:hint="eastAsia"/>
                          <w:sz w:val="48"/>
                          <w:szCs w:val="48"/>
                        </w:rPr>
                        <w:t>ましょう</w:t>
                      </w:r>
                    </w:p>
                    <w:p w:rsidR="00650115" w:rsidRPr="007F36F6" w:rsidRDefault="00650115" w:rsidP="00650115">
                      <w:pPr>
                        <w:spacing w:line="320" w:lineRule="exact"/>
                        <w:jc w:val="center"/>
                        <w:rPr>
                          <w:rFonts w:asciiTheme="majorEastAsia" w:eastAsiaTheme="majorEastAsia" w:hAnsiTheme="majorEastAsia"/>
                        </w:rPr>
                      </w:pPr>
                      <w:r w:rsidRPr="007F36F6">
                        <w:rPr>
                          <w:rFonts w:asciiTheme="majorEastAsia" w:eastAsiaTheme="majorEastAsia" w:hAnsiTheme="majorEastAsia" w:hint="eastAsia"/>
                        </w:rPr>
                        <w:t>全労連ホームページ下記バナーから「憲法・平和」のページへ</w:t>
                      </w:r>
                    </w:p>
                    <w:p w:rsidR="00650115" w:rsidRDefault="00650115" w:rsidP="00650115">
                      <w:pPr>
                        <w:spacing w:line="320" w:lineRule="exact"/>
                        <w:jc w:val="left"/>
                      </w:pPr>
                      <w:r>
                        <w:rPr>
                          <w:rFonts w:hint="eastAsia"/>
                        </w:rPr>
                        <w:t>議員要請用のひな型、</w:t>
                      </w:r>
                      <w:r w:rsidR="00BC2DD3">
                        <w:rPr>
                          <w:rFonts w:hint="eastAsia"/>
                        </w:rPr>
                        <w:t>衆・</w:t>
                      </w:r>
                      <w:r>
                        <w:rPr>
                          <w:rFonts w:hint="eastAsia"/>
                        </w:rPr>
                        <w:t>参</w:t>
                      </w:r>
                      <w:r w:rsidR="00BC2DD3">
                        <w:rPr>
                          <w:rFonts w:hint="eastAsia"/>
                        </w:rPr>
                        <w:t>国会</w:t>
                      </w:r>
                      <w:r>
                        <w:rPr>
                          <w:rFonts w:hint="eastAsia"/>
                        </w:rPr>
                        <w:t>議員名簿がダウンロードできます。</w:t>
                      </w:r>
                      <w:hyperlink r:id="rId15" w:history="1">
                        <w:r w:rsidR="00E17E0D" w:rsidRPr="007F36F6">
                          <w:rPr>
                            <w:rStyle w:val="a3"/>
                          </w:rPr>
                          <w:t>http://www.zenroren.gr.jp/jp/index.html</w:t>
                        </w:r>
                      </w:hyperlink>
                    </w:p>
                    <w:p w:rsidR="00E17E0D" w:rsidRPr="00E17E0D" w:rsidRDefault="00E17E0D" w:rsidP="00E17E0D">
                      <w:pPr>
                        <w:jc w:val="center"/>
                      </w:pPr>
                      <w:r>
                        <w:rPr>
                          <w:rFonts w:hint="eastAsia"/>
                          <w:noProof/>
                        </w:rPr>
                        <w:drawing>
                          <wp:inline distT="0" distB="0" distL="0" distR="0" wp14:anchorId="72B3CD8E" wp14:editId="76E1AC1B">
                            <wp:extent cx="2847975" cy="1082701"/>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082701"/>
                                    </a:xfrm>
                                    <a:prstGeom prst="rect">
                                      <a:avLst/>
                                    </a:prstGeom>
                                    <a:noFill/>
                                    <a:ln>
                                      <a:noFill/>
                                    </a:ln>
                                  </pic:spPr>
                                </pic:pic>
                              </a:graphicData>
                            </a:graphic>
                          </wp:inline>
                        </w:drawing>
                      </w:r>
                    </w:p>
                    <w:p w:rsidR="00650115" w:rsidRDefault="00650115" w:rsidP="00E17E0D">
                      <w:pPr>
                        <w:jc w:val="right"/>
                      </w:pPr>
                    </w:p>
                  </w:txbxContent>
                </v:textbox>
              </v:shape>
            </w:pict>
          </mc:Fallback>
        </mc:AlternateContent>
      </w:r>
    </w:p>
    <w:p w:rsidR="004078E3" w:rsidRDefault="004078E3" w:rsidP="000D71B7">
      <w:pPr>
        <w:spacing w:line="320" w:lineRule="exact"/>
        <w:jc w:val="left"/>
      </w:pPr>
    </w:p>
    <w:p w:rsidR="004078E3" w:rsidRDefault="004078E3" w:rsidP="000D71B7">
      <w:pPr>
        <w:spacing w:line="320" w:lineRule="exact"/>
        <w:jc w:val="left"/>
      </w:pPr>
    </w:p>
    <w:p w:rsidR="00CF065E" w:rsidRDefault="00CF065E" w:rsidP="0065725D">
      <w:pPr>
        <w:spacing w:line="320" w:lineRule="exact"/>
        <w:jc w:val="left"/>
      </w:pPr>
    </w:p>
    <w:p w:rsidR="00610C3F" w:rsidRDefault="00610C3F" w:rsidP="0065725D">
      <w:pPr>
        <w:spacing w:line="320" w:lineRule="exact"/>
        <w:jc w:val="left"/>
      </w:pPr>
    </w:p>
    <w:p w:rsidR="00610C3F" w:rsidRDefault="00610C3F" w:rsidP="0065725D">
      <w:pPr>
        <w:spacing w:line="320" w:lineRule="exact"/>
        <w:jc w:val="left"/>
      </w:pPr>
    </w:p>
    <w:p w:rsidR="00610C3F" w:rsidRDefault="00610C3F" w:rsidP="0065725D">
      <w:pPr>
        <w:spacing w:line="320" w:lineRule="exact"/>
        <w:jc w:val="left"/>
      </w:pPr>
    </w:p>
    <w:p w:rsidR="00610C3F" w:rsidRDefault="00610C3F" w:rsidP="0065725D">
      <w:pPr>
        <w:spacing w:line="320" w:lineRule="exact"/>
        <w:jc w:val="left"/>
      </w:pPr>
    </w:p>
    <w:p w:rsidR="00610C3F" w:rsidRDefault="00610C3F" w:rsidP="0065725D">
      <w:pPr>
        <w:spacing w:line="320" w:lineRule="exact"/>
        <w:jc w:val="left"/>
      </w:pPr>
    </w:p>
    <w:p w:rsidR="00610C3F" w:rsidRDefault="00610C3F" w:rsidP="0065725D">
      <w:pPr>
        <w:spacing w:line="320" w:lineRule="exact"/>
        <w:jc w:val="left"/>
      </w:pPr>
    </w:p>
    <w:p w:rsidR="00A9661A" w:rsidRDefault="00A9661A" w:rsidP="0065725D">
      <w:pPr>
        <w:spacing w:line="320" w:lineRule="exact"/>
        <w:jc w:val="left"/>
      </w:pPr>
    </w:p>
    <w:p w:rsidR="00A9661A" w:rsidRDefault="00A9661A" w:rsidP="0065725D">
      <w:pPr>
        <w:spacing w:line="320" w:lineRule="exact"/>
        <w:jc w:val="left"/>
        <w:rPr>
          <w:rFonts w:hint="eastAsia"/>
        </w:rPr>
      </w:pPr>
    </w:p>
    <w:p w:rsidR="00BE3B00" w:rsidRDefault="00BE3B00" w:rsidP="0065725D">
      <w:pPr>
        <w:spacing w:line="320" w:lineRule="exact"/>
        <w:jc w:val="left"/>
        <w:rPr>
          <w:rFonts w:hint="eastAsia"/>
        </w:rPr>
      </w:pPr>
    </w:p>
    <w:p w:rsidR="00BE3B00" w:rsidRDefault="00BE3B00" w:rsidP="0065725D">
      <w:pPr>
        <w:spacing w:line="320" w:lineRule="exact"/>
        <w:jc w:val="left"/>
        <w:rPr>
          <w:rFonts w:hint="eastAsia"/>
        </w:rPr>
      </w:pPr>
    </w:p>
    <w:p w:rsidR="00BE3B00" w:rsidRDefault="00BE3B00" w:rsidP="0065725D">
      <w:pPr>
        <w:spacing w:line="320" w:lineRule="exact"/>
        <w:jc w:val="left"/>
        <w:rPr>
          <w:rFonts w:hint="eastAsia"/>
        </w:rPr>
      </w:pPr>
    </w:p>
    <w:p w:rsidR="00BE3B00" w:rsidRDefault="00BE3B00" w:rsidP="0065725D">
      <w:pPr>
        <w:spacing w:line="320" w:lineRule="exact"/>
        <w:jc w:val="left"/>
        <w:rPr>
          <w:rFonts w:hint="eastAsia"/>
        </w:rPr>
      </w:pPr>
    </w:p>
    <w:p w:rsidR="00BE3B00" w:rsidRDefault="00BE3B00" w:rsidP="0065725D">
      <w:pPr>
        <w:spacing w:line="320" w:lineRule="exact"/>
        <w:jc w:val="left"/>
        <w:rPr>
          <w:rFonts w:hint="eastAsia"/>
        </w:rPr>
      </w:pPr>
    </w:p>
    <w:p w:rsidR="00BE3B00" w:rsidRDefault="00BE3B00" w:rsidP="0065725D">
      <w:pPr>
        <w:spacing w:line="320" w:lineRule="exact"/>
        <w:jc w:val="left"/>
        <w:rPr>
          <w:rFonts w:hint="eastAsia"/>
        </w:rPr>
      </w:pPr>
    </w:p>
    <w:p w:rsidR="00BE3B00" w:rsidRDefault="00BE3B00" w:rsidP="0065725D">
      <w:pPr>
        <w:spacing w:line="320" w:lineRule="exact"/>
        <w:jc w:val="left"/>
      </w:pPr>
    </w:p>
    <w:p w:rsidR="002A4833" w:rsidRPr="0049599C" w:rsidRDefault="00830F4A" w:rsidP="002A4833">
      <w:pPr>
        <w:rPr>
          <w:rFonts w:ascii="AR丸ゴシック体M" w:eastAsia="AR丸ゴシック体M" w:hAnsiTheme="majorEastAsia"/>
          <w:sz w:val="20"/>
          <w:szCs w:val="20"/>
        </w:rPr>
      </w:pPr>
      <w:r>
        <w:rPr>
          <w:rFonts w:hint="eastAsia"/>
          <w:noProof/>
        </w:rPr>
        <mc:AlternateContent>
          <mc:Choice Requires="wps">
            <w:drawing>
              <wp:anchor distT="0" distB="0" distL="114300" distR="114300" simplePos="0" relativeHeight="251734016" behindDoc="0" locked="0" layoutInCell="1" allowOverlap="1" wp14:anchorId="7680DF3F" wp14:editId="49017224">
                <wp:simplePos x="0" y="0"/>
                <wp:positionH relativeFrom="column">
                  <wp:posOffset>9525</wp:posOffset>
                </wp:positionH>
                <wp:positionV relativeFrom="paragraph">
                  <wp:posOffset>133350</wp:posOffset>
                </wp:positionV>
                <wp:extent cx="6324600" cy="86106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324600" cy="861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C3C" w:rsidRDefault="009F1C3C" w:rsidP="009F1C3C">
                            <w:pPr>
                              <w:spacing w:line="200" w:lineRule="exact"/>
                              <w:rPr>
                                <w:rFonts w:asciiTheme="majorEastAsia" w:eastAsiaTheme="majorEastAsia" w:hAnsiTheme="majorEastAsia"/>
                                <w:b/>
                                <w:sz w:val="22"/>
                                <w:szCs w:val="22"/>
                                <w:bdr w:val="single" w:sz="4" w:space="0" w:color="auto"/>
                              </w:rPr>
                            </w:pPr>
                          </w:p>
                          <w:p w:rsidR="004B740A" w:rsidRDefault="004B740A" w:rsidP="004B740A">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8日（火）</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E87B42" w:rsidP="009F1C3C">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009F1C3C" w:rsidRPr="00DD5207">
                              <w:rPr>
                                <w:rFonts w:asciiTheme="minorEastAsia" w:eastAsiaTheme="minorEastAsia" w:hAnsiTheme="minorEastAsia" w:hint="eastAsia"/>
                                <w:szCs w:val="21"/>
                              </w:rPr>
                              <w:t>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sidR="004B740A">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004B14BE"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7477DE" w:rsidRDefault="009F1C3C" w:rsidP="007477DE">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004B14BE" w:rsidRPr="004B14BE">
                              <w:rPr>
                                <w:rFonts w:asciiTheme="minorEastAsia" w:eastAsiaTheme="minorEastAsia" w:hAnsiTheme="minorEastAsia" w:hint="eastAsia"/>
                                <w:color w:val="FF0000"/>
                                <w:szCs w:val="21"/>
                              </w:rPr>
                              <w:t>17</w:t>
                            </w:r>
                            <w:r w:rsidRPr="004B14BE">
                              <w:rPr>
                                <w:rFonts w:asciiTheme="minorEastAsia" w:eastAsiaTheme="minorEastAsia" w:hAnsiTheme="minorEastAsia" w:hint="eastAsia"/>
                                <w:color w:val="FF0000"/>
                                <w:szCs w:val="21"/>
                              </w:rPr>
                              <w:t>時～</w:t>
                            </w:r>
                            <w:r w:rsidR="004B14BE" w:rsidRPr="004B14BE">
                              <w:rPr>
                                <w:rFonts w:asciiTheme="minorEastAsia" w:eastAsiaTheme="minorEastAsia" w:hAnsiTheme="minorEastAsia" w:hint="eastAsia"/>
                                <w:color w:val="FF0000"/>
                                <w:szCs w:val="21"/>
                              </w:rPr>
                              <w:t>18時</w:t>
                            </w:r>
                            <w:r w:rsidRPr="004B14BE">
                              <w:rPr>
                                <w:rFonts w:asciiTheme="minorEastAsia" w:eastAsiaTheme="minorEastAsia" w:hAnsiTheme="minorEastAsia" w:hint="eastAsia"/>
                                <w:color w:val="FF0000"/>
                                <w:szCs w:val="21"/>
                              </w:rPr>
                              <w:t>）</w:t>
                            </w:r>
                          </w:p>
                          <w:p w:rsidR="007477DE" w:rsidRDefault="009F1C3C" w:rsidP="007477DE">
                            <w:pPr>
                              <w:spacing w:line="300" w:lineRule="exact"/>
                              <w:ind w:firstLineChars="100" w:firstLine="210"/>
                              <w:rPr>
                                <w:rFonts w:asciiTheme="minorEastAsia" w:eastAsiaTheme="minorEastAsia" w:hAnsiTheme="minorEastAsia"/>
                                <w:szCs w:val="21"/>
                              </w:rPr>
                            </w:pPr>
                            <w:r w:rsidRPr="007477DE">
                              <w:rPr>
                                <w:rFonts w:asciiTheme="minorEastAsia" w:eastAsiaTheme="minorEastAsia" w:hAnsiTheme="minorEastAsia" w:hint="eastAsia"/>
                                <w:color w:val="FF0000"/>
                                <w:szCs w:val="21"/>
                              </w:rPr>
                              <w:t>・</w:t>
                            </w:r>
                            <w:r w:rsidR="007477DE" w:rsidRPr="007477DE">
                              <w:rPr>
                                <w:rFonts w:asciiTheme="minorEastAsia" w:eastAsiaTheme="minorEastAsia" w:hAnsiTheme="minorEastAsia" w:hint="eastAsia"/>
                                <w:color w:val="FF0000"/>
                                <w:szCs w:val="21"/>
                              </w:rPr>
                              <w:t>池袋</w:t>
                            </w:r>
                            <w:r w:rsidRPr="007477DE">
                              <w:rPr>
                                <w:rFonts w:asciiTheme="minorEastAsia" w:eastAsiaTheme="minorEastAsia" w:hAnsiTheme="minorEastAsia" w:hint="eastAsia"/>
                                <w:color w:val="FF0000"/>
                                <w:szCs w:val="21"/>
                              </w:rPr>
                              <w:t>駅</w:t>
                            </w:r>
                            <w:r w:rsidR="007477DE" w:rsidRPr="007477DE">
                              <w:rPr>
                                <w:rFonts w:asciiTheme="minorEastAsia" w:eastAsiaTheme="minorEastAsia" w:hAnsiTheme="minorEastAsia" w:hint="eastAsia"/>
                                <w:color w:val="FF0000"/>
                                <w:szCs w:val="21"/>
                              </w:rPr>
                              <w:t>東口</w:t>
                            </w:r>
                            <w:r w:rsidRPr="007477DE">
                              <w:rPr>
                                <w:rFonts w:asciiTheme="minorEastAsia" w:eastAsiaTheme="minorEastAsia" w:hAnsiTheme="minorEastAsia" w:hint="eastAsia"/>
                                <w:color w:val="FF0000"/>
                                <w:szCs w:val="21"/>
                              </w:rPr>
                              <w:t>(8/</w:t>
                            </w:r>
                            <w:r w:rsidR="007477DE" w:rsidRPr="007477DE">
                              <w:rPr>
                                <w:rFonts w:asciiTheme="minorEastAsia" w:eastAsiaTheme="minorEastAsia" w:hAnsiTheme="minorEastAsia" w:hint="eastAsia"/>
                                <w:color w:val="FF0000"/>
                                <w:szCs w:val="21"/>
                              </w:rPr>
                              <w:t>18</w:t>
                            </w:r>
                            <w:r w:rsidRPr="007477DE">
                              <w:rPr>
                                <w:rFonts w:asciiTheme="minorEastAsia" w:eastAsiaTheme="minorEastAsia" w:hAnsiTheme="minorEastAsia" w:hint="eastAsia"/>
                                <w:color w:val="FF0000"/>
                                <w:szCs w:val="21"/>
                              </w:rPr>
                              <w:t>の12時～13時実施)</w:t>
                            </w:r>
                          </w:p>
                          <w:p w:rsidR="00EE0060" w:rsidRPr="00992F3C" w:rsidRDefault="00EE0060" w:rsidP="00EE0060">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20日（木）、27日（木）</w:t>
                            </w:r>
                            <w:r w:rsidRPr="007D606E">
                              <w:rPr>
                                <w:rFonts w:asciiTheme="majorEastAsia" w:eastAsiaTheme="majorEastAsia" w:hAnsiTheme="majorEastAsia" w:hint="eastAsia"/>
                                <w:b/>
                                <w:sz w:val="22"/>
                                <w:szCs w:val="22"/>
                              </w:rPr>
                              <w:t xml:space="preserve">　＊9月以降も</w:t>
                            </w:r>
                          </w:p>
                          <w:p w:rsidR="00EE0060" w:rsidRDefault="00EE0060" w:rsidP="00EE0060">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EE0060" w:rsidRDefault="00EE0060" w:rsidP="00EE0060">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E87B42" w:rsidRPr="00BC2E07" w:rsidRDefault="00E87B42" w:rsidP="00E87B42">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25日（火）</w:t>
                            </w:r>
                            <w:r w:rsidRPr="007D606E">
                              <w:rPr>
                                <w:rFonts w:asciiTheme="majorEastAsia" w:eastAsiaTheme="majorEastAsia" w:hAnsiTheme="majorEastAsia" w:hint="eastAsia"/>
                                <w:b/>
                                <w:sz w:val="22"/>
                                <w:szCs w:val="22"/>
                              </w:rPr>
                              <w:t xml:space="preserve">　＊9月以降も</w:t>
                            </w:r>
                          </w:p>
                          <w:p w:rsidR="00E87B42" w:rsidRDefault="00E87B42" w:rsidP="00E87B42">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87B42" w:rsidRPr="00DD5207" w:rsidRDefault="00E87B42" w:rsidP="00E87B42">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E87B42" w:rsidRDefault="00E87B42" w:rsidP="00E87B42">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E87B42" w:rsidRDefault="00E87B42" w:rsidP="00E87B42">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四谷駅18時～19時</w:t>
                            </w:r>
                          </w:p>
                          <w:p w:rsidR="00E87B42" w:rsidRPr="007D606E" w:rsidRDefault="00E87B42" w:rsidP="00E87B42">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 xml:space="preserve">　毎週</w:t>
                            </w:r>
                            <w:r w:rsidRPr="009D307E">
                              <w:rPr>
                                <w:rFonts w:asciiTheme="minorEastAsia" w:eastAsiaTheme="minorEastAsia" w:hAnsiTheme="minorEastAsia" w:hint="eastAsia"/>
                                <w:szCs w:val="21"/>
                              </w:rPr>
                              <w:t>17時半～</w:t>
                            </w:r>
                            <w:r>
                              <w:rPr>
                                <w:rFonts w:asciiTheme="minorEastAsia" w:eastAsiaTheme="minorEastAsia" w:hAnsiTheme="minorEastAsia" w:hint="eastAsia"/>
                                <w:szCs w:val="21"/>
                              </w:rPr>
                              <w:t>18:15</w:t>
                            </w:r>
                          </w:p>
                          <w:p w:rsidR="00E87B42" w:rsidRDefault="00E87B42" w:rsidP="00E87B42">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sidR="004B14BE">
                              <w:rPr>
                                <w:rFonts w:asciiTheme="minorEastAsia" w:eastAsiaTheme="minorEastAsia" w:hAnsiTheme="minorEastAsia" w:hint="eastAsia"/>
                                <w:szCs w:val="21"/>
                              </w:rPr>
                              <w:t>17</w:t>
                            </w:r>
                            <w:r w:rsidR="004B14BE" w:rsidRPr="009D307E">
                              <w:rPr>
                                <w:rFonts w:asciiTheme="minorEastAsia" w:eastAsiaTheme="minorEastAsia" w:hAnsiTheme="minorEastAsia" w:hint="eastAsia"/>
                                <w:szCs w:val="21"/>
                              </w:rPr>
                              <w:t>時～</w:t>
                            </w:r>
                            <w:r w:rsidR="004B14BE">
                              <w:rPr>
                                <w:rFonts w:asciiTheme="minorEastAsia" w:eastAsiaTheme="minorEastAsia" w:hAnsiTheme="minorEastAsia" w:hint="eastAsia"/>
                                <w:szCs w:val="21"/>
                              </w:rPr>
                              <w:t>18時</w:t>
                            </w:r>
                          </w:p>
                          <w:p w:rsidR="00E87B42" w:rsidRPr="00E87B42" w:rsidRDefault="00E87B42" w:rsidP="00E87B42">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26日（水）</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Default="009F1C3C" w:rsidP="009F1C3C">
                            <w:pPr>
                              <w:spacing w:line="340" w:lineRule="exact"/>
                              <w:ind w:firstLineChars="200" w:firstLine="440"/>
                              <w:rPr>
                                <w:rFonts w:asciiTheme="minorEastAsia" w:eastAsiaTheme="minorEastAsia" w:hAnsiTheme="minorEastAsia"/>
                                <w:sz w:val="22"/>
                                <w:szCs w:val="22"/>
                              </w:rPr>
                            </w:pPr>
                            <w:r w:rsidRPr="006B7A6A">
                              <w:rPr>
                                <w:rFonts w:asciiTheme="minorEastAsia" w:eastAsiaTheme="minorEastAsia" w:hAnsiTheme="minorEastAsia" w:hint="eastAsia"/>
                                <w:sz w:val="22"/>
                                <w:szCs w:val="22"/>
                              </w:rPr>
                              <w:t>＊集会14：00～15：00　＊議員要請15：00～　＊衆院第1議員会館・多目的ホール</w:t>
                            </w:r>
                          </w:p>
                          <w:p w:rsidR="00913D1C" w:rsidRPr="007477DE" w:rsidRDefault="00913D1C" w:rsidP="00913D1C">
                            <w:pPr>
                              <w:spacing w:line="340" w:lineRule="exact"/>
                              <w:rPr>
                                <w:rFonts w:asciiTheme="minorEastAsia" w:eastAsiaTheme="minorEastAsia" w:hAnsiTheme="minorEastAsia"/>
                                <w:sz w:val="22"/>
                                <w:szCs w:val="22"/>
                              </w:rPr>
                            </w:pPr>
                            <w:r w:rsidRPr="007477DE">
                              <w:rPr>
                                <w:rFonts w:asciiTheme="majorEastAsia" w:eastAsiaTheme="majorEastAsia" w:hAnsiTheme="majorEastAsia" w:hint="eastAsia"/>
                                <w:b/>
                                <w:sz w:val="22"/>
                                <w:szCs w:val="22"/>
                              </w:rPr>
                              <w:t>◆安保法制等の法案に反対する日比谷野音大集会＆パレード</w:t>
                            </w:r>
                            <w:r w:rsidR="00B45BC7" w:rsidRPr="007477DE">
                              <w:rPr>
                                <w:rFonts w:asciiTheme="minorEastAsia" w:eastAsiaTheme="minorEastAsia" w:hAnsiTheme="minorEastAsia" w:hint="eastAsia"/>
                                <w:sz w:val="22"/>
                                <w:szCs w:val="22"/>
                              </w:rPr>
                              <w:t xml:space="preserve">　　主催：日本弁護士連合会</w:t>
                            </w:r>
                          </w:p>
                          <w:p w:rsidR="00B45BC7" w:rsidRPr="007477DE" w:rsidRDefault="00B45BC7" w:rsidP="00913D1C">
                            <w:pPr>
                              <w:spacing w:line="340" w:lineRule="exact"/>
                              <w:rPr>
                                <w:rFonts w:asciiTheme="minorEastAsia" w:eastAsiaTheme="minorEastAsia" w:hAnsiTheme="minorEastAsia"/>
                                <w:b/>
                                <w:sz w:val="22"/>
                                <w:szCs w:val="22"/>
                              </w:rPr>
                            </w:pPr>
                            <w:r w:rsidRPr="007477DE">
                              <w:rPr>
                                <w:rFonts w:asciiTheme="minorEastAsia" w:eastAsiaTheme="minorEastAsia" w:hAnsiTheme="minorEastAsia" w:hint="eastAsia"/>
                                <w:sz w:val="22"/>
                                <w:szCs w:val="22"/>
                              </w:rPr>
                              <w:t xml:space="preserve">　　＊集会18時～19時　＊パレード19：15～　＊日比谷野外音楽堂</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30日（日）</w:t>
                            </w:r>
                            <w:r w:rsidR="003145BA">
                              <w:rPr>
                                <w:rFonts w:asciiTheme="minorEastAsia" w:eastAsiaTheme="minorEastAsia" w:hAnsiTheme="minorEastAsia" w:hint="eastAsia"/>
                              </w:rPr>
                              <w:t xml:space="preserve">　　　</w:t>
                            </w:r>
                          </w:p>
                          <w:p w:rsidR="003145BA" w:rsidRDefault="003145BA" w:rsidP="009F1C3C">
                            <w:pPr>
                              <w:spacing w:line="340" w:lineRule="exact"/>
                              <w:rPr>
                                <w:rFonts w:asciiTheme="majorEastAsia" w:eastAsiaTheme="majorEastAsia" w:hAnsiTheme="majorEastAsia"/>
                                <w:b/>
                                <w:color w:val="FF0000"/>
                                <w:sz w:val="22"/>
                                <w:szCs w:val="22"/>
                              </w:rPr>
                            </w:pPr>
                            <w:r w:rsidRPr="006D2AF2">
                              <w:rPr>
                                <w:rFonts w:asciiTheme="majorEastAsia" w:eastAsiaTheme="majorEastAsia" w:hAnsiTheme="majorEastAsia" w:hint="eastAsia"/>
                                <w:b/>
                                <w:color w:val="FF0000"/>
                                <w:sz w:val="22"/>
                                <w:szCs w:val="22"/>
                              </w:rPr>
                              <w:t xml:space="preserve">☆全労連　</w:t>
                            </w:r>
                            <w:r>
                              <w:rPr>
                                <w:rFonts w:asciiTheme="majorEastAsia" w:eastAsiaTheme="majorEastAsia" w:hAnsiTheme="majorEastAsia" w:hint="eastAsia"/>
                                <w:b/>
                                <w:color w:val="FF0000"/>
                                <w:sz w:val="22"/>
                                <w:szCs w:val="22"/>
                              </w:rPr>
                              <w:t>大宣伝行動（大演説会）　12：15～13：00</w:t>
                            </w:r>
                          </w:p>
                          <w:p w:rsidR="003145BA" w:rsidRPr="00BC2DD3" w:rsidRDefault="003145BA" w:rsidP="003145BA">
                            <w:pPr>
                              <w:spacing w:line="340" w:lineRule="exact"/>
                              <w:rPr>
                                <w:rFonts w:asciiTheme="minorEastAsia" w:eastAsiaTheme="minorEastAsia" w:hAnsiTheme="minorEastAsia"/>
                                <w:sz w:val="20"/>
                                <w:szCs w:val="20"/>
                              </w:rPr>
                            </w:pPr>
                            <w:r w:rsidRPr="00BC2DD3">
                              <w:rPr>
                                <w:rFonts w:asciiTheme="minorEastAsia" w:eastAsiaTheme="minorEastAsia" w:hAnsiTheme="minorEastAsia" w:hint="eastAsia"/>
                                <w:sz w:val="20"/>
                                <w:szCs w:val="20"/>
                              </w:rPr>
                              <w:t>①新</w:t>
                            </w:r>
                            <w:r w:rsidR="00BC2DD3" w:rsidRPr="00BC2DD3">
                              <w:rPr>
                                <w:rFonts w:asciiTheme="minorEastAsia" w:eastAsiaTheme="minorEastAsia" w:hAnsiTheme="minorEastAsia" w:hint="eastAsia"/>
                                <w:sz w:val="20"/>
                                <w:szCs w:val="20"/>
                              </w:rPr>
                              <w:t xml:space="preserve">宿駅西口：東京と民主団体および近畿など　</w:t>
                            </w:r>
                            <w:r w:rsidRPr="00BC2DD3">
                              <w:rPr>
                                <w:rFonts w:asciiTheme="minorEastAsia" w:eastAsiaTheme="minorEastAsia" w:hAnsiTheme="minorEastAsia" w:hint="eastAsia"/>
                                <w:sz w:val="20"/>
                                <w:szCs w:val="20"/>
                              </w:rPr>
                              <w:t>②池袋駅東口：埼玉と栃木、群馬、山梨、長野など</w:t>
                            </w:r>
                          </w:p>
                          <w:p w:rsidR="003145BA" w:rsidRPr="00BC2DD3" w:rsidRDefault="003145BA" w:rsidP="003145BA">
                            <w:pPr>
                              <w:spacing w:line="340" w:lineRule="exact"/>
                              <w:rPr>
                                <w:rFonts w:asciiTheme="minorEastAsia" w:eastAsiaTheme="minorEastAsia" w:hAnsiTheme="minorEastAsia"/>
                                <w:sz w:val="20"/>
                                <w:szCs w:val="20"/>
                              </w:rPr>
                            </w:pPr>
                            <w:r w:rsidRPr="00BC2DD3">
                              <w:rPr>
                                <w:rFonts w:asciiTheme="minorEastAsia" w:eastAsiaTheme="minorEastAsia" w:hAnsiTheme="minorEastAsia" w:hint="eastAsia"/>
                                <w:sz w:val="20"/>
                                <w:szCs w:val="20"/>
                              </w:rPr>
                              <w:t>③上野マルイ前：千葉と茨城、新潟および東北など</w:t>
                            </w:r>
                            <w:r w:rsidR="00BC2DD3" w:rsidRPr="00BC2DD3">
                              <w:rPr>
                                <w:rFonts w:asciiTheme="minorEastAsia" w:eastAsiaTheme="minorEastAsia" w:hAnsiTheme="minorEastAsia" w:hint="eastAsia"/>
                                <w:sz w:val="20"/>
                                <w:szCs w:val="20"/>
                              </w:rPr>
                              <w:t xml:space="preserve">　</w:t>
                            </w:r>
                            <w:r w:rsidRPr="00BC2DD3">
                              <w:rPr>
                                <w:rFonts w:asciiTheme="minorEastAsia" w:eastAsiaTheme="minorEastAsia" w:hAnsiTheme="minorEastAsia" w:hint="eastAsia"/>
                                <w:sz w:val="20"/>
                                <w:szCs w:val="20"/>
                              </w:rPr>
                              <w:t>④有楽町マリオン前：民間単産本部と神奈川および北海道、中国、四国、九州など</w:t>
                            </w:r>
                            <w:r w:rsidR="00BC2DD3" w:rsidRPr="00BC2DD3">
                              <w:rPr>
                                <w:rFonts w:asciiTheme="minorEastAsia" w:eastAsiaTheme="minorEastAsia" w:hAnsiTheme="minorEastAsia" w:hint="eastAsia"/>
                                <w:sz w:val="20"/>
                                <w:szCs w:val="20"/>
                              </w:rPr>
                              <w:t xml:space="preserve">　</w:t>
                            </w:r>
                            <w:r w:rsidRPr="00BC2DD3">
                              <w:rPr>
                                <w:rFonts w:asciiTheme="minorEastAsia" w:eastAsiaTheme="minorEastAsia" w:hAnsiTheme="minorEastAsia" w:hint="eastAsia"/>
                                <w:sz w:val="20"/>
                                <w:szCs w:val="20"/>
                              </w:rPr>
                              <w:t>⑤新橋駅SL口：公務単産の本部・首都圏組織および東海北陸など</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戦争法案廃案！安倍政権退陣！ ８・３０国会１０万人、全国１００万人大行動</w:t>
                            </w:r>
                          </w:p>
                          <w:p w:rsidR="009F1C3C" w:rsidRPr="006B7A6A" w:rsidRDefault="009F1C3C" w:rsidP="009F1C3C">
                            <w:pPr>
                              <w:spacing w:line="300" w:lineRule="exact"/>
                              <w:rPr>
                                <w:rFonts w:asciiTheme="minorEastAsia" w:eastAsiaTheme="minorEastAsia" w:hAnsiTheme="minorEastAsia"/>
                                <w:szCs w:val="21"/>
                              </w:rPr>
                            </w:pPr>
                            <w:r w:rsidRPr="006B7A6A">
                              <w:rPr>
                                <w:rFonts w:asciiTheme="minorEastAsia" w:eastAsiaTheme="minorEastAsia" w:hAnsiTheme="minorEastAsia" w:hint="eastAsia"/>
                                <w:szCs w:val="21"/>
                              </w:rPr>
                              <w:t xml:space="preserve">　＊14：00～16：</w:t>
                            </w:r>
                            <w:r w:rsidR="004B14BE">
                              <w:rPr>
                                <w:rFonts w:asciiTheme="minorEastAsia" w:eastAsiaTheme="minorEastAsia" w:hAnsiTheme="minorEastAsia" w:hint="eastAsia"/>
                                <w:szCs w:val="21"/>
                              </w:rPr>
                              <w:t>00（</w:t>
                            </w:r>
                            <w:r w:rsidRPr="006B7A6A">
                              <w:rPr>
                                <w:rFonts w:asciiTheme="minorEastAsia" w:eastAsiaTheme="minorEastAsia" w:hAnsiTheme="minorEastAsia" w:hint="eastAsia"/>
                                <w:szCs w:val="21"/>
                              </w:rPr>
                              <w:t>国会周辺</w:t>
                            </w:r>
                            <w:r w:rsidR="004B14BE">
                              <w:rPr>
                                <w:rFonts w:asciiTheme="minorEastAsia" w:eastAsiaTheme="minorEastAsia" w:hAnsiTheme="minorEastAsia" w:hint="eastAsia"/>
                                <w:szCs w:val="21"/>
                              </w:rPr>
                              <w:t>）　　　＊全国各地で集会・宣伝</w:t>
                            </w:r>
                          </w:p>
                          <w:p w:rsidR="009F1C3C" w:rsidRPr="006D2AF2" w:rsidRDefault="009F1C3C" w:rsidP="009F1C3C">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sidRPr="006D2AF2">
                              <w:rPr>
                                <w:rFonts w:asciiTheme="minorEastAsia" w:eastAsiaTheme="minorEastAsia" w:hAnsiTheme="minorEastAsia" w:hint="eastAsia"/>
                                <w:color w:val="FF0000"/>
                              </w:rPr>
                              <w:t xml:space="preserve">　　　</w:t>
                            </w:r>
                          </w:p>
                          <w:p w:rsidR="009F1C3C" w:rsidRDefault="009F1C3C" w:rsidP="009F1C3C">
                            <w:pPr>
                              <w:spacing w:line="300" w:lineRule="exact"/>
                              <w:rPr>
                                <w:rFonts w:asciiTheme="majorEastAsia" w:eastAsiaTheme="majorEastAsia" w:hAnsiTheme="majorEastAsia"/>
                                <w:b/>
                                <w:color w:val="FF0000"/>
                                <w:sz w:val="22"/>
                                <w:szCs w:val="22"/>
                              </w:rPr>
                            </w:pPr>
                            <w:r w:rsidRPr="006D2AF2">
                              <w:rPr>
                                <w:rFonts w:asciiTheme="majorEastAsia" w:eastAsiaTheme="majorEastAsia" w:hAnsiTheme="majorEastAsia" w:hint="eastAsia"/>
                                <w:b/>
                                <w:color w:val="FF0000"/>
                                <w:sz w:val="22"/>
                                <w:szCs w:val="22"/>
                              </w:rPr>
                              <w:t>☆全労連　戦争法案ゼッタイ廃案！全国統一行動</w:t>
                            </w:r>
                          </w:p>
                          <w:p w:rsidR="003145BA" w:rsidRPr="00BC2E07" w:rsidRDefault="003145BA" w:rsidP="003145BA">
                            <w:pPr>
                              <w:spacing w:line="340" w:lineRule="exact"/>
                              <w:rPr>
                                <w:rFonts w:asciiTheme="minorEastAsia" w:eastAsiaTheme="minorEastAsia" w:hAnsiTheme="minorEastAsia"/>
                              </w:rPr>
                            </w:pPr>
                            <w:r>
                              <w:rPr>
                                <w:rFonts w:asciiTheme="majorEastAsia" w:eastAsiaTheme="majorEastAsia" w:hAnsiTheme="majorEastAsia" w:hint="eastAsia"/>
                                <w:b/>
                                <w:sz w:val="22"/>
                                <w:szCs w:val="22"/>
                                <w:bdr w:val="single" w:sz="4" w:space="0" w:color="auto"/>
                              </w:rPr>
                              <w:t>９</w:t>
                            </w:r>
                            <w:r w:rsidRPr="00992F3C">
                              <w:rPr>
                                <w:rFonts w:asciiTheme="majorEastAsia" w:eastAsiaTheme="majorEastAsia" w:hAnsiTheme="majorEastAsia" w:hint="eastAsia"/>
                                <w:b/>
                                <w:sz w:val="22"/>
                                <w:szCs w:val="22"/>
                                <w:bdr w:val="single" w:sz="4" w:space="0" w:color="auto"/>
                              </w:rPr>
                              <w:t>月９日（</w:t>
                            </w:r>
                            <w:r>
                              <w:rPr>
                                <w:rFonts w:asciiTheme="majorEastAsia" w:eastAsiaTheme="majorEastAsia" w:hAnsiTheme="majorEastAsia" w:hint="eastAsia"/>
                                <w:b/>
                                <w:sz w:val="22"/>
                                <w:szCs w:val="22"/>
                                <w:bdr w:val="single" w:sz="4" w:space="0" w:color="auto"/>
                              </w:rPr>
                              <w:t>水</w:t>
                            </w:r>
                            <w:r w:rsidRPr="00992F3C">
                              <w:rPr>
                                <w:rFonts w:asciiTheme="majorEastAsia" w:eastAsiaTheme="majorEastAsia" w:hAnsiTheme="majorEastAsia" w:hint="eastAsia"/>
                                <w:b/>
                                <w:sz w:val="22"/>
                                <w:szCs w:val="22"/>
                                <w:bdr w:val="single" w:sz="4" w:space="0" w:color="auto"/>
                              </w:rPr>
                              <w:t>）</w:t>
                            </w:r>
                            <w:r>
                              <w:rPr>
                                <w:rFonts w:asciiTheme="minorEastAsia" w:eastAsiaTheme="minorEastAsia" w:hAnsiTheme="minorEastAsia" w:hint="eastAsia"/>
                              </w:rPr>
                              <w:t xml:space="preserve">　　　</w:t>
                            </w:r>
                          </w:p>
                          <w:p w:rsidR="003145BA" w:rsidRDefault="003145BA" w:rsidP="003145BA">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3145BA" w:rsidRPr="00E87B42" w:rsidRDefault="003145BA" w:rsidP="009F1C3C">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w:t>
                            </w:r>
                            <w:r w:rsidR="004B14BE">
                              <w:rPr>
                                <w:rFonts w:asciiTheme="majorEastAsia" w:eastAsiaTheme="majorEastAsia" w:hAnsiTheme="majorEastAsia" w:hint="eastAsia"/>
                                <w:sz w:val="22"/>
                                <w:szCs w:val="22"/>
                              </w:rPr>
                              <w:t>2</w:t>
                            </w:r>
                            <w:r w:rsidRPr="0011671F">
                              <w:rPr>
                                <w:rFonts w:asciiTheme="majorEastAsia" w:eastAsiaTheme="majorEastAsia" w:hAnsiTheme="majorEastAsia" w:hint="eastAsia"/>
                                <w:sz w:val="22"/>
                                <w:szCs w:val="22"/>
                              </w:rPr>
                              <w:t>：</w:t>
                            </w:r>
                            <w:r w:rsidR="004B14BE">
                              <w:rPr>
                                <w:rFonts w:asciiTheme="majorEastAsia" w:eastAsiaTheme="majorEastAsia" w:hAnsiTheme="majorEastAsia" w:hint="eastAsia"/>
                                <w:sz w:val="22"/>
                                <w:szCs w:val="22"/>
                              </w:rPr>
                              <w:t>0</w:t>
                            </w:r>
                            <w:r w:rsidRPr="0011671F">
                              <w:rPr>
                                <w:rFonts w:asciiTheme="majorEastAsia" w:eastAsiaTheme="majorEastAsia" w:hAnsiTheme="majorEastAsia" w:hint="eastAsia"/>
                                <w:sz w:val="22"/>
                                <w:szCs w:val="22"/>
                              </w:rPr>
                              <w:t>0～1</w:t>
                            </w:r>
                            <w:r w:rsidR="004B14BE">
                              <w:rPr>
                                <w:rFonts w:asciiTheme="majorEastAsia" w:eastAsiaTheme="majorEastAsia" w:hAnsiTheme="majorEastAsia" w:hint="eastAsia"/>
                                <w:sz w:val="22"/>
                                <w:szCs w:val="22"/>
                              </w:rPr>
                              <w:t>3</w:t>
                            </w:r>
                            <w:r w:rsidRPr="0011671F">
                              <w:rPr>
                                <w:rFonts w:asciiTheme="majorEastAsia" w:eastAsiaTheme="majorEastAsia" w:hAnsiTheme="majorEastAsia" w:hint="eastAsia"/>
                                <w:sz w:val="22"/>
                                <w:szCs w:val="22"/>
                              </w:rPr>
                              <w:t>：00</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Pr="006B7A6A" w:rsidRDefault="009F1C3C" w:rsidP="009F1C3C">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w:t>
                            </w:r>
                            <w:r w:rsidR="003145BA">
                              <w:rPr>
                                <w:rFonts w:asciiTheme="minorEastAsia" w:eastAsiaTheme="minorEastAsia" w:hAnsiTheme="minorEastAsia" w:hint="eastAsia"/>
                                <w:sz w:val="22"/>
                                <w:szCs w:val="22"/>
                              </w:rPr>
                              <w:t>衆議院第1議員会館　大会議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75pt;margin-top:10.5pt;width:498pt;height:6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" fillcolor="white [3201]" strokeweight=".5pt">
                <v:textbox>
                  <w:txbxContent>
                    <w:p w:rsidR="009F1C3C" w:rsidRDefault="009F1C3C" w:rsidP="009F1C3C">
                      <w:pPr>
                        <w:spacing w:line="200" w:lineRule="exact"/>
                        <w:rPr>
                          <w:rFonts w:asciiTheme="majorEastAsia" w:eastAsiaTheme="majorEastAsia" w:hAnsiTheme="majorEastAsia"/>
                          <w:b/>
                          <w:sz w:val="22"/>
                          <w:szCs w:val="22"/>
                          <w:bdr w:val="single" w:sz="4" w:space="0" w:color="auto"/>
                        </w:rPr>
                      </w:pPr>
                    </w:p>
                    <w:p w:rsidR="004B740A" w:rsidRDefault="004B740A" w:rsidP="004B740A">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8日（火）</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E87B42" w:rsidP="009F1C3C">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009F1C3C" w:rsidRPr="00DD5207">
                        <w:rPr>
                          <w:rFonts w:asciiTheme="minorEastAsia" w:eastAsiaTheme="minorEastAsia" w:hAnsiTheme="minorEastAsia" w:hint="eastAsia"/>
                          <w:szCs w:val="21"/>
                        </w:rPr>
                        <w:t>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sidR="004B740A">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004B14BE"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7477DE" w:rsidRDefault="009F1C3C" w:rsidP="007477DE">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004B14BE" w:rsidRPr="004B14BE">
                        <w:rPr>
                          <w:rFonts w:asciiTheme="minorEastAsia" w:eastAsiaTheme="minorEastAsia" w:hAnsiTheme="minorEastAsia" w:hint="eastAsia"/>
                          <w:color w:val="FF0000"/>
                          <w:szCs w:val="21"/>
                        </w:rPr>
                        <w:t>17</w:t>
                      </w:r>
                      <w:r w:rsidRPr="004B14BE">
                        <w:rPr>
                          <w:rFonts w:asciiTheme="minorEastAsia" w:eastAsiaTheme="minorEastAsia" w:hAnsiTheme="minorEastAsia" w:hint="eastAsia"/>
                          <w:color w:val="FF0000"/>
                          <w:szCs w:val="21"/>
                        </w:rPr>
                        <w:t>時～</w:t>
                      </w:r>
                      <w:r w:rsidR="004B14BE" w:rsidRPr="004B14BE">
                        <w:rPr>
                          <w:rFonts w:asciiTheme="minorEastAsia" w:eastAsiaTheme="minorEastAsia" w:hAnsiTheme="minorEastAsia" w:hint="eastAsia"/>
                          <w:color w:val="FF0000"/>
                          <w:szCs w:val="21"/>
                        </w:rPr>
                        <w:t>18時</w:t>
                      </w:r>
                      <w:r w:rsidRPr="004B14BE">
                        <w:rPr>
                          <w:rFonts w:asciiTheme="minorEastAsia" w:eastAsiaTheme="minorEastAsia" w:hAnsiTheme="minorEastAsia" w:hint="eastAsia"/>
                          <w:color w:val="FF0000"/>
                          <w:szCs w:val="21"/>
                        </w:rPr>
                        <w:t>）</w:t>
                      </w:r>
                    </w:p>
                    <w:p w:rsidR="007477DE" w:rsidRDefault="009F1C3C" w:rsidP="007477DE">
                      <w:pPr>
                        <w:spacing w:line="300" w:lineRule="exact"/>
                        <w:ind w:firstLineChars="100" w:firstLine="210"/>
                        <w:rPr>
                          <w:rFonts w:asciiTheme="minorEastAsia" w:eastAsiaTheme="minorEastAsia" w:hAnsiTheme="minorEastAsia"/>
                          <w:szCs w:val="21"/>
                        </w:rPr>
                      </w:pPr>
                      <w:r w:rsidRPr="007477DE">
                        <w:rPr>
                          <w:rFonts w:asciiTheme="minorEastAsia" w:eastAsiaTheme="minorEastAsia" w:hAnsiTheme="minorEastAsia" w:hint="eastAsia"/>
                          <w:color w:val="FF0000"/>
                          <w:szCs w:val="21"/>
                        </w:rPr>
                        <w:t>・</w:t>
                      </w:r>
                      <w:r w:rsidR="007477DE" w:rsidRPr="007477DE">
                        <w:rPr>
                          <w:rFonts w:asciiTheme="minorEastAsia" w:eastAsiaTheme="minorEastAsia" w:hAnsiTheme="minorEastAsia" w:hint="eastAsia"/>
                          <w:color w:val="FF0000"/>
                          <w:szCs w:val="21"/>
                        </w:rPr>
                        <w:t>池袋</w:t>
                      </w:r>
                      <w:r w:rsidRPr="007477DE">
                        <w:rPr>
                          <w:rFonts w:asciiTheme="minorEastAsia" w:eastAsiaTheme="minorEastAsia" w:hAnsiTheme="minorEastAsia" w:hint="eastAsia"/>
                          <w:color w:val="FF0000"/>
                          <w:szCs w:val="21"/>
                        </w:rPr>
                        <w:t>駅</w:t>
                      </w:r>
                      <w:r w:rsidR="007477DE" w:rsidRPr="007477DE">
                        <w:rPr>
                          <w:rFonts w:asciiTheme="minorEastAsia" w:eastAsiaTheme="minorEastAsia" w:hAnsiTheme="minorEastAsia" w:hint="eastAsia"/>
                          <w:color w:val="FF0000"/>
                          <w:szCs w:val="21"/>
                        </w:rPr>
                        <w:t>東口</w:t>
                      </w:r>
                      <w:r w:rsidRPr="007477DE">
                        <w:rPr>
                          <w:rFonts w:asciiTheme="minorEastAsia" w:eastAsiaTheme="minorEastAsia" w:hAnsiTheme="minorEastAsia" w:hint="eastAsia"/>
                          <w:color w:val="FF0000"/>
                          <w:szCs w:val="21"/>
                        </w:rPr>
                        <w:t>(8/</w:t>
                      </w:r>
                      <w:r w:rsidR="007477DE" w:rsidRPr="007477DE">
                        <w:rPr>
                          <w:rFonts w:asciiTheme="minorEastAsia" w:eastAsiaTheme="minorEastAsia" w:hAnsiTheme="minorEastAsia" w:hint="eastAsia"/>
                          <w:color w:val="FF0000"/>
                          <w:szCs w:val="21"/>
                        </w:rPr>
                        <w:t>18</w:t>
                      </w:r>
                      <w:r w:rsidRPr="007477DE">
                        <w:rPr>
                          <w:rFonts w:asciiTheme="minorEastAsia" w:eastAsiaTheme="minorEastAsia" w:hAnsiTheme="minorEastAsia" w:hint="eastAsia"/>
                          <w:color w:val="FF0000"/>
                          <w:szCs w:val="21"/>
                        </w:rPr>
                        <w:t>の12時～13時実施)</w:t>
                      </w:r>
                    </w:p>
                    <w:p w:rsidR="00EE0060" w:rsidRPr="00992F3C" w:rsidRDefault="00EE0060" w:rsidP="00EE0060">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20日（木）、27日（木）</w:t>
                      </w:r>
                      <w:r w:rsidRPr="007D606E">
                        <w:rPr>
                          <w:rFonts w:asciiTheme="majorEastAsia" w:eastAsiaTheme="majorEastAsia" w:hAnsiTheme="majorEastAsia" w:hint="eastAsia"/>
                          <w:b/>
                          <w:sz w:val="22"/>
                          <w:szCs w:val="22"/>
                        </w:rPr>
                        <w:t xml:space="preserve">　＊9月以降も</w:t>
                      </w:r>
                    </w:p>
                    <w:p w:rsidR="00EE0060" w:rsidRDefault="00EE0060" w:rsidP="00EE0060">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EE0060" w:rsidRDefault="00EE0060" w:rsidP="00EE0060">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E87B42" w:rsidRPr="00BC2E07" w:rsidRDefault="00E87B42" w:rsidP="00E87B42">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25日（火）</w:t>
                      </w:r>
                      <w:r w:rsidRPr="007D606E">
                        <w:rPr>
                          <w:rFonts w:asciiTheme="majorEastAsia" w:eastAsiaTheme="majorEastAsia" w:hAnsiTheme="majorEastAsia" w:hint="eastAsia"/>
                          <w:b/>
                          <w:sz w:val="22"/>
                          <w:szCs w:val="22"/>
                        </w:rPr>
                        <w:t xml:space="preserve">　＊9月以降も</w:t>
                      </w:r>
                    </w:p>
                    <w:p w:rsidR="00E87B42" w:rsidRDefault="00E87B42" w:rsidP="00E87B42">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87B42" w:rsidRPr="00DD5207" w:rsidRDefault="00E87B42" w:rsidP="00E87B42">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E87B42" w:rsidRDefault="00E87B42" w:rsidP="00E87B42">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E87B42" w:rsidRDefault="00E87B42" w:rsidP="00E87B42">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四谷駅18時～19時</w:t>
                      </w:r>
                    </w:p>
                    <w:p w:rsidR="00E87B42" w:rsidRPr="007D606E" w:rsidRDefault="00E87B42" w:rsidP="00E87B42">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 xml:space="preserve">　毎週</w:t>
                      </w:r>
                      <w:r w:rsidRPr="009D307E">
                        <w:rPr>
                          <w:rFonts w:asciiTheme="minorEastAsia" w:eastAsiaTheme="minorEastAsia" w:hAnsiTheme="minorEastAsia" w:hint="eastAsia"/>
                          <w:szCs w:val="21"/>
                        </w:rPr>
                        <w:t>17時半～</w:t>
                      </w:r>
                      <w:r>
                        <w:rPr>
                          <w:rFonts w:asciiTheme="minorEastAsia" w:eastAsiaTheme="minorEastAsia" w:hAnsiTheme="minorEastAsia" w:hint="eastAsia"/>
                          <w:szCs w:val="21"/>
                        </w:rPr>
                        <w:t>18:15</w:t>
                      </w:r>
                    </w:p>
                    <w:p w:rsidR="00E87B42" w:rsidRDefault="00E87B42" w:rsidP="00E87B42">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sidR="004B14BE">
                        <w:rPr>
                          <w:rFonts w:asciiTheme="minorEastAsia" w:eastAsiaTheme="minorEastAsia" w:hAnsiTheme="minorEastAsia" w:hint="eastAsia"/>
                          <w:szCs w:val="21"/>
                        </w:rPr>
                        <w:t>17</w:t>
                      </w:r>
                      <w:r w:rsidR="004B14BE" w:rsidRPr="009D307E">
                        <w:rPr>
                          <w:rFonts w:asciiTheme="minorEastAsia" w:eastAsiaTheme="minorEastAsia" w:hAnsiTheme="minorEastAsia" w:hint="eastAsia"/>
                          <w:szCs w:val="21"/>
                        </w:rPr>
                        <w:t>時～</w:t>
                      </w:r>
                      <w:r w:rsidR="004B14BE">
                        <w:rPr>
                          <w:rFonts w:asciiTheme="minorEastAsia" w:eastAsiaTheme="minorEastAsia" w:hAnsiTheme="minorEastAsia" w:hint="eastAsia"/>
                          <w:szCs w:val="21"/>
                        </w:rPr>
                        <w:t>18時</w:t>
                      </w:r>
                    </w:p>
                    <w:p w:rsidR="00E87B42" w:rsidRPr="00E87B42" w:rsidRDefault="00E87B42" w:rsidP="00E87B42">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26日（水）</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Default="009F1C3C" w:rsidP="009F1C3C">
                      <w:pPr>
                        <w:spacing w:line="340" w:lineRule="exact"/>
                        <w:ind w:firstLineChars="200" w:firstLine="440"/>
                        <w:rPr>
                          <w:rFonts w:asciiTheme="minorEastAsia" w:eastAsiaTheme="minorEastAsia" w:hAnsiTheme="minorEastAsia"/>
                          <w:sz w:val="22"/>
                          <w:szCs w:val="22"/>
                        </w:rPr>
                      </w:pPr>
                      <w:r w:rsidRPr="006B7A6A">
                        <w:rPr>
                          <w:rFonts w:asciiTheme="minorEastAsia" w:eastAsiaTheme="minorEastAsia" w:hAnsiTheme="minorEastAsia" w:hint="eastAsia"/>
                          <w:sz w:val="22"/>
                          <w:szCs w:val="22"/>
                        </w:rPr>
                        <w:t>＊集会14：00～15：00　＊議員要請15：00～　＊衆院第1議員会館・多目的ホール</w:t>
                      </w:r>
                    </w:p>
                    <w:p w:rsidR="00913D1C" w:rsidRPr="007477DE" w:rsidRDefault="00913D1C" w:rsidP="00913D1C">
                      <w:pPr>
                        <w:spacing w:line="340" w:lineRule="exact"/>
                        <w:rPr>
                          <w:rFonts w:asciiTheme="minorEastAsia" w:eastAsiaTheme="minorEastAsia" w:hAnsiTheme="minorEastAsia"/>
                          <w:sz w:val="22"/>
                          <w:szCs w:val="22"/>
                        </w:rPr>
                      </w:pPr>
                      <w:r w:rsidRPr="007477DE">
                        <w:rPr>
                          <w:rFonts w:asciiTheme="majorEastAsia" w:eastAsiaTheme="majorEastAsia" w:hAnsiTheme="majorEastAsia" w:hint="eastAsia"/>
                          <w:b/>
                          <w:sz w:val="22"/>
                          <w:szCs w:val="22"/>
                        </w:rPr>
                        <w:t>◆安保法制等の法案に反対する日比谷野音大集会＆パレード</w:t>
                      </w:r>
                      <w:r w:rsidR="00B45BC7" w:rsidRPr="007477DE">
                        <w:rPr>
                          <w:rFonts w:asciiTheme="minorEastAsia" w:eastAsiaTheme="minorEastAsia" w:hAnsiTheme="minorEastAsia" w:hint="eastAsia"/>
                          <w:sz w:val="22"/>
                          <w:szCs w:val="22"/>
                        </w:rPr>
                        <w:t xml:space="preserve">　　主催：日本弁護士連合会</w:t>
                      </w:r>
                    </w:p>
                    <w:p w:rsidR="00B45BC7" w:rsidRPr="007477DE" w:rsidRDefault="00B45BC7" w:rsidP="00913D1C">
                      <w:pPr>
                        <w:spacing w:line="340" w:lineRule="exact"/>
                        <w:rPr>
                          <w:rFonts w:asciiTheme="minorEastAsia" w:eastAsiaTheme="minorEastAsia" w:hAnsiTheme="minorEastAsia"/>
                          <w:b/>
                          <w:sz w:val="22"/>
                          <w:szCs w:val="22"/>
                        </w:rPr>
                      </w:pPr>
                      <w:r w:rsidRPr="007477DE">
                        <w:rPr>
                          <w:rFonts w:asciiTheme="minorEastAsia" w:eastAsiaTheme="minorEastAsia" w:hAnsiTheme="minorEastAsia" w:hint="eastAsia"/>
                          <w:sz w:val="22"/>
                          <w:szCs w:val="22"/>
                        </w:rPr>
                        <w:t xml:space="preserve">　　＊集会18時～19時　＊パレード19：15～　＊日比谷野外音楽堂</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30日（日）</w:t>
                      </w:r>
                      <w:r w:rsidR="003145BA">
                        <w:rPr>
                          <w:rFonts w:asciiTheme="minorEastAsia" w:eastAsiaTheme="minorEastAsia" w:hAnsiTheme="minorEastAsia" w:hint="eastAsia"/>
                        </w:rPr>
                        <w:t xml:space="preserve">　　　</w:t>
                      </w:r>
                    </w:p>
                    <w:p w:rsidR="003145BA" w:rsidRDefault="003145BA" w:rsidP="009F1C3C">
                      <w:pPr>
                        <w:spacing w:line="340" w:lineRule="exact"/>
                        <w:rPr>
                          <w:rFonts w:asciiTheme="majorEastAsia" w:eastAsiaTheme="majorEastAsia" w:hAnsiTheme="majorEastAsia"/>
                          <w:b/>
                          <w:color w:val="FF0000"/>
                          <w:sz w:val="22"/>
                          <w:szCs w:val="22"/>
                        </w:rPr>
                      </w:pPr>
                      <w:r w:rsidRPr="006D2AF2">
                        <w:rPr>
                          <w:rFonts w:asciiTheme="majorEastAsia" w:eastAsiaTheme="majorEastAsia" w:hAnsiTheme="majorEastAsia" w:hint="eastAsia"/>
                          <w:b/>
                          <w:color w:val="FF0000"/>
                          <w:sz w:val="22"/>
                          <w:szCs w:val="22"/>
                        </w:rPr>
                        <w:t xml:space="preserve">☆全労連　</w:t>
                      </w:r>
                      <w:r>
                        <w:rPr>
                          <w:rFonts w:asciiTheme="majorEastAsia" w:eastAsiaTheme="majorEastAsia" w:hAnsiTheme="majorEastAsia" w:hint="eastAsia"/>
                          <w:b/>
                          <w:color w:val="FF0000"/>
                          <w:sz w:val="22"/>
                          <w:szCs w:val="22"/>
                        </w:rPr>
                        <w:t>大宣伝行動（大演説会）　12：15～13：00</w:t>
                      </w:r>
                    </w:p>
                    <w:p w:rsidR="003145BA" w:rsidRPr="00BC2DD3" w:rsidRDefault="003145BA" w:rsidP="003145BA">
                      <w:pPr>
                        <w:spacing w:line="340" w:lineRule="exact"/>
                        <w:rPr>
                          <w:rFonts w:asciiTheme="minorEastAsia" w:eastAsiaTheme="minorEastAsia" w:hAnsiTheme="minorEastAsia"/>
                          <w:sz w:val="20"/>
                          <w:szCs w:val="20"/>
                        </w:rPr>
                      </w:pPr>
                      <w:r w:rsidRPr="00BC2DD3">
                        <w:rPr>
                          <w:rFonts w:asciiTheme="minorEastAsia" w:eastAsiaTheme="minorEastAsia" w:hAnsiTheme="minorEastAsia" w:hint="eastAsia"/>
                          <w:sz w:val="20"/>
                          <w:szCs w:val="20"/>
                        </w:rPr>
                        <w:t>①新</w:t>
                      </w:r>
                      <w:r w:rsidR="00BC2DD3" w:rsidRPr="00BC2DD3">
                        <w:rPr>
                          <w:rFonts w:asciiTheme="minorEastAsia" w:eastAsiaTheme="minorEastAsia" w:hAnsiTheme="minorEastAsia" w:hint="eastAsia"/>
                          <w:sz w:val="20"/>
                          <w:szCs w:val="20"/>
                        </w:rPr>
                        <w:t xml:space="preserve">宿駅西口：東京と民主団体および近畿など　</w:t>
                      </w:r>
                      <w:r w:rsidRPr="00BC2DD3">
                        <w:rPr>
                          <w:rFonts w:asciiTheme="minorEastAsia" w:eastAsiaTheme="minorEastAsia" w:hAnsiTheme="minorEastAsia" w:hint="eastAsia"/>
                          <w:sz w:val="20"/>
                          <w:szCs w:val="20"/>
                        </w:rPr>
                        <w:t>②池袋駅東口：埼玉と栃木、群馬、山梨、長野など</w:t>
                      </w:r>
                    </w:p>
                    <w:p w:rsidR="003145BA" w:rsidRPr="00BC2DD3" w:rsidRDefault="003145BA" w:rsidP="003145BA">
                      <w:pPr>
                        <w:spacing w:line="340" w:lineRule="exact"/>
                        <w:rPr>
                          <w:rFonts w:asciiTheme="minorEastAsia" w:eastAsiaTheme="minorEastAsia" w:hAnsiTheme="minorEastAsia"/>
                          <w:sz w:val="20"/>
                          <w:szCs w:val="20"/>
                        </w:rPr>
                      </w:pPr>
                      <w:r w:rsidRPr="00BC2DD3">
                        <w:rPr>
                          <w:rFonts w:asciiTheme="minorEastAsia" w:eastAsiaTheme="minorEastAsia" w:hAnsiTheme="minorEastAsia" w:hint="eastAsia"/>
                          <w:sz w:val="20"/>
                          <w:szCs w:val="20"/>
                        </w:rPr>
                        <w:t>③上野マルイ前：千葉と茨城、新潟および東北など</w:t>
                      </w:r>
                      <w:r w:rsidR="00BC2DD3" w:rsidRPr="00BC2DD3">
                        <w:rPr>
                          <w:rFonts w:asciiTheme="minorEastAsia" w:eastAsiaTheme="minorEastAsia" w:hAnsiTheme="minorEastAsia" w:hint="eastAsia"/>
                          <w:sz w:val="20"/>
                          <w:szCs w:val="20"/>
                        </w:rPr>
                        <w:t xml:space="preserve">　</w:t>
                      </w:r>
                      <w:r w:rsidRPr="00BC2DD3">
                        <w:rPr>
                          <w:rFonts w:asciiTheme="minorEastAsia" w:eastAsiaTheme="minorEastAsia" w:hAnsiTheme="minorEastAsia" w:hint="eastAsia"/>
                          <w:sz w:val="20"/>
                          <w:szCs w:val="20"/>
                        </w:rPr>
                        <w:t>④有楽町マリオン前：民間単産本部と神奈川および北海道、中国、四国、九州など</w:t>
                      </w:r>
                      <w:r w:rsidR="00BC2DD3" w:rsidRPr="00BC2DD3">
                        <w:rPr>
                          <w:rFonts w:asciiTheme="minorEastAsia" w:eastAsiaTheme="minorEastAsia" w:hAnsiTheme="minorEastAsia" w:hint="eastAsia"/>
                          <w:sz w:val="20"/>
                          <w:szCs w:val="20"/>
                        </w:rPr>
                        <w:t xml:space="preserve">　</w:t>
                      </w:r>
                      <w:r w:rsidRPr="00BC2DD3">
                        <w:rPr>
                          <w:rFonts w:asciiTheme="minorEastAsia" w:eastAsiaTheme="minorEastAsia" w:hAnsiTheme="minorEastAsia" w:hint="eastAsia"/>
                          <w:sz w:val="20"/>
                          <w:szCs w:val="20"/>
                        </w:rPr>
                        <w:t>⑤新橋駅SL口：公務単産の本部・首都圏組織および東海北陸など</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戦争法案廃案！安倍政権退陣！ ８・３０国会１０万人、全国１００万人大行動</w:t>
                      </w:r>
                    </w:p>
                    <w:p w:rsidR="009F1C3C" w:rsidRPr="006B7A6A" w:rsidRDefault="009F1C3C" w:rsidP="009F1C3C">
                      <w:pPr>
                        <w:spacing w:line="300" w:lineRule="exact"/>
                        <w:rPr>
                          <w:rFonts w:asciiTheme="minorEastAsia" w:eastAsiaTheme="minorEastAsia" w:hAnsiTheme="minorEastAsia"/>
                          <w:szCs w:val="21"/>
                        </w:rPr>
                      </w:pPr>
                      <w:r w:rsidRPr="006B7A6A">
                        <w:rPr>
                          <w:rFonts w:asciiTheme="minorEastAsia" w:eastAsiaTheme="minorEastAsia" w:hAnsiTheme="minorEastAsia" w:hint="eastAsia"/>
                          <w:szCs w:val="21"/>
                        </w:rPr>
                        <w:t xml:space="preserve">　＊14：00～16：</w:t>
                      </w:r>
                      <w:r w:rsidR="004B14BE">
                        <w:rPr>
                          <w:rFonts w:asciiTheme="minorEastAsia" w:eastAsiaTheme="minorEastAsia" w:hAnsiTheme="minorEastAsia" w:hint="eastAsia"/>
                          <w:szCs w:val="21"/>
                        </w:rPr>
                        <w:t>00（</w:t>
                      </w:r>
                      <w:r w:rsidRPr="006B7A6A">
                        <w:rPr>
                          <w:rFonts w:asciiTheme="minorEastAsia" w:eastAsiaTheme="minorEastAsia" w:hAnsiTheme="minorEastAsia" w:hint="eastAsia"/>
                          <w:szCs w:val="21"/>
                        </w:rPr>
                        <w:t>国会周辺</w:t>
                      </w:r>
                      <w:r w:rsidR="004B14BE">
                        <w:rPr>
                          <w:rFonts w:asciiTheme="minorEastAsia" w:eastAsiaTheme="minorEastAsia" w:hAnsiTheme="minorEastAsia" w:hint="eastAsia"/>
                          <w:szCs w:val="21"/>
                        </w:rPr>
                        <w:t>）　　　＊全国各地で集会・宣伝</w:t>
                      </w:r>
                    </w:p>
                    <w:p w:rsidR="009F1C3C" w:rsidRPr="006D2AF2" w:rsidRDefault="009F1C3C" w:rsidP="009F1C3C">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sidRPr="006D2AF2">
                        <w:rPr>
                          <w:rFonts w:asciiTheme="minorEastAsia" w:eastAsiaTheme="minorEastAsia" w:hAnsiTheme="minorEastAsia" w:hint="eastAsia"/>
                          <w:color w:val="FF0000"/>
                        </w:rPr>
                        <w:t xml:space="preserve">　　　</w:t>
                      </w:r>
                    </w:p>
                    <w:p w:rsidR="009F1C3C" w:rsidRDefault="009F1C3C" w:rsidP="009F1C3C">
                      <w:pPr>
                        <w:spacing w:line="300" w:lineRule="exact"/>
                        <w:rPr>
                          <w:rFonts w:asciiTheme="majorEastAsia" w:eastAsiaTheme="majorEastAsia" w:hAnsiTheme="majorEastAsia"/>
                          <w:b/>
                          <w:color w:val="FF0000"/>
                          <w:sz w:val="22"/>
                          <w:szCs w:val="22"/>
                        </w:rPr>
                      </w:pPr>
                      <w:r w:rsidRPr="006D2AF2">
                        <w:rPr>
                          <w:rFonts w:asciiTheme="majorEastAsia" w:eastAsiaTheme="majorEastAsia" w:hAnsiTheme="majorEastAsia" w:hint="eastAsia"/>
                          <w:b/>
                          <w:color w:val="FF0000"/>
                          <w:sz w:val="22"/>
                          <w:szCs w:val="22"/>
                        </w:rPr>
                        <w:t>☆全労連　戦争法案ゼッタイ廃案！全国統一行動</w:t>
                      </w:r>
                    </w:p>
                    <w:p w:rsidR="003145BA" w:rsidRPr="00BC2E07" w:rsidRDefault="003145BA" w:rsidP="003145BA">
                      <w:pPr>
                        <w:spacing w:line="340" w:lineRule="exact"/>
                        <w:rPr>
                          <w:rFonts w:asciiTheme="minorEastAsia" w:eastAsiaTheme="minorEastAsia" w:hAnsiTheme="minorEastAsia"/>
                        </w:rPr>
                      </w:pPr>
                      <w:r>
                        <w:rPr>
                          <w:rFonts w:asciiTheme="majorEastAsia" w:eastAsiaTheme="majorEastAsia" w:hAnsiTheme="majorEastAsia" w:hint="eastAsia"/>
                          <w:b/>
                          <w:sz w:val="22"/>
                          <w:szCs w:val="22"/>
                          <w:bdr w:val="single" w:sz="4" w:space="0" w:color="auto"/>
                        </w:rPr>
                        <w:t>９</w:t>
                      </w:r>
                      <w:r w:rsidRPr="00992F3C">
                        <w:rPr>
                          <w:rFonts w:asciiTheme="majorEastAsia" w:eastAsiaTheme="majorEastAsia" w:hAnsiTheme="majorEastAsia" w:hint="eastAsia"/>
                          <w:b/>
                          <w:sz w:val="22"/>
                          <w:szCs w:val="22"/>
                          <w:bdr w:val="single" w:sz="4" w:space="0" w:color="auto"/>
                        </w:rPr>
                        <w:t>月９日（</w:t>
                      </w:r>
                      <w:r>
                        <w:rPr>
                          <w:rFonts w:asciiTheme="majorEastAsia" w:eastAsiaTheme="majorEastAsia" w:hAnsiTheme="majorEastAsia" w:hint="eastAsia"/>
                          <w:b/>
                          <w:sz w:val="22"/>
                          <w:szCs w:val="22"/>
                          <w:bdr w:val="single" w:sz="4" w:space="0" w:color="auto"/>
                        </w:rPr>
                        <w:t>水</w:t>
                      </w:r>
                      <w:r w:rsidRPr="00992F3C">
                        <w:rPr>
                          <w:rFonts w:asciiTheme="majorEastAsia" w:eastAsiaTheme="majorEastAsia" w:hAnsiTheme="majorEastAsia" w:hint="eastAsia"/>
                          <w:b/>
                          <w:sz w:val="22"/>
                          <w:szCs w:val="22"/>
                          <w:bdr w:val="single" w:sz="4" w:space="0" w:color="auto"/>
                        </w:rPr>
                        <w:t>）</w:t>
                      </w:r>
                      <w:r>
                        <w:rPr>
                          <w:rFonts w:asciiTheme="minorEastAsia" w:eastAsiaTheme="minorEastAsia" w:hAnsiTheme="minorEastAsia" w:hint="eastAsia"/>
                        </w:rPr>
                        <w:t xml:space="preserve">　　　</w:t>
                      </w:r>
                    </w:p>
                    <w:p w:rsidR="003145BA" w:rsidRDefault="003145BA" w:rsidP="003145BA">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3145BA" w:rsidRPr="00E87B42" w:rsidRDefault="003145BA" w:rsidP="009F1C3C">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w:t>
                      </w:r>
                      <w:r w:rsidR="004B14BE">
                        <w:rPr>
                          <w:rFonts w:asciiTheme="majorEastAsia" w:eastAsiaTheme="majorEastAsia" w:hAnsiTheme="majorEastAsia" w:hint="eastAsia"/>
                          <w:sz w:val="22"/>
                          <w:szCs w:val="22"/>
                        </w:rPr>
                        <w:t>2</w:t>
                      </w:r>
                      <w:r w:rsidRPr="0011671F">
                        <w:rPr>
                          <w:rFonts w:asciiTheme="majorEastAsia" w:eastAsiaTheme="majorEastAsia" w:hAnsiTheme="majorEastAsia" w:hint="eastAsia"/>
                          <w:sz w:val="22"/>
                          <w:szCs w:val="22"/>
                        </w:rPr>
                        <w:t>：</w:t>
                      </w:r>
                      <w:r w:rsidR="004B14BE">
                        <w:rPr>
                          <w:rFonts w:asciiTheme="majorEastAsia" w:eastAsiaTheme="majorEastAsia" w:hAnsiTheme="majorEastAsia" w:hint="eastAsia"/>
                          <w:sz w:val="22"/>
                          <w:szCs w:val="22"/>
                        </w:rPr>
                        <w:t>0</w:t>
                      </w:r>
                      <w:r w:rsidRPr="0011671F">
                        <w:rPr>
                          <w:rFonts w:asciiTheme="majorEastAsia" w:eastAsiaTheme="majorEastAsia" w:hAnsiTheme="majorEastAsia" w:hint="eastAsia"/>
                          <w:sz w:val="22"/>
                          <w:szCs w:val="22"/>
                        </w:rPr>
                        <w:t>0～1</w:t>
                      </w:r>
                      <w:r w:rsidR="004B14BE">
                        <w:rPr>
                          <w:rFonts w:asciiTheme="majorEastAsia" w:eastAsiaTheme="majorEastAsia" w:hAnsiTheme="majorEastAsia" w:hint="eastAsia"/>
                          <w:sz w:val="22"/>
                          <w:szCs w:val="22"/>
                        </w:rPr>
                        <w:t>3</w:t>
                      </w:r>
                      <w:r w:rsidRPr="0011671F">
                        <w:rPr>
                          <w:rFonts w:asciiTheme="majorEastAsia" w:eastAsiaTheme="majorEastAsia" w:hAnsiTheme="majorEastAsia" w:hint="eastAsia"/>
                          <w:sz w:val="22"/>
                          <w:szCs w:val="22"/>
                        </w:rPr>
                        <w:t>：00</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Pr="006B7A6A" w:rsidRDefault="009F1C3C" w:rsidP="009F1C3C">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w:t>
                      </w:r>
                      <w:r w:rsidR="003145BA">
                        <w:rPr>
                          <w:rFonts w:asciiTheme="minorEastAsia" w:eastAsiaTheme="minorEastAsia" w:hAnsiTheme="minorEastAsia" w:hint="eastAsia"/>
                          <w:sz w:val="22"/>
                          <w:szCs w:val="22"/>
                        </w:rPr>
                        <w:t>衆議院第1議員会館　大会議室</w:t>
                      </w:r>
                    </w:p>
                  </w:txbxContent>
                </v:textbox>
              </v:shape>
            </w:pict>
          </mc:Fallback>
        </mc:AlternateContent>
      </w:r>
      <w:r w:rsidR="00141416">
        <w:rPr>
          <w:noProof/>
        </w:rPr>
        <mc:AlternateContent>
          <mc:Choice Requires="wps">
            <w:drawing>
              <wp:anchor distT="0" distB="0" distL="114300" distR="114300" simplePos="0" relativeHeight="251735040" behindDoc="0" locked="0" layoutInCell="1" allowOverlap="1" wp14:anchorId="154DB7F5" wp14:editId="6196EFF8">
                <wp:simplePos x="0" y="0"/>
                <wp:positionH relativeFrom="column">
                  <wp:posOffset>4019550</wp:posOffset>
                </wp:positionH>
                <wp:positionV relativeFrom="paragraph">
                  <wp:posOffset>-19050</wp:posOffset>
                </wp:positionV>
                <wp:extent cx="217170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6" type="#_x0000_t202" style="position:absolute;left:0;text-align:left;margin-left:316.5pt;margin-top:-1.5pt;width:171pt;height:2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" fillcolor="#daeef3 [664]" strokeweight=".5pt">
                <v:textbo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v:textbox>
              </v:shape>
            </w:pict>
          </mc:Fallback>
        </mc:AlternateContent>
      </w: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E93945" w:rsidRDefault="00E93945" w:rsidP="00E93945">
      <w:pPr>
        <w:spacing w:line="320" w:lineRule="exact"/>
        <w:jc w:val="left"/>
        <w:rPr>
          <w:rFonts w:ascii="AR丸ゴシック体M" w:eastAsia="AR丸ゴシック体M" w:hAnsiTheme="majorEastAsia"/>
          <w:sz w:val="20"/>
          <w:szCs w:val="20"/>
        </w:rPr>
      </w:pPr>
    </w:p>
    <w:p w:rsidR="004625A3" w:rsidRDefault="004625A3" w:rsidP="00E93945">
      <w:pPr>
        <w:spacing w:line="320" w:lineRule="exact"/>
        <w:jc w:val="left"/>
        <w:rPr>
          <w:rFonts w:ascii="AR丸ゴシック体M" w:eastAsia="AR丸ゴシック体M" w:hAnsiTheme="majorEastAsia"/>
          <w:sz w:val="20"/>
          <w:szCs w:val="20"/>
        </w:rPr>
      </w:pPr>
    </w:p>
    <w:p w:rsidR="004625A3" w:rsidRDefault="004625A3" w:rsidP="00E93945">
      <w:pPr>
        <w:spacing w:line="320" w:lineRule="exact"/>
        <w:jc w:val="left"/>
        <w:rPr>
          <w:rFonts w:ascii="AR丸ゴシック体M" w:eastAsia="AR丸ゴシック体M" w:hAnsiTheme="majorEastAsia"/>
          <w:sz w:val="20"/>
          <w:szCs w:val="20"/>
        </w:rPr>
      </w:pPr>
    </w:p>
    <w:p w:rsidR="004625A3" w:rsidRDefault="004625A3" w:rsidP="00E93945">
      <w:pPr>
        <w:spacing w:line="320" w:lineRule="exact"/>
        <w:jc w:val="left"/>
        <w:rPr>
          <w:rFonts w:ascii="AR丸ゴシック体M" w:eastAsia="AR丸ゴシック体M" w:hAnsiTheme="majorEastAsia"/>
          <w:sz w:val="20"/>
          <w:szCs w:val="20"/>
        </w:rPr>
      </w:pPr>
    </w:p>
    <w:p w:rsidR="004625A3" w:rsidRDefault="004625A3" w:rsidP="00E93945">
      <w:pPr>
        <w:spacing w:line="320" w:lineRule="exact"/>
        <w:jc w:val="left"/>
      </w:pPr>
    </w:p>
    <w:p w:rsidR="00E93945" w:rsidRDefault="00E93945" w:rsidP="00E93945">
      <w:pPr>
        <w:spacing w:line="320" w:lineRule="exact"/>
        <w:jc w:val="left"/>
      </w:pPr>
    </w:p>
    <w:p w:rsidR="003145BA" w:rsidRDefault="003145BA"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sectPr w:rsidR="002A4833" w:rsidRPr="0049599C"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50DD1"/>
    <w:rsid w:val="00065800"/>
    <w:rsid w:val="00065D3C"/>
    <w:rsid w:val="00067A2C"/>
    <w:rsid w:val="00070982"/>
    <w:rsid w:val="0007349C"/>
    <w:rsid w:val="00074123"/>
    <w:rsid w:val="000869D3"/>
    <w:rsid w:val="0009106C"/>
    <w:rsid w:val="00094268"/>
    <w:rsid w:val="00096BE3"/>
    <w:rsid w:val="000A104E"/>
    <w:rsid w:val="000A604A"/>
    <w:rsid w:val="000A72EC"/>
    <w:rsid w:val="000C0E6A"/>
    <w:rsid w:val="000C78E3"/>
    <w:rsid w:val="000D71B7"/>
    <w:rsid w:val="000E10AA"/>
    <w:rsid w:val="000E5720"/>
    <w:rsid w:val="000E5E52"/>
    <w:rsid w:val="000F0D0F"/>
    <w:rsid w:val="00100D39"/>
    <w:rsid w:val="00107471"/>
    <w:rsid w:val="001075D0"/>
    <w:rsid w:val="001120AF"/>
    <w:rsid w:val="00114088"/>
    <w:rsid w:val="001166B4"/>
    <w:rsid w:val="0011671F"/>
    <w:rsid w:val="001233E5"/>
    <w:rsid w:val="00123D39"/>
    <w:rsid w:val="001305A9"/>
    <w:rsid w:val="00135041"/>
    <w:rsid w:val="001367CE"/>
    <w:rsid w:val="00141416"/>
    <w:rsid w:val="00151097"/>
    <w:rsid w:val="00154D86"/>
    <w:rsid w:val="001636E3"/>
    <w:rsid w:val="00170F88"/>
    <w:rsid w:val="00171327"/>
    <w:rsid w:val="001720D5"/>
    <w:rsid w:val="001844DD"/>
    <w:rsid w:val="00191CA8"/>
    <w:rsid w:val="0019235D"/>
    <w:rsid w:val="001A0E93"/>
    <w:rsid w:val="001A1920"/>
    <w:rsid w:val="001B2E5A"/>
    <w:rsid w:val="001C07C1"/>
    <w:rsid w:val="001C0AE5"/>
    <w:rsid w:val="001C4167"/>
    <w:rsid w:val="001C78A6"/>
    <w:rsid w:val="001D4E9A"/>
    <w:rsid w:val="001E4FE9"/>
    <w:rsid w:val="001E4FFE"/>
    <w:rsid w:val="001E5A8A"/>
    <w:rsid w:val="001E7B0B"/>
    <w:rsid w:val="002016C3"/>
    <w:rsid w:val="0020415B"/>
    <w:rsid w:val="00205CE6"/>
    <w:rsid w:val="00210F2F"/>
    <w:rsid w:val="00212F2C"/>
    <w:rsid w:val="0021334B"/>
    <w:rsid w:val="00224136"/>
    <w:rsid w:val="002251D1"/>
    <w:rsid w:val="00230B9E"/>
    <w:rsid w:val="00233004"/>
    <w:rsid w:val="00233C11"/>
    <w:rsid w:val="002340C0"/>
    <w:rsid w:val="002373A2"/>
    <w:rsid w:val="0024042D"/>
    <w:rsid w:val="00242D1D"/>
    <w:rsid w:val="00253ABE"/>
    <w:rsid w:val="00256B86"/>
    <w:rsid w:val="0027743B"/>
    <w:rsid w:val="00282676"/>
    <w:rsid w:val="00283509"/>
    <w:rsid w:val="002955AD"/>
    <w:rsid w:val="00297A20"/>
    <w:rsid w:val="002A4833"/>
    <w:rsid w:val="002A6164"/>
    <w:rsid w:val="002A61C2"/>
    <w:rsid w:val="002B356A"/>
    <w:rsid w:val="002C4C3C"/>
    <w:rsid w:val="002C7298"/>
    <w:rsid w:val="002D0E2A"/>
    <w:rsid w:val="002D11FC"/>
    <w:rsid w:val="002D2DC3"/>
    <w:rsid w:val="002E000E"/>
    <w:rsid w:val="002E5FD3"/>
    <w:rsid w:val="002E7603"/>
    <w:rsid w:val="002F476A"/>
    <w:rsid w:val="00300432"/>
    <w:rsid w:val="003145BA"/>
    <w:rsid w:val="00315268"/>
    <w:rsid w:val="00316AAF"/>
    <w:rsid w:val="00320C0F"/>
    <w:rsid w:val="00332A00"/>
    <w:rsid w:val="00333FB0"/>
    <w:rsid w:val="003409E1"/>
    <w:rsid w:val="00345229"/>
    <w:rsid w:val="0035577F"/>
    <w:rsid w:val="003564CB"/>
    <w:rsid w:val="00361724"/>
    <w:rsid w:val="003717A5"/>
    <w:rsid w:val="00383A87"/>
    <w:rsid w:val="00385404"/>
    <w:rsid w:val="003912CC"/>
    <w:rsid w:val="00392106"/>
    <w:rsid w:val="003A216F"/>
    <w:rsid w:val="003A3B54"/>
    <w:rsid w:val="003A56DD"/>
    <w:rsid w:val="003A7E44"/>
    <w:rsid w:val="003A7E53"/>
    <w:rsid w:val="003B24E2"/>
    <w:rsid w:val="003B4C9E"/>
    <w:rsid w:val="003C1A91"/>
    <w:rsid w:val="003C3166"/>
    <w:rsid w:val="003C4F19"/>
    <w:rsid w:val="003C59DD"/>
    <w:rsid w:val="003C7C92"/>
    <w:rsid w:val="003D07E2"/>
    <w:rsid w:val="003D1645"/>
    <w:rsid w:val="003D2109"/>
    <w:rsid w:val="003D3295"/>
    <w:rsid w:val="003D4943"/>
    <w:rsid w:val="003D6617"/>
    <w:rsid w:val="003E0831"/>
    <w:rsid w:val="003F0483"/>
    <w:rsid w:val="00401B54"/>
    <w:rsid w:val="0040639B"/>
    <w:rsid w:val="004078E3"/>
    <w:rsid w:val="00414CC9"/>
    <w:rsid w:val="00420BB3"/>
    <w:rsid w:val="00420D74"/>
    <w:rsid w:val="00426D20"/>
    <w:rsid w:val="00427A00"/>
    <w:rsid w:val="004326D5"/>
    <w:rsid w:val="00432B3C"/>
    <w:rsid w:val="00432E87"/>
    <w:rsid w:val="0043420F"/>
    <w:rsid w:val="00434CD6"/>
    <w:rsid w:val="00435179"/>
    <w:rsid w:val="00435625"/>
    <w:rsid w:val="00445137"/>
    <w:rsid w:val="004625A3"/>
    <w:rsid w:val="00462A09"/>
    <w:rsid w:val="00470649"/>
    <w:rsid w:val="004800D6"/>
    <w:rsid w:val="00481693"/>
    <w:rsid w:val="0048183E"/>
    <w:rsid w:val="00482378"/>
    <w:rsid w:val="0048699D"/>
    <w:rsid w:val="0049151B"/>
    <w:rsid w:val="00494C2A"/>
    <w:rsid w:val="004A6F1B"/>
    <w:rsid w:val="004A742D"/>
    <w:rsid w:val="004B14BE"/>
    <w:rsid w:val="004B343F"/>
    <w:rsid w:val="004B740A"/>
    <w:rsid w:val="004C0F6F"/>
    <w:rsid w:val="004D0FE8"/>
    <w:rsid w:val="004D10D3"/>
    <w:rsid w:val="004D1823"/>
    <w:rsid w:val="004F2E50"/>
    <w:rsid w:val="004F2E64"/>
    <w:rsid w:val="004F70D7"/>
    <w:rsid w:val="004F7374"/>
    <w:rsid w:val="00500AEA"/>
    <w:rsid w:val="00501C65"/>
    <w:rsid w:val="005125C8"/>
    <w:rsid w:val="00522863"/>
    <w:rsid w:val="005257D9"/>
    <w:rsid w:val="00532EC0"/>
    <w:rsid w:val="00532F1B"/>
    <w:rsid w:val="00533992"/>
    <w:rsid w:val="00553E40"/>
    <w:rsid w:val="005570C6"/>
    <w:rsid w:val="00564E04"/>
    <w:rsid w:val="00574D86"/>
    <w:rsid w:val="005765E9"/>
    <w:rsid w:val="0058268C"/>
    <w:rsid w:val="00583D58"/>
    <w:rsid w:val="00591533"/>
    <w:rsid w:val="00593ECF"/>
    <w:rsid w:val="005950C5"/>
    <w:rsid w:val="0059537D"/>
    <w:rsid w:val="005956DF"/>
    <w:rsid w:val="005A24E0"/>
    <w:rsid w:val="005A357D"/>
    <w:rsid w:val="005B01D2"/>
    <w:rsid w:val="005B11FF"/>
    <w:rsid w:val="005B45F7"/>
    <w:rsid w:val="005B64FA"/>
    <w:rsid w:val="005D0281"/>
    <w:rsid w:val="005D42FC"/>
    <w:rsid w:val="005D6B19"/>
    <w:rsid w:val="005D782B"/>
    <w:rsid w:val="005E73B1"/>
    <w:rsid w:val="005F2BED"/>
    <w:rsid w:val="005F3A74"/>
    <w:rsid w:val="005F7C86"/>
    <w:rsid w:val="00607AFD"/>
    <w:rsid w:val="00610C3F"/>
    <w:rsid w:val="00614447"/>
    <w:rsid w:val="00620FE4"/>
    <w:rsid w:val="00634354"/>
    <w:rsid w:val="006459A9"/>
    <w:rsid w:val="0064669D"/>
    <w:rsid w:val="00650115"/>
    <w:rsid w:val="006512AB"/>
    <w:rsid w:val="00654001"/>
    <w:rsid w:val="0065725D"/>
    <w:rsid w:val="00683564"/>
    <w:rsid w:val="00684434"/>
    <w:rsid w:val="00686EFC"/>
    <w:rsid w:val="00695965"/>
    <w:rsid w:val="006979B5"/>
    <w:rsid w:val="006A31E2"/>
    <w:rsid w:val="006B77DC"/>
    <w:rsid w:val="006B7A6A"/>
    <w:rsid w:val="006C16F2"/>
    <w:rsid w:val="006C66F6"/>
    <w:rsid w:val="006D1F06"/>
    <w:rsid w:val="006D4700"/>
    <w:rsid w:val="006D58F0"/>
    <w:rsid w:val="006D792C"/>
    <w:rsid w:val="006E048C"/>
    <w:rsid w:val="006E29C0"/>
    <w:rsid w:val="006E56CD"/>
    <w:rsid w:val="006E59C4"/>
    <w:rsid w:val="006E6BE7"/>
    <w:rsid w:val="006F26EB"/>
    <w:rsid w:val="006F376A"/>
    <w:rsid w:val="006F4A53"/>
    <w:rsid w:val="00704E90"/>
    <w:rsid w:val="00706B7B"/>
    <w:rsid w:val="0071347D"/>
    <w:rsid w:val="00713787"/>
    <w:rsid w:val="007138FA"/>
    <w:rsid w:val="007141F1"/>
    <w:rsid w:val="00714988"/>
    <w:rsid w:val="007166F2"/>
    <w:rsid w:val="00716E16"/>
    <w:rsid w:val="00730180"/>
    <w:rsid w:val="00733DC9"/>
    <w:rsid w:val="00736150"/>
    <w:rsid w:val="00736A10"/>
    <w:rsid w:val="007477DE"/>
    <w:rsid w:val="007523DA"/>
    <w:rsid w:val="00752833"/>
    <w:rsid w:val="00752FA9"/>
    <w:rsid w:val="0076719D"/>
    <w:rsid w:val="00767B40"/>
    <w:rsid w:val="00793464"/>
    <w:rsid w:val="007936B7"/>
    <w:rsid w:val="00793DAB"/>
    <w:rsid w:val="00796623"/>
    <w:rsid w:val="007A21FB"/>
    <w:rsid w:val="007B00C3"/>
    <w:rsid w:val="007B504C"/>
    <w:rsid w:val="007B66D1"/>
    <w:rsid w:val="007C11F5"/>
    <w:rsid w:val="007C3915"/>
    <w:rsid w:val="007D3784"/>
    <w:rsid w:val="007D606E"/>
    <w:rsid w:val="007D702D"/>
    <w:rsid w:val="007E0C94"/>
    <w:rsid w:val="007E304E"/>
    <w:rsid w:val="007F27D9"/>
    <w:rsid w:val="007F36F6"/>
    <w:rsid w:val="008028CF"/>
    <w:rsid w:val="00815AF3"/>
    <w:rsid w:val="0082275B"/>
    <w:rsid w:val="0082377E"/>
    <w:rsid w:val="00823DD3"/>
    <w:rsid w:val="00830F4A"/>
    <w:rsid w:val="00840371"/>
    <w:rsid w:val="00841AC4"/>
    <w:rsid w:val="00843304"/>
    <w:rsid w:val="0084591B"/>
    <w:rsid w:val="00846405"/>
    <w:rsid w:val="0085218C"/>
    <w:rsid w:val="008549A2"/>
    <w:rsid w:val="00857051"/>
    <w:rsid w:val="0086075C"/>
    <w:rsid w:val="008659B9"/>
    <w:rsid w:val="0086624D"/>
    <w:rsid w:val="0087074D"/>
    <w:rsid w:val="00871379"/>
    <w:rsid w:val="00871CEA"/>
    <w:rsid w:val="00873D1D"/>
    <w:rsid w:val="008801E1"/>
    <w:rsid w:val="00881E16"/>
    <w:rsid w:val="00883A49"/>
    <w:rsid w:val="00884372"/>
    <w:rsid w:val="00884745"/>
    <w:rsid w:val="00890A9C"/>
    <w:rsid w:val="0089297F"/>
    <w:rsid w:val="008946BA"/>
    <w:rsid w:val="00895923"/>
    <w:rsid w:val="00896619"/>
    <w:rsid w:val="008B0E7D"/>
    <w:rsid w:val="008B520D"/>
    <w:rsid w:val="008C785B"/>
    <w:rsid w:val="008D4C3E"/>
    <w:rsid w:val="008D7BB5"/>
    <w:rsid w:val="008F27CF"/>
    <w:rsid w:val="008F4324"/>
    <w:rsid w:val="00900E6B"/>
    <w:rsid w:val="00901694"/>
    <w:rsid w:val="00901DCB"/>
    <w:rsid w:val="00902CE8"/>
    <w:rsid w:val="00913D1C"/>
    <w:rsid w:val="009154C8"/>
    <w:rsid w:val="00916D4C"/>
    <w:rsid w:val="00916F86"/>
    <w:rsid w:val="009172E6"/>
    <w:rsid w:val="00921BED"/>
    <w:rsid w:val="00926B56"/>
    <w:rsid w:val="009307EF"/>
    <w:rsid w:val="00933470"/>
    <w:rsid w:val="009370D7"/>
    <w:rsid w:val="009408CB"/>
    <w:rsid w:val="009412E1"/>
    <w:rsid w:val="00942ABB"/>
    <w:rsid w:val="00943AB2"/>
    <w:rsid w:val="00944DDD"/>
    <w:rsid w:val="00950D45"/>
    <w:rsid w:val="00964C6C"/>
    <w:rsid w:val="00973526"/>
    <w:rsid w:val="00976939"/>
    <w:rsid w:val="00976F8F"/>
    <w:rsid w:val="0099054B"/>
    <w:rsid w:val="00992F3C"/>
    <w:rsid w:val="00995A28"/>
    <w:rsid w:val="0099630A"/>
    <w:rsid w:val="009A2E7D"/>
    <w:rsid w:val="009A67A8"/>
    <w:rsid w:val="009A7905"/>
    <w:rsid w:val="009B17D5"/>
    <w:rsid w:val="009B74B5"/>
    <w:rsid w:val="009C511C"/>
    <w:rsid w:val="009D278E"/>
    <w:rsid w:val="009D307E"/>
    <w:rsid w:val="009D4AD2"/>
    <w:rsid w:val="009D647D"/>
    <w:rsid w:val="009E5B40"/>
    <w:rsid w:val="009F0AE8"/>
    <w:rsid w:val="009F17FC"/>
    <w:rsid w:val="009F1C3C"/>
    <w:rsid w:val="00A014D5"/>
    <w:rsid w:val="00A04503"/>
    <w:rsid w:val="00A063D0"/>
    <w:rsid w:val="00A154D6"/>
    <w:rsid w:val="00A170E7"/>
    <w:rsid w:val="00A17E4E"/>
    <w:rsid w:val="00A241BF"/>
    <w:rsid w:val="00A26EF1"/>
    <w:rsid w:val="00A31DF9"/>
    <w:rsid w:val="00A533B3"/>
    <w:rsid w:val="00A53B90"/>
    <w:rsid w:val="00A571DA"/>
    <w:rsid w:val="00A57E91"/>
    <w:rsid w:val="00A64111"/>
    <w:rsid w:val="00A646EB"/>
    <w:rsid w:val="00A7044A"/>
    <w:rsid w:val="00A7774F"/>
    <w:rsid w:val="00A81602"/>
    <w:rsid w:val="00A844F4"/>
    <w:rsid w:val="00A86BC2"/>
    <w:rsid w:val="00A9122D"/>
    <w:rsid w:val="00A915D3"/>
    <w:rsid w:val="00A94BD8"/>
    <w:rsid w:val="00A95F6C"/>
    <w:rsid w:val="00A964FF"/>
    <w:rsid w:val="00A9661A"/>
    <w:rsid w:val="00AA0E21"/>
    <w:rsid w:val="00AB593E"/>
    <w:rsid w:val="00AB7919"/>
    <w:rsid w:val="00AD454C"/>
    <w:rsid w:val="00AD7108"/>
    <w:rsid w:val="00AE36B3"/>
    <w:rsid w:val="00AF480E"/>
    <w:rsid w:val="00B003D4"/>
    <w:rsid w:val="00B1759E"/>
    <w:rsid w:val="00B210A1"/>
    <w:rsid w:val="00B22EE1"/>
    <w:rsid w:val="00B23077"/>
    <w:rsid w:val="00B230D5"/>
    <w:rsid w:val="00B26504"/>
    <w:rsid w:val="00B27C7A"/>
    <w:rsid w:val="00B353A8"/>
    <w:rsid w:val="00B3550E"/>
    <w:rsid w:val="00B441A8"/>
    <w:rsid w:val="00B45BC7"/>
    <w:rsid w:val="00B50AC3"/>
    <w:rsid w:val="00B569E5"/>
    <w:rsid w:val="00B61A06"/>
    <w:rsid w:val="00B705D5"/>
    <w:rsid w:val="00B72104"/>
    <w:rsid w:val="00B72115"/>
    <w:rsid w:val="00B75932"/>
    <w:rsid w:val="00B77007"/>
    <w:rsid w:val="00B80ADB"/>
    <w:rsid w:val="00B820AE"/>
    <w:rsid w:val="00B83D9D"/>
    <w:rsid w:val="00B90CA3"/>
    <w:rsid w:val="00BA3399"/>
    <w:rsid w:val="00BB1EF6"/>
    <w:rsid w:val="00BB3468"/>
    <w:rsid w:val="00BB38EE"/>
    <w:rsid w:val="00BB70A8"/>
    <w:rsid w:val="00BC0CF0"/>
    <w:rsid w:val="00BC2DD3"/>
    <w:rsid w:val="00BC2E07"/>
    <w:rsid w:val="00BC6F97"/>
    <w:rsid w:val="00BE09B9"/>
    <w:rsid w:val="00BE188D"/>
    <w:rsid w:val="00BE3B00"/>
    <w:rsid w:val="00BF4984"/>
    <w:rsid w:val="00C04498"/>
    <w:rsid w:val="00C051DC"/>
    <w:rsid w:val="00C12F74"/>
    <w:rsid w:val="00C13359"/>
    <w:rsid w:val="00C2065B"/>
    <w:rsid w:val="00C241DF"/>
    <w:rsid w:val="00C3663F"/>
    <w:rsid w:val="00C424FF"/>
    <w:rsid w:val="00C5021F"/>
    <w:rsid w:val="00C60582"/>
    <w:rsid w:val="00C60779"/>
    <w:rsid w:val="00C716A2"/>
    <w:rsid w:val="00C7194D"/>
    <w:rsid w:val="00C731E9"/>
    <w:rsid w:val="00C73AB0"/>
    <w:rsid w:val="00C73AD2"/>
    <w:rsid w:val="00C74322"/>
    <w:rsid w:val="00C74992"/>
    <w:rsid w:val="00C758E8"/>
    <w:rsid w:val="00C764EA"/>
    <w:rsid w:val="00C8118D"/>
    <w:rsid w:val="00C84873"/>
    <w:rsid w:val="00C965B0"/>
    <w:rsid w:val="00C96A27"/>
    <w:rsid w:val="00CA4CED"/>
    <w:rsid w:val="00CB3DB4"/>
    <w:rsid w:val="00CC04C5"/>
    <w:rsid w:val="00CC16FD"/>
    <w:rsid w:val="00CC7755"/>
    <w:rsid w:val="00CD08FA"/>
    <w:rsid w:val="00CD30C5"/>
    <w:rsid w:val="00CD4144"/>
    <w:rsid w:val="00CE4CD9"/>
    <w:rsid w:val="00CE5C09"/>
    <w:rsid w:val="00CE7F52"/>
    <w:rsid w:val="00CF065E"/>
    <w:rsid w:val="00CF1796"/>
    <w:rsid w:val="00D00D48"/>
    <w:rsid w:val="00D061DE"/>
    <w:rsid w:val="00D07631"/>
    <w:rsid w:val="00D14B0E"/>
    <w:rsid w:val="00D20666"/>
    <w:rsid w:val="00D30458"/>
    <w:rsid w:val="00D37E96"/>
    <w:rsid w:val="00D4455E"/>
    <w:rsid w:val="00D4728D"/>
    <w:rsid w:val="00D66F0C"/>
    <w:rsid w:val="00D76818"/>
    <w:rsid w:val="00D86F9D"/>
    <w:rsid w:val="00D90A47"/>
    <w:rsid w:val="00D91961"/>
    <w:rsid w:val="00D95EDE"/>
    <w:rsid w:val="00DA520C"/>
    <w:rsid w:val="00DB37E6"/>
    <w:rsid w:val="00DC313B"/>
    <w:rsid w:val="00DC616B"/>
    <w:rsid w:val="00DC727B"/>
    <w:rsid w:val="00DC7864"/>
    <w:rsid w:val="00DD5207"/>
    <w:rsid w:val="00DD7D4C"/>
    <w:rsid w:val="00DE24FC"/>
    <w:rsid w:val="00DE4763"/>
    <w:rsid w:val="00DE5C65"/>
    <w:rsid w:val="00DF7627"/>
    <w:rsid w:val="00E15732"/>
    <w:rsid w:val="00E17E0D"/>
    <w:rsid w:val="00E23D2D"/>
    <w:rsid w:val="00E26F8D"/>
    <w:rsid w:val="00E44252"/>
    <w:rsid w:val="00E443F5"/>
    <w:rsid w:val="00E50442"/>
    <w:rsid w:val="00E5618C"/>
    <w:rsid w:val="00E602A9"/>
    <w:rsid w:val="00E6237C"/>
    <w:rsid w:val="00E63BD6"/>
    <w:rsid w:val="00E64D81"/>
    <w:rsid w:val="00E65521"/>
    <w:rsid w:val="00E659A2"/>
    <w:rsid w:val="00E87B42"/>
    <w:rsid w:val="00E9154B"/>
    <w:rsid w:val="00E93945"/>
    <w:rsid w:val="00E96772"/>
    <w:rsid w:val="00EB0766"/>
    <w:rsid w:val="00EB2588"/>
    <w:rsid w:val="00EB3665"/>
    <w:rsid w:val="00EB3DE1"/>
    <w:rsid w:val="00EB5059"/>
    <w:rsid w:val="00EB617E"/>
    <w:rsid w:val="00EB63E5"/>
    <w:rsid w:val="00EB7BEE"/>
    <w:rsid w:val="00EC5EE9"/>
    <w:rsid w:val="00EC6E3B"/>
    <w:rsid w:val="00EC7D38"/>
    <w:rsid w:val="00EC7E27"/>
    <w:rsid w:val="00ED1335"/>
    <w:rsid w:val="00ED24BD"/>
    <w:rsid w:val="00ED618F"/>
    <w:rsid w:val="00EE0060"/>
    <w:rsid w:val="00EE075F"/>
    <w:rsid w:val="00EE120C"/>
    <w:rsid w:val="00EE592B"/>
    <w:rsid w:val="00EE625E"/>
    <w:rsid w:val="00EE7C97"/>
    <w:rsid w:val="00EF1B22"/>
    <w:rsid w:val="00EF3098"/>
    <w:rsid w:val="00EF6490"/>
    <w:rsid w:val="00EF6761"/>
    <w:rsid w:val="00F02C3E"/>
    <w:rsid w:val="00F04CE9"/>
    <w:rsid w:val="00F11B33"/>
    <w:rsid w:val="00F14080"/>
    <w:rsid w:val="00F16460"/>
    <w:rsid w:val="00F247A5"/>
    <w:rsid w:val="00F27E58"/>
    <w:rsid w:val="00F40FCC"/>
    <w:rsid w:val="00F5126F"/>
    <w:rsid w:val="00F66F4F"/>
    <w:rsid w:val="00F723AC"/>
    <w:rsid w:val="00F73E0C"/>
    <w:rsid w:val="00F83B50"/>
    <w:rsid w:val="00F934F2"/>
    <w:rsid w:val="00F95976"/>
    <w:rsid w:val="00F9753C"/>
    <w:rsid w:val="00FA1556"/>
    <w:rsid w:val="00FB103D"/>
    <w:rsid w:val="00FB36C1"/>
    <w:rsid w:val="00FB6192"/>
    <w:rsid w:val="00FC0190"/>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nroren.gr.jp/jp/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zenroren.gr.jp/jp/index.html" TargetMode="Externa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0FE3-EBA3-4905-A3A9-DE814D41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616</Words>
  <Characters>351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27</cp:revision>
  <cp:lastPrinted>2015-08-17T02:23:00Z</cp:lastPrinted>
  <dcterms:created xsi:type="dcterms:W3CDTF">2015-08-10T05:43:00Z</dcterms:created>
  <dcterms:modified xsi:type="dcterms:W3CDTF">2015-08-17T02:26:00Z</dcterms:modified>
</cp:coreProperties>
</file>